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383B2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1</w:t>
      </w:r>
    </w:p>
    <w:p w14:paraId="6CD043A4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outlineLvl w:val="1"/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  <w:t xml:space="preserve">Zwyczajnego Walnego Zgromadzenia </w:t>
      </w: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 w:eastAsia="x-none"/>
        </w:rPr>
        <w:t>„</w:t>
      </w:r>
      <w:proofErr w:type="spellStart"/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  <w:t>Rawlplug</w:t>
      </w:r>
      <w:proofErr w:type="spellEnd"/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 w:eastAsia="x-none"/>
        </w:rPr>
        <w:t>”</w:t>
      </w: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  <w:t xml:space="preserve"> S.A. </w:t>
      </w:r>
    </w:p>
    <w:p w14:paraId="0CBFCDB6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outlineLvl w:val="1"/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  <w:t xml:space="preserve">z siedzibą we Wrocławiu </w:t>
      </w:r>
    </w:p>
    <w:p w14:paraId="35437E95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outlineLvl w:val="1"/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  <w:t xml:space="preserve">z dnia </w:t>
      </w: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 w:eastAsia="x-none"/>
        </w:rPr>
        <w:t>20 czerwca 2024</w:t>
      </w: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  <w:t xml:space="preserve"> r. </w:t>
      </w:r>
    </w:p>
    <w:p w14:paraId="56CDECB9" w14:textId="4DEEACBE" w:rsidR="006B1172" w:rsidRPr="00F05E40" w:rsidRDefault="006B1172" w:rsidP="00F05E40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outlineLvl w:val="1"/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  <w:t>w sprawie odstąpienia od wyboru komisji skrutacyjnej</w:t>
      </w:r>
    </w:p>
    <w:p w14:paraId="43097FB4" w14:textId="4DE5FDEF" w:rsidR="006B1172" w:rsidRPr="00112A83" w:rsidRDefault="006B1172" w:rsidP="00F05E40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outlineLvl w:val="1"/>
        <w:rPr>
          <w:rFonts w:ascii="Bookman Old Style" w:hAnsi="Bookman Old Style"/>
          <w:bCs/>
          <w:color w:val="000000" w:themeColor="text1"/>
          <w:sz w:val="24"/>
          <w:szCs w:val="24"/>
          <w:lang w:val="pl-PL" w:eastAsia="x-none"/>
        </w:rPr>
      </w:pPr>
      <w:r w:rsidRPr="006B1172">
        <w:rPr>
          <w:rFonts w:ascii="Bookman Old Style" w:hAnsi="Bookman Old Style"/>
          <w:bCs/>
          <w:color w:val="000000" w:themeColor="text1"/>
          <w:sz w:val="24"/>
          <w:szCs w:val="24"/>
          <w:lang w:val="x-none" w:eastAsia="x-none"/>
        </w:rPr>
        <w:tab/>
        <w:t>Zwyczajne Walne Zgromadzenie „</w:t>
      </w:r>
      <w:proofErr w:type="spellStart"/>
      <w:r w:rsidRPr="006B1172">
        <w:rPr>
          <w:rFonts w:ascii="Bookman Old Style" w:hAnsi="Bookman Old Style"/>
          <w:bCs/>
          <w:color w:val="000000" w:themeColor="text1"/>
          <w:sz w:val="24"/>
          <w:szCs w:val="24"/>
          <w:lang w:val="x-none" w:eastAsia="x-none"/>
        </w:rPr>
        <w:t>Rawlplug</w:t>
      </w:r>
      <w:proofErr w:type="spellEnd"/>
      <w:r w:rsidRPr="006B1172">
        <w:rPr>
          <w:rFonts w:ascii="Bookman Old Style" w:hAnsi="Bookman Old Style"/>
          <w:bCs/>
          <w:color w:val="000000" w:themeColor="text1"/>
          <w:sz w:val="24"/>
          <w:szCs w:val="24"/>
          <w:lang w:val="x-none" w:eastAsia="x-none"/>
        </w:rPr>
        <w:t xml:space="preserve">” S.A. odstępuje od </w:t>
      </w:r>
      <w:proofErr w:type="spellStart"/>
      <w:r w:rsidRPr="006B1172">
        <w:rPr>
          <w:rFonts w:ascii="Bookman Old Style" w:hAnsi="Bookman Old Style"/>
          <w:bCs/>
          <w:color w:val="000000" w:themeColor="text1"/>
          <w:sz w:val="24"/>
          <w:szCs w:val="24"/>
          <w:lang w:val="x-none" w:eastAsia="x-none"/>
        </w:rPr>
        <w:t>wybo</w:t>
      </w:r>
      <w:proofErr w:type="spellEnd"/>
      <w:r w:rsidRPr="006B1172">
        <w:rPr>
          <w:rFonts w:ascii="Bookman Old Style" w:hAnsi="Bookman Old Style"/>
          <w:bCs/>
          <w:color w:val="000000" w:themeColor="text1"/>
          <w:sz w:val="24"/>
          <w:szCs w:val="24"/>
          <w:lang w:val="pl-PL" w:eastAsia="x-none"/>
        </w:rPr>
        <w:t>-</w:t>
      </w:r>
      <w:proofErr w:type="spellStart"/>
      <w:r w:rsidRPr="006B1172">
        <w:rPr>
          <w:rFonts w:ascii="Bookman Old Style" w:hAnsi="Bookman Old Style"/>
          <w:bCs/>
          <w:color w:val="000000" w:themeColor="text1"/>
          <w:sz w:val="24"/>
          <w:szCs w:val="24"/>
          <w:lang w:val="x-none" w:eastAsia="x-none"/>
        </w:rPr>
        <w:t>ru</w:t>
      </w:r>
      <w:proofErr w:type="spellEnd"/>
      <w:r w:rsidRPr="006B1172">
        <w:rPr>
          <w:rFonts w:ascii="Bookman Old Style" w:hAnsi="Bookman Old Style"/>
          <w:bCs/>
          <w:color w:val="000000" w:themeColor="text1"/>
          <w:sz w:val="24"/>
          <w:szCs w:val="24"/>
          <w:lang w:val="x-none" w:eastAsia="x-none"/>
        </w:rPr>
        <w:t xml:space="preserve"> komisji skrutacyjnej. Liczenie głosów powierza się osobie wskazanej przez Przewodniczącego Zwyczajnego </w:t>
      </w:r>
      <w:r w:rsidRPr="00112A83">
        <w:rPr>
          <w:rFonts w:ascii="Bookman Old Style" w:hAnsi="Bookman Old Style"/>
          <w:bCs/>
          <w:color w:val="000000" w:themeColor="text1"/>
          <w:sz w:val="24"/>
          <w:szCs w:val="24"/>
          <w:lang w:val="x-none" w:eastAsia="x-none"/>
        </w:rPr>
        <w:t>Walnego Zgromadzenia</w:t>
      </w:r>
      <w:r w:rsidRPr="00112A83">
        <w:rPr>
          <w:rFonts w:ascii="Bookman Old Style" w:hAnsi="Bookman Old Style"/>
          <w:bCs/>
          <w:color w:val="000000" w:themeColor="text1"/>
          <w:sz w:val="24"/>
          <w:szCs w:val="24"/>
          <w:lang w:val="pl-PL" w:eastAsia="x-none"/>
        </w:rPr>
        <w:t>.---------------</w:t>
      </w:r>
    </w:p>
    <w:p w14:paraId="5E74E6A5" w14:textId="39F30491" w:rsidR="006B1172" w:rsidRPr="00112A83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bookmarkStart w:id="0" w:name="_Hlk136586921"/>
      <w:r w:rsidRPr="00112A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W głosowaniu jawnym oddano </w:t>
      </w:r>
      <w:r w:rsidR="00335DD8" w:rsidRPr="00112A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Pr="00112A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 z </w:t>
      </w:r>
      <w:r w:rsidR="006304AC" w:rsidRPr="00112A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</w:t>
      </w:r>
      <w:r w:rsidR="00335DD8" w:rsidRPr="00112A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35.344</w:t>
      </w:r>
      <w:r w:rsidRPr="00112A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akcji, co stanowi </w:t>
      </w:r>
      <w:r w:rsidR="00E44590" w:rsidRPr="00112A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Pr="00112A83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>%</w:t>
      </w:r>
      <w:r w:rsidRPr="00112A83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 xml:space="preserve"> kapitału zakładowego</w:t>
      </w:r>
      <w:r w:rsidRPr="00112A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112A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45C12201" w14:textId="5BF5C36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112A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112A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A523EC" w:rsidRPr="00112A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 głosów,--------------------------</w:t>
      </w:r>
    </w:p>
    <w:p w14:paraId="1D4266F1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,---------------------------</w:t>
      </w:r>
    </w:p>
    <w:p w14:paraId="1773F894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.---------------------------</w:t>
      </w:r>
      <w:bookmarkEnd w:id="0"/>
    </w:p>
    <w:p w14:paraId="387AE116" w14:textId="044C63ED" w:rsidR="006B1172" w:rsidRPr="006B1172" w:rsidRDefault="006B1172" w:rsidP="00683FC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outlineLvl w:val="1"/>
        <w:rPr>
          <w:rFonts w:ascii="Bookman Old Style" w:hAnsi="Bookman Old Style"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 w:eastAsia="x-none"/>
        </w:rPr>
        <w:tab/>
      </w:r>
    </w:p>
    <w:p w14:paraId="5D19E3E1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>Uchwała nr 2</w:t>
      </w:r>
    </w:p>
    <w:p w14:paraId="4548153D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bCs/>
          <w:color w:val="000000" w:themeColor="text1"/>
          <w:sz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bCs/>
          <w:color w:val="000000" w:themeColor="text1"/>
          <w:sz w:val="24"/>
          <w:lang w:val="pl-PL"/>
        </w:rPr>
        <w:t xml:space="preserve">” S.A. </w:t>
      </w:r>
    </w:p>
    <w:p w14:paraId="7963B194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  <w:lang w:val="pl-PL"/>
        </w:rPr>
        <w:t xml:space="preserve">z siedzibą we Wrocławiu </w:t>
      </w:r>
    </w:p>
    <w:p w14:paraId="00A0749A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  <w:lang w:val="pl-PL"/>
        </w:rPr>
        <w:t xml:space="preserve">z dnia 20 czerwca 2024 r. </w:t>
      </w:r>
    </w:p>
    <w:p w14:paraId="26A5F8E9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  <w:lang w:val="pl-PL"/>
        </w:rPr>
        <w:t xml:space="preserve">w sprawie wyboru Przewodniczącego Walnego Zgromadzenia </w:t>
      </w:r>
    </w:p>
    <w:p w14:paraId="77FFA07D" w14:textId="4B0EA618" w:rsidR="006B1172" w:rsidRPr="006B1172" w:rsidRDefault="006B1172" w:rsidP="00A42E53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</w:rPr>
        <w:t>„</w:t>
      </w:r>
      <w:proofErr w:type="spellStart"/>
      <w:r w:rsidRPr="006B1172">
        <w:rPr>
          <w:rFonts w:ascii="Bookman Old Style" w:hAnsi="Bookman Old Style"/>
          <w:b/>
          <w:bCs/>
          <w:color w:val="000000" w:themeColor="text1"/>
          <w:sz w:val="24"/>
        </w:rPr>
        <w:t>Rawlplug</w:t>
      </w:r>
      <w:proofErr w:type="spellEnd"/>
      <w:r w:rsidRPr="006B1172">
        <w:rPr>
          <w:rFonts w:ascii="Bookman Old Style" w:hAnsi="Bookman Old Style"/>
          <w:b/>
          <w:bCs/>
          <w:color w:val="000000" w:themeColor="text1"/>
          <w:sz w:val="24"/>
        </w:rPr>
        <w:t xml:space="preserve">” </w:t>
      </w:r>
      <w:r w:rsidRPr="006B1172">
        <w:rPr>
          <w:rFonts w:ascii="Bookman Old Style" w:hAnsi="Bookman Old Style"/>
          <w:b/>
          <w:bCs/>
          <w:color w:val="000000" w:themeColor="text1"/>
          <w:sz w:val="24"/>
          <w:lang w:val="pl-PL"/>
        </w:rPr>
        <w:t>S.A. z siedzibą we Wrocławiu</w:t>
      </w:r>
    </w:p>
    <w:p w14:paraId="7B535270" w14:textId="79C5A701" w:rsidR="006B1172" w:rsidRPr="00C57B28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color w:val="000000" w:themeColor="text1"/>
          <w:sz w:val="24"/>
          <w:lang w:val="pl-PL"/>
        </w:rPr>
        <w:tab/>
        <w:t xml:space="preserve">Wybiera się na Przewodniczącego Walnego </w:t>
      </w:r>
      <w:r w:rsidRPr="00C57B28">
        <w:rPr>
          <w:rFonts w:ascii="Bookman Old Style" w:hAnsi="Bookman Old Style"/>
          <w:bCs/>
          <w:color w:val="000000" w:themeColor="text1"/>
          <w:sz w:val="24"/>
          <w:lang w:val="pl-PL"/>
        </w:rPr>
        <w:t>Zgromadzenia „</w:t>
      </w:r>
      <w:proofErr w:type="spellStart"/>
      <w:r w:rsidRPr="00C57B28">
        <w:rPr>
          <w:rFonts w:ascii="Bookman Old Style" w:hAnsi="Bookman Old Style"/>
          <w:bCs/>
          <w:color w:val="000000" w:themeColor="text1"/>
          <w:sz w:val="24"/>
          <w:lang w:val="pl-PL"/>
        </w:rPr>
        <w:t>Rawlplug</w:t>
      </w:r>
      <w:proofErr w:type="spellEnd"/>
      <w:r w:rsidRPr="00C57B28">
        <w:rPr>
          <w:rFonts w:ascii="Bookman Old Style" w:hAnsi="Bookman Old Style"/>
          <w:bCs/>
          <w:color w:val="000000" w:themeColor="text1"/>
          <w:sz w:val="24"/>
          <w:lang w:val="pl-PL"/>
        </w:rPr>
        <w:t xml:space="preserve">” S.A. z siedzibą we Wrocławiu Pana Osmana Kosmalskiego, zamieszkałego w Kamieńcu Wrocławskim, posiadającego adres do korespondencji: </w:t>
      </w:r>
      <w:r w:rsidRPr="00C57B28">
        <w:rPr>
          <w:rFonts w:ascii="Bookman Old Style" w:hAnsi="Bookman Old Style"/>
          <w:color w:val="000000" w:themeColor="text1"/>
          <w:sz w:val="24"/>
          <w:szCs w:val="24"/>
          <w:lang w:val="pl-PL"/>
        </w:rPr>
        <w:t>51-416 Wrocław,</w:t>
      </w:r>
      <w:r w:rsidR="005B5C8D" w:rsidRPr="00C57B28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</w:t>
      </w:r>
      <w:r w:rsidRPr="00C57B28">
        <w:rPr>
          <w:rFonts w:ascii="Bookman Old Style" w:hAnsi="Bookman Old Style"/>
          <w:color w:val="000000" w:themeColor="text1"/>
          <w:sz w:val="24"/>
          <w:szCs w:val="24"/>
          <w:lang w:val="pl-PL"/>
        </w:rPr>
        <w:t>ul. Kwidzyńska nr 6</w:t>
      </w:r>
      <w:r w:rsidRPr="00C57B28">
        <w:rPr>
          <w:rFonts w:ascii="Bookman Old Style" w:hAnsi="Bookman Old Style"/>
          <w:bCs/>
          <w:color w:val="000000" w:themeColor="text1"/>
          <w:sz w:val="24"/>
          <w:lang w:val="pl-PL"/>
        </w:rPr>
        <w:t>.-----------------------------------------------</w:t>
      </w:r>
      <w:bookmarkStart w:id="1" w:name="_Hlk136586999"/>
    </w:p>
    <w:p w14:paraId="468E8F38" w14:textId="6220902A" w:rsidR="006B1172" w:rsidRPr="00C57B28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W głosowaniu tajnym </w:t>
      </w:r>
      <w:bookmarkEnd w:id="1"/>
      <w:r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ddano </w:t>
      </w:r>
      <w:r w:rsidR="00C57B28"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C57B28"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="00810783"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C57B28"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C57B28" w:rsidRPr="00C57B28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 xml:space="preserve">% </w:t>
      </w:r>
      <w:r w:rsidRPr="00C57B28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kapitału zakładowego</w:t>
      </w:r>
      <w:r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66192CFC" w14:textId="22DA4B78" w:rsidR="006B1172" w:rsidRPr="00C57B28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EA00D8"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3 </w:t>
      </w:r>
      <w:r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głosów,--------------------------</w:t>
      </w:r>
    </w:p>
    <w:p w14:paraId="6EDFB0FC" w14:textId="77777777" w:rsidR="006B1172" w:rsidRPr="00C57B28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,---------------------------</w:t>
      </w:r>
    </w:p>
    <w:p w14:paraId="1695B3E7" w14:textId="2E327F3F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471924"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1</w:t>
      </w:r>
      <w:r w:rsidRPr="00C57B2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---------------------------</w:t>
      </w:r>
    </w:p>
    <w:p w14:paraId="57A6C8A5" w14:textId="5EE45336" w:rsidR="006B1172" w:rsidRPr="006B1172" w:rsidRDefault="006B1172" w:rsidP="00683FC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346C4D64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>Uchwa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>a nr 3</w:t>
      </w:r>
    </w:p>
    <w:p w14:paraId="39E1BAF0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 xml:space="preserve">” S.A. </w:t>
      </w:r>
    </w:p>
    <w:p w14:paraId="23CD5937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>z siedzib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lang w:val="pl-PL"/>
        </w:rPr>
        <w:t>ą</w:t>
      </w: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 xml:space="preserve"> we Wroc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 xml:space="preserve">awiu </w:t>
      </w:r>
    </w:p>
    <w:p w14:paraId="17E44629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outlineLvl w:val="1"/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 w:eastAsia="x-none"/>
        </w:rPr>
        <w:t>z dnia 20 czerwca 2024</w:t>
      </w: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  <w:t xml:space="preserve"> r. </w:t>
      </w:r>
    </w:p>
    <w:p w14:paraId="2B6448B2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>w sprawie zatwierdzenia sprawozdania Zarz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lang w:val="pl-PL"/>
        </w:rPr>
        <w:t>ą</w:t>
      </w: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>du z dzia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>alno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lang w:val="pl-PL"/>
        </w:rPr>
        <w:t>ś</w:t>
      </w: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 xml:space="preserve">ci </w:t>
      </w:r>
    </w:p>
    <w:p w14:paraId="4145982D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>Grupy Kapita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 xml:space="preserve">owej 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 xml:space="preserve"> S.A. oraz 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 xml:space="preserve"> S.A. </w:t>
      </w:r>
    </w:p>
    <w:p w14:paraId="60A789BD" w14:textId="37C4FEA6" w:rsidR="006B1172" w:rsidRPr="006B1172" w:rsidRDefault="006B1172" w:rsidP="008E0D38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>w roku obrotowym 2023</w:t>
      </w:r>
    </w:p>
    <w:p w14:paraId="64D2F90D" w14:textId="6EDE0944" w:rsidR="006B1172" w:rsidRPr="00C072F1" w:rsidRDefault="006B1172" w:rsidP="002B0E8A">
      <w:pPr>
        <w:tabs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wyczajne Walne Zgromadzenie, stosownie do postanowie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ń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art. 393 pkt 1 i art. 395 § 2 pkt 1 kodeksu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ek handlowych oraz § 16 ust.1 pkt 1 Statutu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ki, zatwierdza sprawozdanie Zarz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du z dzia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alno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ci Grupy Kapita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owej </w:t>
      </w:r>
      <w:proofErr w:type="spellStart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S.A. oraz </w:t>
      </w:r>
      <w:proofErr w:type="spellStart"/>
      <w:r w:rsidRPr="00C072F1">
        <w:rPr>
          <w:rFonts w:ascii="Bookman Old Style" w:hAnsi="Bookman Old Style"/>
          <w:color w:val="000000" w:themeColor="text1"/>
          <w:sz w:val="24"/>
          <w:szCs w:val="24"/>
          <w:lang w:val="pl-PL"/>
        </w:rPr>
        <w:t>Rawlplug</w:t>
      </w:r>
      <w:proofErr w:type="spellEnd"/>
      <w:r w:rsidRPr="00C072F1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S.A. w roku obrotowym 2023.</w:t>
      </w:r>
      <w:r w:rsidRPr="00C072F1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0CA95C51" w14:textId="773A61AB" w:rsidR="006B1172" w:rsidRPr="00C072F1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C072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W głosowaniu jawnym oddano </w:t>
      </w:r>
      <w:r w:rsidR="00012A55" w:rsidRPr="00C072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C072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364A11" w:rsidRPr="00C072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C072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C072F1" w:rsidRPr="00C072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C072F1" w:rsidRPr="00C072F1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 xml:space="preserve">% </w:t>
      </w:r>
      <w:r w:rsidRPr="00C072F1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kapitału zakładowego</w:t>
      </w:r>
      <w:r w:rsidRPr="00C072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C072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584734D0" w14:textId="41379AD1" w:rsidR="006B1172" w:rsidRPr="00C072F1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C072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lastRenderedPageBreak/>
        <w:t>Za przyjęciem uchwały</w:t>
      </w:r>
      <w:r w:rsidRPr="00C072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9656FF" w:rsidRPr="00C072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2.821 </w:t>
      </w:r>
      <w:r w:rsidRPr="00C072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głosów,--------------------------</w:t>
      </w:r>
    </w:p>
    <w:p w14:paraId="3EC201E7" w14:textId="77777777" w:rsidR="006B1172" w:rsidRPr="00C072F1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C072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C072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,---------------------------</w:t>
      </w:r>
    </w:p>
    <w:p w14:paraId="33CFDBCD" w14:textId="041CB13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C072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9656FF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</w:t>
      </w:r>
      <w:r w:rsidR="00E2534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="009656FF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523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78AEB4EA" w14:textId="19268858" w:rsidR="006B1172" w:rsidRPr="006B1172" w:rsidRDefault="006B1172" w:rsidP="00683FC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615F6673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>Uchwała nr 4</w:t>
      </w:r>
    </w:p>
    <w:p w14:paraId="23EA23EB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wyczajnego Walnego Zgromadzenia 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</w:rPr>
        <w:t>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” 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S.A. </w:t>
      </w:r>
    </w:p>
    <w:p w14:paraId="6870B58D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siedzibą we Wrocławiu </w:t>
      </w:r>
    </w:p>
    <w:p w14:paraId="46F1D17E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outlineLvl w:val="1"/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  <w:t xml:space="preserve">z dnia </w:t>
      </w: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 w:eastAsia="x-none"/>
        </w:rPr>
        <w:t>20 czerwca 2024</w:t>
      </w: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  <w:t xml:space="preserve"> r. </w:t>
      </w:r>
    </w:p>
    <w:p w14:paraId="45FE9E7F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w sprawie zatwierdzenia </w:t>
      </w:r>
    </w:p>
    <w:p w14:paraId="5413522A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jednostkowego sprawozdania finansowego</w:t>
      </w:r>
    </w:p>
    <w:p w14:paraId="4009E34B" w14:textId="63B91A39" w:rsidR="006B1172" w:rsidRPr="006B1172" w:rsidRDefault="006B1172" w:rsidP="002B0E8A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Spó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ki za rok obrotowy 2023</w:t>
      </w:r>
    </w:p>
    <w:p w14:paraId="56618F0F" w14:textId="6DA456A8" w:rsidR="006B1172" w:rsidRPr="006B1172" w:rsidRDefault="006B1172" w:rsidP="006B1172">
      <w:pPr>
        <w:tabs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wyczajne Walne Zgromadzenie, stosownie do postanowie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ń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art. 39</w:t>
      </w:r>
      <w:r w:rsidR="0041006C">
        <w:rPr>
          <w:rFonts w:ascii="Bookman Old Style" w:hAnsi="Bookman Old Style"/>
          <w:color w:val="000000" w:themeColor="text1"/>
          <w:sz w:val="24"/>
          <w:szCs w:val="24"/>
          <w:lang w:val="pl-PL"/>
        </w:rPr>
        <w:t>3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</w:t>
      </w:r>
      <w:r w:rsidR="00EC51A3">
        <w:rPr>
          <w:rFonts w:ascii="Bookman Old Style" w:hAnsi="Bookman Old Style"/>
          <w:color w:val="000000" w:themeColor="text1"/>
          <w:sz w:val="24"/>
          <w:szCs w:val="24"/>
          <w:lang w:val="pl-PL"/>
        </w:rPr>
        <w:t>pkt 1) i art. 395 § 2 pkt 1)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kodeksu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ek handlowych </w:t>
      </w:r>
      <w:r w:rsidR="00BD24C7" w:rsidRPr="00BD24C7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oraz § 16 ust. 1 pkt 1 Statutu Spółki 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zatwierdza </w:t>
      </w:r>
      <w:r w:rsidR="00277D49">
        <w:rPr>
          <w:rFonts w:ascii="Bookman Old Style" w:hAnsi="Bookman Old Style"/>
          <w:color w:val="000000" w:themeColor="text1"/>
          <w:sz w:val="24"/>
          <w:szCs w:val="24"/>
          <w:lang w:val="pl-PL"/>
        </w:rPr>
        <w:t>jednostkowe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sprawozdanie finansowe </w:t>
      </w:r>
      <w:r w:rsidR="00277D49">
        <w:rPr>
          <w:rFonts w:ascii="Bookman Old Style" w:hAnsi="Bookman Old Style"/>
          <w:color w:val="000000" w:themeColor="text1"/>
          <w:sz w:val="24"/>
          <w:szCs w:val="24"/>
          <w:lang w:val="pl-PL"/>
        </w:rPr>
        <w:t>Spółki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, zawieraj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ce: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77BA11FB" w14:textId="77777777" w:rsidR="006B1172" w:rsidRPr="00A2704B" w:rsidRDefault="006B1172" w:rsidP="005E1B42">
      <w:pPr>
        <w:numPr>
          <w:ilvl w:val="0"/>
          <w:numId w:val="2"/>
        </w:numPr>
        <w:tabs>
          <w:tab w:val="right" w:leader="hyphen" w:pos="9072"/>
        </w:tabs>
        <w:spacing w:line="276" w:lineRule="auto"/>
        <w:ind w:left="714" w:hanging="357"/>
        <w:jc w:val="both"/>
        <w:rPr>
          <w:rFonts w:ascii="Bookman Old Style" w:hAnsi="Bookman Old Style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/>
          <w:sz w:val="24"/>
          <w:szCs w:val="24"/>
          <w:lang w:val="pl-PL"/>
        </w:rPr>
        <w:t xml:space="preserve">sprawozdanie z sytuacji </w:t>
      </w:r>
      <w:r w:rsidRPr="00A2704B">
        <w:rPr>
          <w:rFonts w:ascii="Bookman Old Style" w:hAnsi="Bookman Old Style"/>
          <w:sz w:val="24"/>
          <w:szCs w:val="24"/>
          <w:lang w:val="pl-PL"/>
        </w:rPr>
        <w:t>finansowej sporządzone na dzień 31.12.2023 r., które po stronie aktywów i pasywów wykazuje sumę 992 705 tysięcy złotych (słownie: dziewięćset dziewięćdziesiąt dwa miliony siedemset pięć tysięcy złotych),</w:t>
      </w:r>
      <w:r w:rsidRPr="00A2704B">
        <w:rPr>
          <w:rFonts w:ascii="Bookman Old Style" w:hAnsi="Bookman Old Style"/>
          <w:sz w:val="24"/>
          <w:szCs w:val="24"/>
          <w:lang w:val="pl-PL"/>
        </w:rPr>
        <w:tab/>
      </w:r>
    </w:p>
    <w:p w14:paraId="3850BABA" w14:textId="279FA17A" w:rsidR="006B1172" w:rsidRPr="006B1172" w:rsidRDefault="006B1172" w:rsidP="005E1B42">
      <w:pPr>
        <w:numPr>
          <w:ilvl w:val="0"/>
          <w:numId w:val="2"/>
        </w:numPr>
        <w:tabs>
          <w:tab w:val="right" w:leader="hyphen" w:pos="9072"/>
        </w:tabs>
        <w:spacing w:line="276" w:lineRule="auto"/>
        <w:ind w:left="714" w:hanging="357"/>
        <w:jc w:val="both"/>
        <w:rPr>
          <w:rFonts w:ascii="Bookman Old Style" w:hAnsi="Bookman Old Style"/>
          <w:color w:val="000000"/>
          <w:sz w:val="24"/>
          <w:szCs w:val="24"/>
          <w:lang w:val="pl-PL"/>
        </w:rPr>
      </w:pPr>
      <w:r w:rsidRPr="00A2704B">
        <w:rPr>
          <w:rFonts w:ascii="Bookman Old Style" w:hAnsi="Bookman Old Style"/>
          <w:sz w:val="24"/>
          <w:szCs w:val="24"/>
          <w:lang w:val="pl-PL"/>
        </w:rPr>
        <w:t>rachunek zysków i strat za okres od 01.01.2023 r. do 31.12.2023 r., wykazujący zysk netto w</w:t>
      </w:r>
      <w:r w:rsidR="00C65F8F" w:rsidRPr="00A2704B">
        <w:rPr>
          <w:rFonts w:ascii="Bookman Old Style" w:hAnsi="Bookman Old Style"/>
          <w:sz w:val="24"/>
          <w:szCs w:val="24"/>
          <w:lang w:val="pl-PL"/>
        </w:rPr>
        <w:t xml:space="preserve"> </w:t>
      </w:r>
      <w:r w:rsidRPr="00A2704B">
        <w:rPr>
          <w:rFonts w:ascii="Bookman Old Style" w:hAnsi="Bookman Old Style"/>
          <w:sz w:val="24"/>
          <w:szCs w:val="24"/>
          <w:lang w:val="pl-PL"/>
        </w:rPr>
        <w:t xml:space="preserve">wysokości 47 477 tysięcy złotych (słownie: czterdzieści siedem milionów czterysta </w:t>
      </w:r>
      <w:r w:rsidRPr="006B1172">
        <w:rPr>
          <w:rFonts w:ascii="Bookman Old Style" w:hAnsi="Bookman Old Style"/>
          <w:color w:val="000000"/>
          <w:sz w:val="24"/>
          <w:szCs w:val="24"/>
          <w:lang w:val="pl-PL"/>
        </w:rPr>
        <w:t>siedemdziesiąt siedem tysięcy złotych),</w:t>
      </w:r>
      <w:r w:rsidRPr="006B1172">
        <w:rPr>
          <w:rFonts w:ascii="Bookman Old Style" w:hAnsi="Bookman Old Style"/>
          <w:color w:val="000000"/>
          <w:sz w:val="24"/>
          <w:szCs w:val="24"/>
          <w:lang w:val="pl-PL"/>
        </w:rPr>
        <w:tab/>
      </w:r>
    </w:p>
    <w:p w14:paraId="0C1844D2" w14:textId="77777777" w:rsidR="006B1172" w:rsidRPr="00764322" w:rsidRDefault="006B1172" w:rsidP="005E1B42">
      <w:pPr>
        <w:numPr>
          <w:ilvl w:val="0"/>
          <w:numId w:val="2"/>
        </w:numPr>
        <w:tabs>
          <w:tab w:val="right" w:leader="hyphen" w:pos="9072"/>
        </w:tabs>
        <w:spacing w:line="276" w:lineRule="auto"/>
        <w:ind w:left="714" w:hanging="357"/>
        <w:jc w:val="both"/>
        <w:rPr>
          <w:rFonts w:ascii="Bookman Old Style" w:hAnsi="Bookman Old Style"/>
          <w:sz w:val="24"/>
          <w:szCs w:val="24"/>
          <w:lang w:val="pl-PL"/>
        </w:rPr>
      </w:pPr>
      <w:r w:rsidRPr="00764322">
        <w:rPr>
          <w:rFonts w:ascii="Bookman Old Style" w:hAnsi="Bookman Old Style"/>
          <w:sz w:val="24"/>
          <w:szCs w:val="24"/>
          <w:lang w:val="pl-PL"/>
        </w:rPr>
        <w:t>sprawozdanie z całkowitych dochodów za okres od 01.01.2023 r. do 31.12.2023 r. wykazujące całkowity dochód - zysk w kwocie 47 477 tysięcy złotych (słownie: czterdzieści siedem milionów czterysta siedemdziesiąt siedem tysięcy złotych),</w:t>
      </w:r>
      <w:r w:rsidRPr="00764322">
        <w:rPr>
          <w:rFonts w:ascii="Bookman Old Style" w:hAnsi="Bookman Old Style"/>
          <w:sz w:val="24"/>
          <w:szCs w:val="24"/>
          <w:lang w:val="pl-PL"/>
        </w:rPr>
        <w:tab/>
      </w:r>
    </w:p>
    <w:p w14:paraId="1A14D833" w14:textId="77777777" w:rsidR="006B1172" w:rsidRPr="00764322" w:rsidRDefault="006B1172" w:rsidP="005E1B42">
      <w:pPr>
        <w:numPr>
          <w:ilvl w:val="0"/>
          <w:numId w:val="2"/>
        </w:numPr>
        <w:tabs>
          <w:tab w:val="right" w:leader="hyphen" w:pos="9072"/>
        </w:tabs>
        <w:spacing w:line="276" w:lineRule="auto"/>
        <w:ind w:left="714" w:hanging="357"/>
        <w:jc w:val="both"/>
        <w:rPr>
          <w:rFonts w:ascii="Bookman Old Style" w:hAnsi="Bookman Old Style"/>
          <w:sz w:val="24"/>
          <w:szCs w:val="24"/>
          <w:lang w:val="pl-PL"/>
        </w:rPr>
      </w:pPr>
      <w:r w:rsidRPr="00764322">
        <w:rPr>
          <w:rFonts w:ascii="Bookman Old Style" w:hAnsi="Bookman Old Style"/>
          <w:sz w:val="24"/>
          <w:szCs w:val="24"/>
          <w:lang w:val="pl-PL"/>
        </w:rPr>
        <w:t>sprawozdanie ze zmian w kapitale własnym za okres od 01.01.2023 r. do 31.12.2023 r., wykazujące zwiększenie kapitału własnego o kwotę 28 842 tysiące złotych (słownie: dwadzieścia osiem milionów osiemset czterdzieści dwa tysiące złotych),</w:t>
      </w:r>
      <w:r w:rsidRPr="00764322">
        <w:rPr>
          <w:rFonts w:ascii="Bookman Old Style" w:hAnsi="Bookman Old Style"/>
          <w:sz w:val="24"/>
          <w:szCs w:val="24"/>
          <w:lang w:val="pl-PL"/>
        </w:rPr>
        <w:tab/>
      </w:r>
    </w:p>
    <w:p w14:paraId="2CB6E0F0" w14:textId="77777777" w:rsidR="006B1172" w:rsidRPr="006B1172" w:rsidRDefault="006B1172" w:rsidP="005E1B42">
      <w:pPr>
        <w:numPr>
          <w:ilvl w:val="0"/>
          <w:numId w:val="2"/>
        </w:numPr>
        <w:tabs>
          <w:tab w:val="right" w:leader="hyphen" w:pos="9072"/>
        </w:tabs>
        <w:spacing w:line="276" w:lineRule="auto"/>
        <w:ind w:left="714" w:hanging="357"/>
        <w:jc w:val="both"/>
        <w:rPr>
          <w:rFonts w:ascii="Bookman Old Style" w:hAnsi="Bookman Old Style"/>
          <w:color w:val="000000"/>
          <w:sz w:val="24"/>
          <w:szCs w:val="24"/>
          <w:lang w:val="pl-PL"/>
        </w:rPr>
      </w:pPr>
      <w:r w:rsidRPr="00764322">
        <w:rPr>
          <w:rFonts w:ascii="Bookman Old Style" w:hAnsi="Bookman Old Style"/>
          <w:sz w:val="24"/>
          <w:szCs w:val="24"/>
          <w:lang w:val="pl-PL"/>
        </w:rPr>
        <w:t>sprawozdanie z przepływów pieniężnych za okres od 01.01.2023 r. do 31.12.2023 r., wykazujące zmniejszenie stanu środków pieniężnych o kwotę 1 051 tysięcy złotych (słownie: jeden milion pięćdziesiąt jeden tysięcy złotych),</w:t>
      </w:r>
      <w:r w:rsidRPr="006B1172">
        <w:rPr>
          <w:rFonts w:ascii="Bookman Old Style" w:hAnsi="Bookman Old Style"/>
          <w:color w:val="000000"/>
          <w:sz w:val="24"/>
          <w:szCs w:val="24"/>
          <w:lang w:val="pl-PL"/>
        </w:rPr>
        <w:tab/>
      </w:r>
    </w:p>
    <w:p w14:paraId="78D715F2" w14:textId="3F7D2D6E" w:rsidR="006B1172" w:rsidRPr="00BF1E48" w:rsidRDefault="006B1172" w:rsidP="00BF1E48">
      <w:pPr>
        <w:numPr>
          <w:ilvl w:val="0"/>
          <w:numId w:val="2"/>
        </w:numPr>
        <w:tabs>
          <w:tab w:val="right" w:leader="hyphen" w:pos="9072"/>
        </w:tabs>
        <w:spacing w:line="276" w:lineRule="auto"/>
        <w:ind w:left="714" w:hanging="357"/>
        <w:jc w:val="both"/>
        <w:rPr>
          <w:rFonts w:ascii="Bookman Old Style" w:hAnsi="Bookman Old Style"/>
          <w:color w:val="000000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/>
          <w:sz w:val="24"/>
          <w:szCs w:val="24"/>
          <w:lang w:val="pl-PL"/>
        </w:rPr>
        <w:t>informację dodatkową.</w:t>
      </w:r>
      <w:r w:rsidRPr="006B1172">
        <w:rPr>
          <w:rFonts w:ascii="Bookman Old Style" w:hAnsi="Bookman Old Style"/>
          <w:color w:val="000000"/>
          <w:sz w:val="24"/>
          <w:szCs w:val="24"/>
          <w:lang w:val="pl-PL"/>
        </w:rPr>
        <w:tab/>
      </w:r>
    </w:p>
    <w:p w14:paraId="6E71E184" w14:textId="11B6CD34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W głosowaniu jawnym oddano </w:t>
      </w:r>
      <w:r w:rsidR="00764322" w:rsidRPr="0076432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="0076432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76432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764322" w:rsidRPr="0076432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65,15 %</w:t>
      </w:r>
      <w:r w:rsidR="0076432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kapitału zakładowego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21E587DB" w14:textId="35CD977F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5A27C7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5A27C7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6A78A0" w:rsidRPr="005A27C7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4.417</w:t>
      </w:r>
      <w:r w:rsidR="006A78A0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głosów,--------------------------</w:t>
      </w:r>
    </w:p>
    <w:p w14:paraId="7D999C9E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,---------------------------</w:t>
      </w:r>
    </w:p>
    <w:p w14:paraId="091A6538" w14:textId="0E9B9D4C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6A78A0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927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10397596" w14:textId="451D7140" w:rsidR="006B1172" w:rsidRPr="006B1172" w:rsidRDefault="006B1172" w:rsidP="00683FC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0760AED2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>Uchwała nr 5</w:t>
      </w:r>
    </w:p>
    <w:p w14:paraId="231F7207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wyczajnego Walnego Zgromadzenia 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</w:rPr>
        <w:t>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” 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S.A. </w:t>
      </w:r>
    </w:p>
    <w:p w14:paraId="086631D1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siedzibą we Wrocławiu </w:t>
      </w:r>
    </w:p>
    <w:p w14:paraId="5391C60A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outlineLvl w:val="1"/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  <w:t xml:space="preserve">z dnia </w:t>
      </w: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 w:eastAsia="x-none"/>
        </w:rPr>
        <w:t>20 czerwca 2024</w:t>
      </w: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x-none" w:eastAsia="x-none"/>
        </w:rPr>
        <w:t xml:space="preserve"> r. </w:t>
      </w:r>
    </w:p>
    <w:p w14:paraId="1A67406E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w sprawie zatwierdzenia </w:t>
      </w:r>
    </w:p>
    <w:p w14:paraId="061F8ACA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skonsolidowanego sprawozdania finansowego </w:t>
      </w:r>
    </w:p>
    <w:p w14:paraId="031C1E29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Grupy Kapita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owej 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 S.A. </w:t>
      </w:r>
    </w:p>
    <w:p w14:paraId="50F842CD" w14:textId="0D7C48DF" w:rsidR="006B1172" w:rsidRPr="006B1172" w:rsidRDefault="006B1172" w:rsidP="00E561D5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a rok obrotowy 2023</w:t>
      </w:r>
    </w:p>
    <w:p w14:paraId="5F2781D2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Zwyczajne Walne Zgromadzenie, stosownie do postanowień art. 395 § 5 kodeksu spółek handlowych zatwierdza skonsolidowane sprawozdanie finansowe Grupy Kapitałowej </w:t>
      </w:r>
      <w:proofErr w:type="spellStart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S.A. za rok obrotowy 2023, zawierające: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09AC3CD8" w14:textId="77777777" w:rsidR="006B1172" w:rsidRPr="00C22AFB" w:rsidRDefault="006B1172" w:rsidP="005E1B42">
      <w:pPr>
        <w:widowControl w:val="0"/>
        <w:numPr>
          <w:ilvl w:val="0"/>
          <w:numId w:val="6"/>
        </w:num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skonsolidowane sprawozdanie z sytuacji finansowej sporządzone na dzień 31.12.</w:t>
      </w:r>
      <w:r w:rsidRPr="00C22AFB">
        <w:rPr>
          <w:rFonts w:ascii="Bookman Old Style" w:hAnsi="Bookman Old Style"/>
          <w:sz w:val="24"/>
          <w:szCs w:val="24"/>
          <w:lang w:val="pl-PL"/>
        </w:rPr>
        <w:t>2023 r., które po stronie aktywów i pasywów wykazuje sumę 1 411 755 tysięcy złotych (słownie: jeden miliard czterysta jedenaście milionów siedemset pięćdziesiąt pięć tysięcy złotych),</w:t>
      </w:r>
      <w:r w:rsidRPr="00C22AFB">
        <w:rPr>
          <w:rFonts w:ascii="Bookman Old Style" w:hAnsi="Bookman Old Style"/>
          <w:sz w:val="24"/>
          <w:szCs w:val="24"/>
          <w:lang w:val="pl-PL"/>
        </w:rPr>
        <w:tab/>
      </w:r>
    </w:p>
    <w:p w14:paraId="2FA6DEFF" w14:textId="77777777" w:rsidR="006B1172" w:rsidRPr="00C22AFB" w:rsidRDefault="006B1172" w:rsidP="005E1B42">
      <w:pPr>
        <w:widowControl w:val="0"/>
        <w:numPr>
          <w:ilvl w:val="0"/>
          <w:numId w:val="6"/>
        </w:num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sz w:val="24"/>
          <w:szCs w:val="24"/>
          <w:lang w:val="pl-PL"/>
        </w:rPr>
      </w:pPr>
      <w:r w:rsidRPr="00C22AFB">
        <w:rPr>
          <w:rFonts w:ascii="Bookman Old Style" w:hAnsi="Bookman Old Style"/>
          <w:sz w:val="24"/>
          <w:szCs w:val="24"/>
          <w:lang w:val="pl-PL"/>
        </w:rPr>
        <w:t>skonsolidowany rachunek zysków i strat za okres od 01.01.2023 r. do 31.12.2023 r. wykazujący zysk netto w wysokości 44 094 tysiące złotych (słownie: czterdzieści  cztery miliony dziewięćdziesiąt cztery tysiące złotych),</w:t>
      </w:r>
      <w:r w:rsidRPr="00C22AFB">
        <w:rPr>
          <w:rFonts w:ascii="Bookman Old Style" w:hAnsi="Bookman Old Style"/>
          <w:sz w:val="24"/>
          <w:szCs w:val="24"/>
          <w:lang w:val="pl-PL"/>
        </w:rPr>
        <w:tab/>
      </w:r>
    </w:p>
    <w:p w14:paraId="2FC59CC7" w14:textId="77777777" w:rsidR="006B1172" w:rsidRPr="00C22AFB" w:rsidRDefault="006B1172" w:rsidP="005E1B42">
      <w:pPr>
        <w:widowControl w:val="0"/>
        <w:numPr>
          <w:ilvl w:val="0"/>
          <w:numId w:val="6"/>
        </w:num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sz w:val="24"/>
          <w:szCs w:val="24"/>
          <w:lang w:val="pl-PL"/>
        </w:rPr>
      </w:pPr>
      <w:r w:rsidRPr="00C22AFB">
        <w:rPr>
          <w:rFonts w:ascii="Bookman Old Style" w:hAnsi="Bookman Old Style"/>
          <w:sz w:val="24"/>
          <w:szCs w:val="24"/>
          <w:lang w:val="pl-PL"/>
        </w:rPr>
        <w:t xml:space="preserve">skonsolidowane sprawozdanie 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 całkowitych dochodów za okres od 01.01.</w:t>
      </w:r>
      <w:r w:rsidRPr="00C22AFB">
        <w:rPr>
          <w:rFonts w:ascii="Bookman Old Style" w:hAnsi="Bookman Old Style"/>
          <w:sz w:val="24"/>
          <w:szCs w:val="24"/>
          <w:lang w:val="pl-PL"/>
        </w:rPr>
        <w:t>2023 r. do 31.12.2023 r. wykazujące całkowity dochód - zysk w kwocie 26 538 tysięcy złotych (słownie: dwadzieścia sześć milionów pięćset trzydzieści osiem tysięcy złotych),</w:t>
      </w:r>
      <w:r w:rsidRPr="00C22AFB">
        <w:rPr>
          <w:rFonts w:ascii="Bookman Old Style" w:hAnsi="Bookman Old Style"/>
          <w:sz w:val="24"/>
          <w:szCs w:val="24"/>
          <w:lang w:val="pl-PL"/>
        </w:rPr>
        <w:tab/>
      </w:r>
    </w:p>
    <w:p w14:paraId="4B1C445A" w14:textId="77777777" w:rsidR="006B1172" w:rsidRPr="00C22AFB" w:rsidRDefault="006B1172" w:rsidP="005E1B42">
      <w:pPr>
        <w:widowControl w:val="0"/>
        <w:numPr>
          <w:ilvl w:val="0"/>
          <w:numId w:val="6"/>
        </w:num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sz w:val="24"/>
          <w:szCs w:val="24"/>
          <w:lang w:val="pl-PL"/>
        </w:rPr>
      </w:pPr>
      <w:r w:rsidRPr="00C22AFB">
        <w:rPr>
          <w:rFonts w:ascii="Bookman Old Style" w:hAnsi="Bookman Old Style"/>
          <w:sz w:val="24"/>
          <w:szCs w:val="24"/>
          <w:lang w:val="pl-PL"/>
        </w:rPr>
        <w:t>skonsolidowane sprawozdanie ze zmian w kapitale własnym za okres od 01.01.2023 r. do 31.12.2023 r. wykazujące zmniejszenie kapitału własnego o kwotę 36 808 tysięcy złotych (słownie: trzydzieści sześć milionów osiemset osiem tysięcy złotych),</w:t>
      </w:r>
      <w:r w:rsidRPr="00C22AFB">
        <w:rPr>
          <w:rFonts w:ascii="Bookman Old Style" w:hAnsi="Bookman Old Style"/>
          <w:sz w:val="24"/>
          <w:szCs w:val="24"/>
          <w:lang w:val="pl-PL"/>
        </w:rPr>
        <w:tab/>
      </w:r>
    </w:p>
    <w:p w14:paraId="1677042B" w14:textId="77777777" w:rsidR="006B1172" w:rsidRPr="00C22AFB" w:rsidRDefault="006B1172" w:rsidP="005E1B42">
      <w:pPr>
        <w:widowControl w:val="0"/>
        <w:numPr>
          <w:ilvl w:val="0"/>
          <w:numId w:val="6"/>
        </w:num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sz w:val="24"/>
          <w:szCs w:val="24"/>
          <w:lang w:val="pl-PL"/>
        </w:rPr>
      </w:pPr>
      <w:r w:rsidRPr="00C22AFB">
        <w:rPr>
          <w:rFonts w:ascii="Bookman Old Style" w:hAnsi="Bookman Old Style"/>
          <w:sz w:val="24"/>
          <w:szCs w:val="24"/>
          <w:lang w:val="pl-PL"/>
        </w:rPr>
        <w:t>skonsolidowane sprawozdanie z przepływów pieniężnych za okres od 01.01.2023 r. do 31.12.2023 r. wykazujące zwiększenie stanu środków pieniężnych o kwotę 25 147 tysięcy złotych (słownie: dwadzieścia pięć milionów sto czterdzieści siedem tysięcy złotych),</w:t>
      </w:r>
      <w:r w:rsidRPr="00C22AFB">
        <w:rPr>
          <w:rFonts w:ascii="Bookman Old Style" w:hAnsi="Bookman Old Style"/>
          <w:sz w:val="24"/>
          <w:szCs w:val="24"/>
          <w:lang w:val="pl-PL"/>
        </w:rPr>
        <w:tab/>
      </w:r>
    </w:p>
    <w:p w14:paraId="47E8CEBC" w14:textId="198D2DF4" w:rsidR="006B1172" w:rsidRPr="00A1370D" w:rsidRDefault="006B1172" w:rsidP="006B1172">
      <w:pPr>
        <w:widowControl w:val="0"/>
        <w:numPr>
          <w:ilvl w:val="0"/>
          <w:numId w:val="6"/>
        </w:num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C22AFB">
        <w:rPr>
          <w:rFonts w:ascii="Bookman Old Style" w:hAnsi="Bookman Old Style"/>
          <w:sz w:val="24"/>
          <w:szCs w:val="24"/>
          <w:lang w:val="pl-PL"/>
        </w:rPr>
        <w:t>informację dodatkową.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494FD70A" w14:textId="6D8FEA9E" w:rsidR="006B1172" w:rsidRPr="003A6B8A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W głosowaniu jawnym oddano </w:t>
      </w:r>
      <w:r w:rsidR="00C22AFB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C22AFB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C22AFB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C22AFB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>%</w:t>
      </w:r>
      <w:r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 xml:space="preserve"> kapitału </w:t>
      </w:r>
      <w:r w:rsidRPr="003A6B8A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zakładowego</w:t>
      </w:r>
      <w:r w:rsidRPr="003A6B8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3A6B8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16F9852F" w14:textId="71283B47" w:rsidR="006B1172" w:rsidRPr="003A6B8A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3A6B8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3A6B8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86683C" w:rsidRPr="003A6B8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4.417 </w:t>
      </w:r>
      <w:r w:rsidRPr="003A6B8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głosów,--------------------------</w:t>
      </w:r>
    </w:p>
    <w:p w14:paraId="7D771AC9" w14:textId="77777777" w:rsidR="006B1172" w:rsidRPr="003A6B8A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3A6B8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3A6B8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,---------------------------</w:t>
      </w:r>
    </w:p>
    <w:p w14:paraId="5D4B927F" w14:textId="3A1C9F46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3A6B8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50161C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927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373FE72E" w14:textId="3B135C6B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2994AFC5" w14:textId="18DB0F42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4827ED29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lang w:val="pl-PL"/>
        </w:rPr>
        <w:t xml:space="preserve">Uchwała 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nr 6</w:t>
      </w:r>
    </w:p>
    <w:p w14:paraId="3EC21A82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” S.A. </w:t>
      </w:r>
    </w:p>
    <w:p w14:paraId="377FB42F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siedzibą we Wrocławiu </w:t>
      </w:r>
    </w:p>
    <w:p w14:paraId="39304970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  <w:lang w:val="pl-PL"/>
        </w:rPr>
        <w:t xml:space="preserve">z dnia 20 czerwca 2024 r. </w:t>
      </w:r>
    </w:p>
    <w:p w14:paraId="0C7E29C7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ind w:right="-379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w sprawie zatwierdzenia sprawozdania </w:t>
      </w:r>
    </w:p>
    <w:p w14:paraId="5509A997" w14:textId="1F88FC77" w:rsidR="006B1172" w:rsidRPr="006B1172" w:rsidRDefault="006B1172" w:rsidP="00224FBA">
      <w:pPr>
        <w:widowControl w:val="0"/>
        <w:tabs>
          <w:tab w:val="left" w:pos="709"/>
          <w:tab w:val="right" w:leader="hyphen" w:pos="9072"/>
        </w:tabs>
        <w:spacing w:line="276" w:lineRule="auto"/>
        <w:ind w:right="-379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 dzia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alno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ś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ci Rady Nadzorczej 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br/>
        <w:t>w roku obrotowym 2023</w:t>
      </w:r>
    </w:p>
    <w:p w14:paraId="387321FC" w14:textId="4AC3C586" w:rsidR="006B1172" w:rsidRPr="003F2919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wyczajne Walne Zgromadzenie, stosownie do postanowie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ń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§ 16 ust.</w:t>
      </w:r>
      <w:r w:rsidR="00224FBA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1 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br/>
        <w:t>pkt 1 Statutu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ki, zatwierdza sprawozdanie Rady Nadzorczej z dzia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alno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ci w roku obrotowym 2023 wraz ze sprawozdaniem z wyników oceny sprawozdania Zarz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du z dzia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alno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ci Grupy Kapita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owej </w:t>
      </w:r>
      <w:proofErr w:type="spellStart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S.A. oraz </w:t>
      </w:r>
      <w:proofErr w:type="spellStart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S.A. w roku obrotowym 2023, skonsolidowanego sprawozdania finansowego Grupy Kapita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owej </w:t>
      </w:r>
      <w:proofErr w:type="spellStart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S.A. za rok 2023, sprawozdania finansowego </w:t>
      </w:r>
      <w:proofErr w:type="spellStart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S.A. za rok 2023, oceny wniosku Zarz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du w sprawie podzia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u zysku </w:t>
      </w:r>
      <w:proofErr w:type="spellStart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S.A. za rok 2023.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  <w:bookmarkStart w:id="2" w:name="_Hlk136587387"/>
    </w:p>
    <w:bookmarkEnd w:id="2"/>
    <w:p w14:paraId="33EB8841" w14:textId="448DC504" w:rsidR="006B1172" w:rsidRPr="004D5AEE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W głosowaniu jawnym oddano </w:t>
      </w:r>
      <w:r w:rsidR="003A6B8A"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3A6B8A"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3A6B8A"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3A6B8A" w:rsidRPr="004D5AEE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>%</w:t>
      </w:r>
      <w:r w:rsidRPr="004D5AEE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 xml:space="preserve"> kapitału zakładowego</w:t>
      </w: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6DD6F8EE" w14:textId="597D1F7A" w:rsidR="006B1172" w:rsidRPr="004D5AEE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802DC8"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</w:t>
      </w:r>
      <w:r w:rsidR="00183E4D"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34</w:t>
      </w:r>
      <w:r w:rsidR="00802DC8"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="00183E4D"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41</w:t>
      </w:r>
      <w:r w:rsidR="00242BA0"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7</w:t>
      </w:r>
      <w:r w:rsidR="00802DC8"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głosów,--------------------------</w:t>
      </w:r>
    </w:p>
    <w:p w14:paraId="6B18C210" w14:textId="77777777" w:rsidR="006B1172" w:rsidRPr="004D5AEE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,---------------------------</w:t>
      </w:r>
    </w:p>
    <w:p w14:paraId="2FD9C68A" w14:textId="31395242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183E4D"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927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03C2A110" w14:textId="60D2A5DB" w:rsidR="006B1172" w:rsidRPr="006B1172" w:rsidRDefault="006B1172" w:rsidP="00683FC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5CA9A0A0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  <w:lang w:val="pl-PL"/>
        </w:rPr>
      </w:pPr>
      <w:bookmarkStart w:id="3" w:name="_Hlk103167545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Uchwała </w:t>
      </w:r>
      <w:r w:rsidRPr="006B1172">
        <w:rPr>
          <w:rFonts w:ascii="Bookman Old Style" w:hAnsi="Bookman Old Style" w:cs="Arial"/>
          <w:b/>
          <w:color w:val="000000" w:themeColor="text1"/>
          <w:sz w:val="24"/>
          <w:szCs w:val="24"/>
          <w:lang w:val="pl-PL"/>
        </w:rPr>
        <w:t>nr 7</w:t>
      </w:r>
    </w:p>
    <w:p w14:paraId="728414B4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 w:cs="Arial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 w:cs="Arial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 w:cs="Arial"/>
          <w:b/>
          <w:color w:val="000000" w:themeColor="text1"/>
          <w:sz w:val="24"/>
          <w:szCs w:val="24"/>
          <w:lang w:val="pl-PL"/>
        </w:rPr>
        <w:t xml:space="preserve">” S.A. </w:t>
      </w:r>
    </w:p>
    <w:p w14:paraId="501B43E3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 w:cs="Arial"/>
          <w:b/>
          <w:color w:val="000000" w:themeColor="text1"/>
          <w:sz w:val="24"/>
          <w:szCs w:val="24"/>
          <w:lang w:val="pl-PL"/>
        </w:rPr>
        <w:t xml:space="preserve">z siedzibą we Wrocławiu </w:t>
      </w:r>
    </w:p>
    <w:p w14:paraId="4108371A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 w:cs="Arial"/>
          <w:b/>
          <w:color w:val="000000" w:themeColor="text1"/>
          <w:sz w:val="24"/>
          <w:szCs w:val="24"/>
          <w:lang w:val="pl-PL"/>
        </w:rPr>
        <w:t>z dnia 20 czerwca 2024 r.</w:t>
      </w:r>
    </w:p>
    <w:p w14:paraId="7336BFE7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 w:cs="Arial"/>
          <w:b/>
          <w:color w:val="000000" w:themeColor="text1"/>
          <w:sz w:val="24"/>
          <w:szCs w:val="24"/>
          <w:lang w:val="pl-PL"/>
        </w:rPr>
        <w:t>w sprawie sposobu podzia</w:t>
      </w:r>
      <w:r w:rsidRPr="006B1172">
        <w:rPr>
          <w:rFonts w:ascii="Bookman Old Style" w:hAnsi="Bookman Old Style" w:cs="Arial" w:hint="eastAsia"/>
          <w:b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 w:cs="Arial"/>
          <w:b/>
          <w:color w:val="000000" w:themeColor="text1"/>
          <w:sz w:val="24"/>
          <w:szCs w:val="24"/>
          <w:lang w:val="pl-PL"/>
        </w:rPr>
        <w:t xml:space="preserve">u zysku netto za rok obrotowy 2023, </w:t>
      </w:r>
    </w:p>
    <w:p w14:paraId="166CEA7F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 w:cs="Arial"/>
          <w:b/>
          <w:color w:val="000000" w:themeColor="text1"/>
          <w:sz w:val="24"/>
          <w:szCs w:val="24"/>
          <w:lang w:val="pl-PL"/>
        </w:rPr>
        <w:t>ustalenia dnia dywidendy oraz terminu wyp</w:t>
      </w:r>
      <w:r w:rsidRPr="006B1172">
        <w:rPr>
          <w:rFonts w:ascii="Bookman Old Style" w:hAnsi="Bookman Old Style" w:cs="Arial" w:hint="eastAsia"/>
          <w:b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 w:cs="Arial"/>
          <w:b/>
          <w:color w:val="000000" w:themeColor="text1"/>
          <w:sz w:val="24"/>
          <w:szCs w:val="24"/>
          <w:lang w:val="pl-PL"/>
        </w:rPr>
        <w:t>aty dywidendy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 xml:space="preserve"> </w:t>
      </w:r>
    </w:p>
    <w:p w14:paraId="6B6CBB10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  <w:lang w:val="pl-PL"/>
        </w:rPr>
      </w:pPr>
    </w:p>
    <w:bookmarkEnd w:id="3"/>
    <w:p w14:paraId="4551461B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>Zwyczajne Walne Zgromadzenie, stosownie do postanowień art. 395 § 2 pkt 2 kodeksu spółek handlowych oraz § 16 ust. 1 pkt 2 Statutu Spółki, postanawia</w:t>
      </w:r>
      <w:bookmarkStart w:id="4" w:name="_Hlk9324455"/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>: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ab/>
      </w:r>
    </w:p>
    <w:bookmarkEnd w:id="4"/>
    <w:p w14:paraId="59FB45DC" w14:textId="77777777" w:rsidR="006B1172" w:rsidRPr="006B1172" w:rsidRDefault="006B1172" w:rsidP="005E1B42">
      <w:pPr>
        <w:widowControl w:val="0"/>
        <w:numPr>
          <w:ilvl w:val="0"/>
          <w:numId w:val="3"/>
        </w:num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>zysk netto Spółki za rok obrotowy 2023 obejmujący okres od dnia 01.01.2023 r. do dnia 31.12.2023 r. w kwocie 47 477 331,51 zł (słownie: czterdzieści siedem milionów czterysta siedemdziesiąt siedem tysięcy trzysta trzydzieści jeden złotych i pięćdziesiąt jeden groszy) przeznaczyć na: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ab/>
      </w:r>
    </w:p>
    <w:p w14:paraId="17B3F0C6" w14:textId="77777777" w:rsidR="006B1172" w:rsidRPr="006B1172" w:rsidRDefault="006B1172" w:rsidP="005E1B42">
      <w:pPr>
        <w:widowControl w:val="0"/>
        <w:numPr>
          <w:ilvl w:val="0"/>
          <w:numId w:val="1"/>
        </w:numPr>
        <w:tabs>
          <w:tab w:val="left" w:pos="1276"/>
          <w:tab w:val="right" w:leader="hyphen" w:pos="9072"/>
        </w:tabs>
        <w:spacing w:line="276" w:lineRule="auto"/>
        <w:ind w:left="1134" w:hanging="425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>wypłatę dywidendy dla akcjonariuszy Spółki w kwocie 12 423 760,40 zł (słownie: dwanaście milionów czterysta dwadzieścia trzy tysiące siedemset sześćdziesiąt złotych czterdzieści groszy) tj. kwotę 0,40 zł (słownie: czterdzieści groszy) na 1 (jedną) akcję.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ab/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br/>
        <w:t>Dywidendą objętych będzie 31.059.401 akcji.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ab/>
      </w:r>
    </w:p>
    <w:p w14:paraId="6D28AC53" w14:textId="77777777" w:rsidR="006B1172" w:rsidRPr="006B1172" w:rsidRDefault="006B1172" w:rsidP="005E1B42">
      <w:pPr>
        <w:widowControl w:val="0"/>
        <w:numPr>
          <w:ilvl w:val="0"/>
          <w:numId w:val="1"/>
        </w:numPr>
        <w:tabs>
          <w:tab w:val="left" w:pos="1276"/>
          <w:tab w:val="right" w:leader="hyphen" w:pos="9072"/>
        </w:tabs>
        <w:spacing w:line="276" w:lineRule="auto"/>
        <w:ind w:left="1134" w:hanging="425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>zwiększenie kapitału zapasowego Spółki w kwocie 35 053 571,11 zł (słownie: trzydzieści pięć milionów pięćdziesiąt trzy tysiące pięćset siedemdziesiąt jeden złotych i jedenaście groszy).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ab/>
      </w:r>
    </w:p>
    <w:p w14:paraId="4C67E888" w14:textId="77777777" w:rsidR="006B1172" w:rsidRPr="006B1172" w:rsidRDefault="006B1172" w:rsidP="005E1B42">
      <w:pPr>
        <w:widowControl w:val="0"/>
        <w:numPr>
          <w:ilvl w:val="0"/>
          <w:numId w:val="3"/>
        </w:num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>Ustalić wysokość dywidendy w kwocie 12 423 760,40 zł(słownie: dwanaście milionów czterysta dwadzieścia trzy tysiące siedemset sześćdziesiąt złotych czterdzieści groszy) tj. kwotę 0,40 zł (słownie: czterdzieści groszy) na 1 (jedną) akcję.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ab/>
      </w:r>
    </w:p>
    <w:p w14:paraId="49509753" w14:textId="77777777" w:rsidR="006B1172" w:rsidRPr="006B1172" w:rsidRDefault="006B1172" w:rsidP="005E1B42">
      <w:pPr>
        <w:widowControl w:val="0"/>
        <w:numPr>
          <w:ilvl w:val="0"/>
          <w:numId w:val="3"/>
        </w:num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>Zwyczajne Walne Zgromadzenie wyznacza: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ab/>
      </w:r>
    </w:p>
    <w:p w14:paraId="33CA36E6" w14:textId="77777777" w:rsidR="006B1172" w:rsidRPr="006B1172" w:rsidRDefault="006B1172" w:rsidP="005E1B42">
      <w:pPr>
        <w:widowControl w:val="0"/>
        <w:numPr>
          <w:ilvl w:val="1"/>
          <w:numId w:val="4"/>
        </w:numPr>
        <w:tabs>
          <w:tab w:val="right" w:leader="hyphen" w:pos="9072"/>
        </w:tabs>
        <w:spacing w:line="276" w:lineRule="auto"/>
        <w:ind w:left="1134" w:hanging="425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>dzień ustalenia prawa do dywidendy na dzień 14 sierpnia 2024 r.,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ab/>
      </w:r>
    </w:p>
    <w:p w14:paraId="4019FA2C" w14:textId="31DBD9C4" w:rsidR="006B1172" w:rsidRPr="000D1A3A" w:rsidRDefault="006B1172" w:rsidP="000D1A3A">
      <w:pPr>
        <w:widowControl w:val="0"/>
        <w:numPr>
          <w:ilvl w:val="1"/>
          <w:numId w:val="4"/>
        </w:numPr>
        <w:tabs>
          <w:tab w:val="right" w:leader="hyphen" w:pos="9072"/>
        </w:tabs>
        <w:spacing w:line="276" w:lineRule="auto"/>
        <w:ind w:left="1134" w:hanging="425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>termin wypłaty dywidendy na dzień 29 sierpnia 2024 r.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pl-PL"/>
        </w:rPr>
        <w:tab/>
      </w:r>
    </w:p>
    <w:p w14:paraId="3F9F4506" w14:textId="64DDD1D2" w:rsidR="006B1172" w:rsidRPr="004D5AEE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W głosowaniu jawnym oddano </w:t>
      </w:r>
      <w:r w:rsid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</w:t>
      </w:r>
      <w:r w:rsidR="004D5AEE"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35.344 </w:t>
      </w: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4D5AEE"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4D5AEE"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% </w:t>
      </w:r>
      <w:r w:rsidRPr="004D5AEE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kapitału zakładowego</w:t>
      </w: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5C27C541" w14:textId="5E96DBEE" w:rsidR="006B1172" w:rsidRPr="004D5AEE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9C1BE0"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głosów,--------------------------</w:t>
      </w:r>
    </w:p>
    <w:p w14:paraId="7CC732CA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4D5AE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,---------------------------</w:t>
      </w:r>
    </w:p>
    <w:p w14:paraId="00F469F8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.---------------------------</w:t>
      </w:r>
    </w:p>
    <w:p w14:paraId="6C6AE1D9" w14:textId="0928490B" w:rsidR="006B1172" w:rsidRPr="006B1172" w:rsidRDefault="006B1172" w:rsidP="00683FC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5B6725C9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8</w:t>
      </w:r>
    </w:p>
    <w:p w14:paraId="1F2175D9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  <w:t xml:space="preserve">Zwyczajnego Walnego Zgromadzenia 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 w:eastAsia="x-none"/>
        </w:rPr>
        <w:t>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 w:eastAsia="x-none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 w:eastAsia="x-none"/>
        </w:rPr>
        <w:t xml:space="preserve">” 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  <w:t xml:space="preserve">S.A. </w:t>
      </w:r>
    </w:p>
    <w:p w14:paraId="61B2D9E6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  <w:t>z siedzibą we Wrocławiu</w:t>
      </w:r>
    </w:p>
    <w:p w14:paraId="255E451E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  <w:t xml:space="preserve"> z dnia 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 w:eastAsia="x-none"/>
        </w:rPr>
        <w:t>20 czerwca 2024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  <w:t xml:space="preserve"> r. </w:t>
      </w:r>
    </w:p>
    <w:p w14:paraId="2C8E4D57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  <w:t>w sprawie wyra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x-none" w:eastAsia="x-none"/>
        </w:rPr>
        <w:t>ż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  <w:t>enia opinii dotycz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x-none" w:eastAsia="x-none"/>
        </w:rPr>
        <w:t>ą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  <w:t xml:space="preserve">cej Sprawozdania </w:t>
      </w:r>
    </w:p>
    <w:p w14:paraId="6A39DA58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  <w:t>o wynagrodzeniach cz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x-none" w:eastAsia="x-none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  <w:t>onków Zarz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x-none" w:eastAsia="x-none"/>
        </w:rPr>
        <w:t>ą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  <w:t xml:space="preserve">du </w:t>
      </w:r>
    </w:p>
    <w:p w14:paraId="185D3772" w14:textId="7CE111EF" w:rsidR="006B1172" w:rsidRPr="006B1172" w:rsidRDefault="006B1172" w:rsidP="005F2E2B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x-none" w:eastAsia="x-none"/>
        </w:rPr>
        <w:t>i Rady Nadzorczej za rok 2023</w:t>
      </w:r>
    </w:p>
    <w:p w14:paraId="5EEB976F" w14:textId="3CD458ED" w:rsidR="006B1172" w:rsidRPr="0073395B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</w:pP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>Zwyczajne Walne Zgromadzenie „</w:t>
      </w:r>
      <w:proofErr w:type="spellStart"/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>Rawlplug</w:t>
      </w:r>
      <w:proofErr w:type="spellEnd"/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>" S.A. z siedzib</w:t>
      </w:r>
      <w:r w:rsidRPr="006B1172">
        <w:rPr>
          <w:rFonts w:ascii="Bookman Old Style" w:hAnsi="Bookman Old Style" w:cs="Arial" w:hint="eastAsia"/>
          <w:color w:val="000000" w:themeColor="text1"/>
          <w:sz w:val="24"/>
          <w:szCs w:val="24"/>
          <w:lang w:val="x-none" w:eastAsia="x-none"/>
        </w:rPr>
        <w:t>ą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 xml:space="preserve"> we Wroc</w:t>
      </w:r>
      <w:r w:rsidRPr="006B1172">
        <w:rPr>
          <w:rFonts w:ascii="Bookman Old Style" w:hAnsi="Bookman Old Style" w:cs="Arial" w:hint="eastAsia"/>
          <w:color w:val="000000" w:themeColor="text1"/>
          <w:sz w:val="24"/>
          <w:szCs w:val="24"/>
          <w:lang w:val="x-none" w:eastAsia="x-none"/>
        </w:rPr>
        <w:t>ł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>awiu dzia</w:t>
      </w:r>
      <w:r w:rsidRPr="006B1172">
        <w:rPr>
          <w:rFonts w:ascii="Bookman Old Style" w:hAnsi="Bookman Old Style" w:cs="Arial" w:hint="eastAsia"/>
          <w:color w:val="000000" w:themeColor="text1"/>
          <w:sz w:val="24"/>
          <w:szCs w:val="24"/>
          <w:lang w:val="x-none" w:eastAsia="x-none"/>
        </w:rPr>
        <w:t>ł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>aj</w:t>
      </w:r>
      <w:r w:rsidRPr="006B1172">
        <w:rPr>
          <w:rFonts w:ascii="Bookman Old Style" w:hAnsi="Bookman Old Style" w:cs="Arial" w:hint="eastAsia"/>
          <w:color w:val="000000" w:themeColor="text1"/>
          <w:sz w:val="24"/>
          <w:szCs w:val="24"/>
          <w:lang w:val="x-none" w:eastAsia="x-none"/>
        </w:rPr>
        <w:t>ą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>c na podstawie art. 395 § 2(1) kodeksu spó</w:t>
      </w:r>
      <w:r w:rsidRPr="006B1172">
        <w:rPr>
          <w:rFonts w:ascii="Bookman Old Style" w:hAnsi="Bookman Old Style" w:cs="Arial" w:hint="eastAsia"/>
          <w:color w:val="000000" w:themeColor="text1"/>
          <w:sz w:val="24"/>
          <w:szCs w:val="24"/>
          <w:lang w:val="x-none" w:eastAsia="x-none"/>
        </w:rPr>
        <w:t>ł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>ek handlowych oraz art. 90g ust. 6 ustawy z dnia 29 lipca 2005 r. o ofercie publicznej i warunkach wprowadzania instrumentów finansowych do zorganizowanego systemu obrotu oraz o spó</w:t>
      </w:r>
      <w:r w:rsidRPr="006B1172">
        <w:rPr>
          <w:rFonts w:ascii="Bookman Old Style" w:hAnsi="Bookman Old Style" w:cs="Arial" w:hint="eastAsia"/>
          <w:color w:val="000000" w:themeColor="text1"/>
          <w:sz w:val="24"/>
          <w:szCs w:val="24"/>
          <w:lang w:val="x-none" w:eastAsia="x-none"/>
        </w:rPr>
        <w:t>ł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 xml:space="preserve">kach publicznych (Dz. U. z 2019 r. poz. 623 z </w:t>
      </w:r>
      <w:proofErr w:type="spellStart"/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>pó</w:t>
      </w:r>
      <w:r w:rsidRPr="006B1172">
        <w:rPr>
          <w:rFonts w:ascii="Bookman Old Style" w:hAnsi="Bookman Old Style" w:cs="Arial" w:hint="eastAsia"/>
          <w:color w:val="000000" w:themeColor="text1"/>
          <w:sz w:val="24"/>
          <w:szCs w:val="24"/>
          <w:lang w:val="x-none" w:eastAsia="x-none"/>
        </w:rPr>
        <w:t>ź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>n</w:t>
      </w:r>
      <w:proofErr w:type="spellEnd"/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>. zm.) postanawia pozytywnie zaopiniowa</w:t>
      </w:r>
      <w:r w:rsidRPr="006B1172">
        <w:rPr>
          <w:rFonts w:ascii="Bookman Old Style" w:hAnsi="Bookman Old Style" w:cs="Arial" w:hint="eastAsia"/>
          <w:color w:val="000000" w:themeColor="text1"/>
          <w:sz w:val="24"/>
          <w:szCs w:val="24"/>
          <w:lang w:val="x-none" w:eastAsia="x-none"/>
        </w:rPr>
        <w:t>ć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 xml:space="preserve"> przedstawione przez Rad</w:t>
      </w:r>
      <w:r w:rsidRPr="006B1172">
        <w:rPr>
          <w:rFonts w:ascii="Bookman Old Style" w:hAnsi="Bookman Old Style" w:cs="Arial" w:hint="eastAsia"/>
          <w:color w:val="000000" w:themeColor="text1"/>
          <w:sz w:val="24"/>
          <w:szCs w:val="24"/>
          <w:lang w:val="x-none" w:eastAsia="x-none"/>
        </w:rPr>
        <w:t>ę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 xml:space="preserve"> Nadzorcz</w:t>
      </w:r>
      <w:r w:rsidRPr="006B1172">
        <w:rPr>
          <w:rFonts w:ascii="Bookman Old Style" w:hAnsi="Bookman Old Style" w:cs="Arial" w:hint="eastAsia"/>
          <w:color w:val="000000" w:themeColor="text1"/>
          <w:sz w:val="24"/>
          <w:szCs w:val="24"/>
          <w:lang w:val="x-none" w:eastAsia="x-none"/>
        </w:rPr>
        <w:t>ą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 xml:space="preserve"> Sprawozdanie o wynagrodzeniach cz</w:t>
      </w:r>
      <w:r w:rsidRPr="006B1172">
        <w:rPr>
          <w:rFonts w:ascii="Bookman Old Style" w:hAnsi="Bookman Old Style" w:cs="Arial" w:hint="eastAsia"/>
          <w:color w:val="000000" w:themeColor="text1"/>
          <w:sz w:val="24"/>
          <w:szCs w:val="24"/>
          <w:lang w:val="x-none" w:eastAsia="x-none"/>
        </w:rPr>
        <w:t>ł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>onków Zarz</w:t>
      </w:r>
      <w:r w:rsidRPr="006B1172">
        <w:rPr>
          <w:rFonts w:ascii="Bookman Old Style" w:hAnsi="Bookman Old Style" w:cs="Arial" w:hint="eastAsia"/>
          <w:color w:val="000000" w:themeColor="text1"/>
          <w:sz w:val="24"/>
          <w:szCs w:val="24"/>
          <w:lang w:val="x-none" w:eastAsia="x-none"/>
        </w:rPr>
        <w:t>ą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>du i Rady Nadzorczej za 2023 rok</w:t>
      </w:r>
      <w:r w:rsidR="004B2F8F">
        <w:rPr>
          <w:rFonts w:ascii="Bookman Old Style" w:hAnsi="Bookman Old Style" w:cs="Arial"/>
          <w:color w:val="000000" w:themeColor="text1"/>
          <w:sz w:val="24"/>
          <w:szCs w:val="24"/>
          <w:lang w:val="pl-PL" w:eastAsia="x-none"/>
        </w:rPr>
        <w:t>,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 xml:space="preserve"> stanowi</w:t>
      </w:r>
      <w:r w:rsidRPr="006B1172">
        <w:rPr>
          <w:rFonts w:ascii="Bookman Old Style" w:hAnsi="Bookman Old Style" w:cs="Arial" w:hint="eastAsia"/>
          <w:color w:val="000000" w:themeColor="text1"/>
          <w:sz w:val="24"/>
          <w:szCs w:val="24"/>
          <w:lang w:val="x-none" w:eastAsia="x-none"/>
        </w:rPr>
        <w:t>ą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>ce za</w:t>
      </w:r>
      <w:r w:rsidRPr="006B1172">
        <w:rPr>
          <w:rFonts w:ascii="Bookman Old Style" w:hAnsi="Bookman Old Style" w:cs="Arial" w:hint="eastAsia"/>
          <w:color w:val="000000" w:themeColor="text1"/>
          <w:sz w:val="24"/>
          <w:szCs w:val="24"/>
          <w:lang w:val="x-none" w:eastAsia="x-none"/>
        </w:rPr>
        <w:t>łą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>cznik do niniejszej uchwa</w:t>
      </w:r>
      <w:r w:rsidRPr="006B1172">
        <w:rPr>
          <w:rFonts w:ascii="Bookman Old Style" w:hAnsi="Bookman Old Style" w:cs="Arial" w:hint="eastAsia"/>
          <w:color w:val="000000" w:themeColor="text1"/>
          <w:sz w:val="24"/>
          <w:szCs w:val="24"/>
          <w:lang w:val="x-none" w:eastAsia="x-none"/>
        </w:rPr>
        <w:t>ł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>y.</w:t>
      </w:r>
      <w:r w:rsidRPr="006B1172">
        <w:rPr>
          <w:rFonts w:ascii="Bookman Old Style" w:hAnsi="Bookman Old Style" w:cs="Arial"/>
          <w:color w:val="000000" w:themeColor="text1"/>
          <w:sz w:val="24"/>
          <w:szCs w:val="24"/>
          <w:lang w:val="x-none" w:eastAsia="x-none"/>
        </w:rPr>
        <w:tab/>
      </w:r>
    </w:p>
    <w:p w14:paraId="0F1D712B" w14:textId="7493AB80" w:rsidR="006B1172" w:rsidRPr="00F13B83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W głosowaniu jawnym oddano </w:t>
      </w:r>
      <w:r w:rsid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F13B83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 xml:space="preserve">% </w:t>
      </w:r>
      <w:r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 xml:space="preserve">kapitału </w:t>
      </w:r>
      <w:r w:rsidRPr="00F13B83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zakładowego</w:t>
      </w:r>
      <w:r w:rsidRP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778B2B0D" w14:textId="094D11B4" w:rsidR="006B1172" w:rsidRPr="00F13B83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630588" w:rsidRP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19.</w:t>
      </w:r>
      <w:r w:rsidR="00502BDA" w:rsidRP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694</w:t>
      </w:r>
      <w:r w:rsidR="00630588" w:rsidRP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="00502BDA" w:rsidRP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805</w:t>
      </w:r>
      <w:r w:rsidR="00630588" w:rsidRP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głosów,--------------------------</w:t>
      </w:r>
    </w:p>
    <w:p w14:paraId="30FF86E9" w14:textId="5695970E" w:rsidR="006B1172" w:rsidRPr="00F13B83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502BDA" w:rsidRP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540.539</w:t>
      </w:r>
      <w:r w:rsidRP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,---------------------------</w:t>
      </w:r>
    </w:p>
    <w:p w14:paraId="55E775C8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F13B8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127520F2" w14:textId="0745939F" w:rsidR="006B1172" w:rsidRPr="006B1172" w:rsidRDefault="006B1172" w:rsidP="00683FC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327DAE2B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bookmarkStart w:id="5" w:name="_Hlk103175877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9</w:t>
      </w:r>
    </w:p>
    <w:p w14:paraId="1A8F81B0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” S.A.</w:t>
      </w:r>
    </w:p>
    <w:p w14:paraId="0E6EFD28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 z siedzibą we Wrocławiu </w:t>
      </w:r>
    </w:p>
    <w:p w14:paraId="52F28E32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dnia 20 czerwca 2024 r. </w:t>
      </w:r>
    </w:p>
    <w:p w14:paraId="1A360025" w14:textId="7638F520" w:rsidR="006B1172" w:rsidRPr="006B1172" w:rsidRDefault="006B1172" w:rsidP="0073395B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w sprawie </w:t>
      </w:r>
      <w:bookmarkStart w:id="6" w:name="_Hlk71111950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oceny obowi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uj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cej w Spó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ce Polityki wynagrodze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ń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 Cz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onków Zarz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du oraz Cz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onków Rady Nadzorczej</w:t>
      </w:r>
    </w:p>
    <w:bookmarkEnd w:id="5"/>
    <w:bookmarkEnd w:id="6"/>
    <w:p w14:paraId="1892CD3C" w14:textId="39DA53E7" w:rsidR="006B1172" w:rsidRPr="00C03F56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wyczajne Walne Zgromadzenie „</w:t>
      </w:r>
      <w:proofErr w:type="spellStart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" S.A. z siedzib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we Wroc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awiu dzia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aj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c na podstawie art. 90e ust. 4 ustawy z dnia 29 lipca 2005 r. o ofercie publicznej i warunkach wprowadzania instrumentów finansowych do zorganizowanego systemu obrotu oraz o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kach publicznych (Dz. U. z 2019 r. poz. 623 z </w:t>
      </w:r>
      <w:proofErr w:type="spellStart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ź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n</w:t>
      </w:r>
      <w:proofErr w:type="spellEnd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. zm.) po dokonaniu przegl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du i oceny Polityki wynagrodze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ń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Cz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onków Zarz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du oraz Cz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onków Rady Nadzorczej („Polityka”) przyj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tej uchwa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Zwyczajnego Walnego Zgromadzenia Akcjonariuszy nr 17 z dnia 28 sierpnia 2020 r. stwierdza, 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ż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e tre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ć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Polityki jest aktualna i dostosowana do sytuacji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ki. Maj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c powy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ż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sze na uwadze Zwyczajne Walne Zgromadzenie postanawia utrzyma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ć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w mocy obowi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uj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c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Polityk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w brzmieniu przyj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tym przez Zwyczajne Walne Zgromadzenie w dniu 28 sierpnia 2020 roku stanowi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c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za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cznik do niniejszej uchwa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y.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52D83CDB" w14:textId="5813AC9C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W głosowaniu jawnym oddano </w:t>
      </w:r>
      <w:r w:rsidR="00D9511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D9511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D9511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D95111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 xml:space="preserve">% </w:t>
      </w:r>
      <w:r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kapitału zakładowego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4CA37107" w14:textId="4F79681A" w:rsidR="006B1172" w:rsidRPr="003D3F41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7E5874"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19</w:t>
      </w:r>
      <w:r w:rsidR="00D645AF"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="007E5874"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694</w:t>
      </w:r>
      <w:r w:rsidR="00D645AF"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="007E5874"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805</w:t>
      </w:r>
      <w:r w:rsidR="00D645AF"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głosów,--------------------------</w:t>
      </w:r>
    </w:p>
    <w:p w14:paraId="353400B8" w14:textId="30F7311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7E5874"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540.539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,---------------------------</w:t>
      </w:r>
    </w:p>
    <w:p w14:paraId="270C7141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.---------------------------</w:t>
      </w:r>
    </w:p>
    <w:p w14:paraId="23619F5C" w14:textId="156C5F69" w:rsidR="00756A56" w:rsidRPr="006B1172" w:rsidRDefault="006B1172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5FC02F63" w14:textId="378B3FD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</w:p>
    <w:p w14:paraId="6AE6C426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bookmarkStart w:id="7" w:name="_Hlk103176965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10</w:t>
      </w:r>
    </w:p>
    <w:p w14:paraId="31FFE82E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” S.A. </w:t>
      </w:r>
    </w:p>
    <w:p w14:paraId="417B08A6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siedzibą we Wrocławiu </w:t>
      </w:r>
    </w:p>
    <w:p w14:paraId="28079D46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dnia 20 czerwca 2024 r. </w:t>
      </w:r>
    </w:p>
    <w:p w14:paraId="47295F85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w sprawie udzielenia Prezesowi Zarządu – Radosławowi Koelner </w:t>
      </w:r>
    </w:p>
    <w:p w14:paraId="1F1EF125" w14:textId="0F89392B" w:rsidR="006B1172" w:rsidRPr="006B1172" w:rsidRDefault="006B1172" w:rsidP="00764197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absolutorium z wykonania obowiązków w 2023 r.</w:t>
      </w:r>
    </w:p>
    <w:p w14:paraId="3FAF4057" w14:textId="05523183" w:rsidR="006B1172" w:rsidRPr="00764197" w:rsidRDefault="006B1172" w:rsidP="006B1172">
      <w:p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wyczajne Walne Zgromadzenie, stosownie do postanowie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ń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art. 393 pkt 1 i art. 395 § 2 pkt 3 kodeksu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ek handlowych oraz § 16 ust.1 pkt 3 Statutu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ki, udziela Prezesowi Zarz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du Rados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awowi Koelner absolutorium z wykonania obowi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ków w 2023 roku.</w:t>
      </w:r>
      <w:bookmarkEnd w:id="7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-----</w:t>
      </w:r>
    </w:p>
    <w:p w14:paraId="414423D2" w14:textId="56466C09" w:rsidR="006B1172" w:rsidRPr="003D3F41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 g</w:t>
      </w:r>
      <w:r w:rsidRPr="006B1172">
        <w:rPr>
          <w:rFonts w:ascii="Bookman Old Style" w:hAnsi="Bookman Old Style" w:hint="eastAsia"/>
          <w:bCs/>
          <w:i/>
          <w:iCs/>
          <w:color w:val="000000" w:themeColor="text1"/>
          <w:sz w:val="24"/>
          <w:lang w:val="pl-PL"/>
        </w:rPr>
        <w:t>ł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sowaniu tajnym oddano </w:t>
      </w:r>
      <w:r w:rsid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</w:t>
      </w:r>
      <w:r w:rsidR="003D3F41"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344 </w:t>
      </w:r>
      <w:r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3D3F41"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3D3F41"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3D3F41" w:rsidRPr="003D3F41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 xml:space="preserve">% </w:t>
      </w:r>
      <w:r w:rsidRPr="003D3F41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kapitału zakładowego</w:t>
      </w:r>
      <w:r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6E1F08E7" w14:textId="33BE76D5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E9373B" w:rsidRPr="003D3F4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4.417</w:t>
      </w:r>
      <w:r w:rsidR="00E9373B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głosów,--------------------------</w:t>
      </w:r>
    </w:p>
    <w:p w14:paraId="37A5690D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,---------------------------</w:t>
      </w:r>
    </w:p>
    <w:p w14:paraId="5FBBD72F" w14:textId="0AC4C54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E9373B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927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5A532C0A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bookmarkStart w:id="8" w:name="_Hlk103177032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11</w:t>
      </w:r>
    </w:p>
    <w:p w14:paraId="43CD5360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” S.A. </w:t>
      </w:r>
    </w:p>
    <w:p w14:paraId="37045840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siedzibą we Wrocławiu </w:t>
      </w:r>
    </w:p>
    <w:p w14:paraId="3CBA68F1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 dnia 20 czerwca 2024 r.</w:t>
      </w:r>
    </w:p>
    <w:p w14:paraId="22633727" w14:textId="1CC02C00" w:rsidR="006B1172" w:rsidRPr="006B1172" w:rsidRDefault="006B1172" w:rsidP="003A2699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w sprawie udzielenia Wiceprezesowi Zarządu – Markowi 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Mokotowi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 absolutorium z wykonania obowiązków w 2023 r.</w:t>
      </w:r>
    </w:p>
    <w:p w14:paraId="5347A0A5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wyczajne Walne Zgromadzenie, stosownie do postanowie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ń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art. 393 pkt 1 i art. 395 § 2 pkt 3 kodeksu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ek handlowych oraz § 16 ust.1 pkt 3 Statutu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ki, udziela Wiceprezesowi Zarz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du Markowi </w:t>
      </w:r>
      <w:proofErr w:type="spellStart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Mokotowi</w:t>
      </w:r>
      <w:proofErr w:type="spellEnd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absolutorium z wykonania obowi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ków w 2023 roku.</w:t>
      </w:r>
      <w:bookmarkEnd w:id="8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7DEAACBC" w14:textId="139E642E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 g</w:t>
      </w:r>
      <w:r w:rsidRPr="006B1172">
        <w:rPr>
          <w:rFonts w:ascii="Bookman Old Style" w:hAnsi="Bookman Old Style" w:hint="eastAsia"/>
          <w:bCs/>
          <w:i/>
          <w:iCs/>
          <w:color w:val="000000" w:themeColor="text1"/>
          <w:sz w:val="24"/>
          <w:lang w:val="pl-PL"/>
        </w:rPr>
        <w:t>ł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sowaniu tajnym oddano </w:t>
      </w:r>
      <w:r w:rsidR="00530A0D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530A0D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530A0D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530A0D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 xml:space="preserve">% </w:t>
      </w:r>
      <w:r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kapitału zakładowego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2EF19D7C" w14:textId="685FB59B" w:rsidR="006B1172" w:rsidRPr="00530A0D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530A0D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530A0D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5C64D6" w:rsidRPr="00530A0D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</w:t>
      </w:r>
      <w:r w:rsidR="000C3A4F" w:rsidRPr="00530A0D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4</w:t>
      </w:r>
      <w:r w:rsidR="005C64D6" w:rsidRPr="00530A0D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="000C3A4F" w:rsidRPr="00530A0D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417</w:t>
      </w:r>
      <w:r w:rsidR="005C64D6" w:rsidRPr="00530A0D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530A0D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głosów,--------------------------</w:t>
      </w:r>
    </w:p>
    <w:p w14:paraId="06337B30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530A0D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530A0D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,---------------------------</w:t>
      </w:r>
    </w:p>
    <w:p w14:paraId="00098B73" w14:textId="062592B9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0C3A4F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927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300EB3F5" w14:textId="31AFA5F9" w:rsidR="006B1172" w:rsidRPr="006B1172" w:rsidRDefault="006B1172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3F1A95EA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bookmarkStart w:id="9" w:name="_Hlk103177085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12</w:t>
      </w:r>
    </w:p>
    <w:p w14:paraId="79F60673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” S.A. </w:t>
      </w:r>
    </w:p>
    <w:p w14:paraId="6E625ED0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 siedzibą we Wrocławiu</w:t>
      </w:r>
    </w:p>
    <w:p w14:paraId="4EDC4746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 z dnia 20 czerwca 2024 r. </w:t>
      </w:r>
    </w:p>
    <w:p w14:paraId="73A7300D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w sprawie udzielenia</w:t>
      </w:r>
    </w:p>
    <w:p w14:paraId="6FEB6AF1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 Członkowi Zarządu ds. Finansowych – Piotrowi Kopydłowskiemu </w:t>
      </w:r>
    </w:p>
    <w:p w14:paraId="04F53414" w14:textId="444860D9" w:rsidR="006B1172" w:rsidRPr="00571BA6" w:rsidRDefault="006B1172" w:rsidP="00571BA6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absolutorium z wykonania obowiązków w 2023 r.</w:t>
      </w:r>
    </w:p>
    <w:p w14:paraId="7A867BF6" w14:textId="73031787" w:rsidR="006B1172" w:rsidRPr="00571BA6" w:rsidRDefault="006B1172" w:rsidP="00571BA6">
      <w:p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wyczajne Walne Zgromadzenie, stosownie do postanowień art. 393 pkt 1 i art. 395 § 2 pkt 3 kodeksu spółek handlowych oraz § 16 ust.1 pkt 3 Statutu Spółki, udziela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 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Członkowi Zarządu ds. Finansowych – Piotrowi Kopydłowskiemu absolutorium z wykonania obowiązków w 2023 roku.</w:t>
      </w:r>
      <w:bookmarkEnd w:id="9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</w:t>
      </w:r>
    </w:p>
    <w:p w14:paraId="144E8C59" w14:textId="5AC64867" w:rsidR="006B1172" w:rsidRPr="00244561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 g</w:t>
      </w:r>
      <w:r w:rsidRPr="006B1172">
        <w:rPr>
          <w:rFonts w:ascii="Bookman Old Style" w:hAnsi="Bookman Old Style" w:hint="eastAsia"/>
          <w:bCs/>
          <w:i/>
          <w:iCs/>
          <w:color w:val="000000" w:themeColor="text1"/>
          <w:sz w:val="24"/>
          <w:lang w:val="pl-PL"/>
        </w:rPr>
        <w:t>ł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sowaniu tajnym </w:t>
      </w:r>
      <w:bookmarkStart w:id="10" w:name="_Hlk168564437"/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ddano </w:t>
      </w:r>
      <w:r w:rsidR="0024456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</w:t>
      </w:r>
      <w:r w:rsidR="00244561" w:rsidRPr="0024456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35.344 </w:t>
      </w:r>
      <w:r w:rsidRPr="0024456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244561" w:rsidRPr="0024456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24456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244561" w:rsidRPr="0024456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244561" w:rsidRPr="00244561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 xml:space="preserve">% </w:t>
      </w:r>
      <w:r w:rsidRPr="00244561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kapitału zakładowego</w:t>
      </w:r>
      <w:r w:rsidRPr="0024456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24456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246AEF1A" w14:textId="6354A364" w:rsidR="006B1172" w:rsidRPr="00244561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24456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24456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676533" w:rsidRPr="0024456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4.417 </w:t>
      </w:r>
      <w:r w:rsidRPr="0024456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głosów,--------------------------</w:t>
      </w:r>
    </w:p>
    <w:p w14:paraId="356377D6" w14:textId="77777777" w:rsidR="006B1172" w:rsidRPr="00244561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24456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24456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,---------------------------</w:t>
      </w:r>
    </w:p>
    <w:p w14:paraId="43F919D8" w14:textId="48A316F2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24456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67653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927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bookmarkEnd w:id="10"/>
    <w:p w14:paraId="1D588774" w14:textId="60E4DCC9" w:rsidR="006B1172" w:rsidRPr="006B1172" w:rsidRDefault="006B1172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6851220A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13</w:t>
      </w:r>
    </w:p>
    <w:p w14:paraId="0B93BC9E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” S.A. </w:t>
      </w:r>
    </w:p>
    <w:p w14:paraId="3DB7AADA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siedzibą we Wrocławiu </w:t>
      </w:r>
    </w:p>
    <w:p w14:paraId="4A22428A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dnia 20 czerwca 2024 r. </w:t>
      </w:r>
    </w:p>
    <w:p w14:paraId="1F5F7DB4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w sprawie udzielenia </w:t>
      </w:r>
    </w:p>
    <w:p w14:paraId="2D662680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Przewodniczącej Rady Nadzorczej – Krystynie Koelner </w:t>
      </w:r>
    </w:p>
    <w:p w14:paraId="20D271E8" w14:textId="60B08A32" w:rsidR="006B1172" w:rsidRPr="006B1172" w:rsidRDefault="006B1172" w:rsidP="00571BA6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absolutorium z wykonania obowiązków w 2023 r.</w:t>
      </w:r>
    </w:p>
    <w:p w14:paraId="7DB33EDB" w14:textId="5E3E86A3" w:rsidR="006B1172" w:rsidRPr="00571BA6" w:rsidRDefault="006B1172" w:rsidP="006B1172">
      <w:p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wyczajne Walne Zgromadzenie, stosownie do postanowień art. 393 pkt 1 i art. 395 § 2 pkt 3 kodeksu spółek handlowych oraz § 16 ust.1 pkt 3 Statutu Spółki, udziela Przewodniczącej Rady Nadzorczej Krystynie Koelner absolutorium z wykonania obowiązków w 2023 r.-------------------------</w:t>
      </w:r>
    </w:p>
    <w:p w14:paraId="607F40C2" w14:textId="48929B45" w:rsidR="006B1172" w:rsidRPr="00267564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 g</w:t>
      </w:r>
      <w:r w:rsidRPr="006B1172">
        <w:rPr>
          <w:rFonts w:ascii="Bookman Old Style" w:hAnsi="Bookman Old Style" w:hint="eastAsia"/>
          <w:bCs/>
          <w:i/>
          <w:iCs/>
          <w:color w:val="000000" w:themeColor="text1"/>
          <w:sz w:val="24"/>
          <w:lang w:val="pl-PL"/>
        </w:rPr>
        <w:t>ł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sowaniu tajnym </w:t>
      </w: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ddano </w:t>
      </w:r>
      <w:r w:rsidR="006C7A9B"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6C7A9B"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6C7A9B"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6C7A9B" w:rsidRPr="00267564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 xml:space="preserve">% </w:t>
      </w:r>
      <w:r w:rsidRPr="00267564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kapitału zakładowego</w:t>
      </w: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0CE42D38" w14:textId="31311422" w:rsidR="006B1172" w:rsidRPr="00267564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4A1F89"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4.417</w:t>
      </w: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 głosów,--------------------------</w:t>
      </w:r>
    </w:p>
    <w:p w14:paraId="28A76F8C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,---------------------------</w:t>
      </w:r>
    </w:p>
    <w:p w14:paraId="3A6F1C29" w14:textId="281EE73E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BA7C5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927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0E9B2C42" w14:textId="23958D69" w:rsidR="006B1172" w:rsidRPr="006B1172" w:rsidRDefault="006B1172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71FD9ADE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14</w:t>
      </w:r>
    </w:p>
    <w:p w14:paraId="292B2E03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” S.A. </w:t>
      </w:r>
    </w:p>
    <w:p w14:paraId="7890EA33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siedzibą we Wrocławiu </w:t>
      </w:r>
    </w:p>
    <w:p w14:paraId="6A75A0CF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dnia 20 czerwca 2024 r. </w:t>
      </w:r>
    </w:p>
    <w:p w14:paraId="3DA70FD3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w sprawie udzielenia </w:t>
      </w:r>
    </w:p>
    <w:p w14:paraId="004FD53D" w14:textId="4E8EEDCA" w:rsidR="006B1172" w:rsidRPr="006B1172" w:rsidRDefault="006B1172" w:rsidP="00635ECE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Wiceprzewodniczącemu Rady Nadzorczej – Tomaszowi Mogilskiemu absolutorium z wykonania obowiązków w 2023 r.</w:t>
      </w:r>
    </w:p>
    <w:p w14:paraId="4943FE85" w14:textId="05B823B3" w:rsidR="006B1172" w:rsidRPr="00267564" w:rsidRDefault="006B1172" w:rsidP="006B1172">
      <w:p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Zwyczajne Walne Zgromadzenie, stosownie do postanowień art. 393 pkt 1 i art. 395 § 2 pkt 3 kodeksu spółek handlowych oraz § 16 ust.1 pkt 3 Statutu Spółki, udziela </w:t>
      </w:r>
      <w:r w:rsidRPr="00267564">
        <w:rPr>
          <w:rFonts w:ascii="Bookman Old Style" w:hAnsi="Bookman Old Style"/>
          <w:color w:val="000000" w:themeColor="text1"/>
          <w:sz w:val="24"/>
          <w:szCs w:val="24"/>
          <w:lang w:val="pl-PL"/>
        </w:rPr>
        <w:t>Wiceprzewodniczącemu Rady Nadzorczej Tomaszowi Mogilskiemu absolutorium z wykonania obowiązków w 2023 r.------</w:t>
      </w:r>
    </w:p>
    <w:p w14:paraId="508802AC" w14:textId="35686C48" w:rsidR="006B1172" w:rsidRPr="00267564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 g</w:t>
      </w:r>
      <w:r w:rsidRPr="00267564">
        <w:rPr>
          <w:rFonts w:ascii="Bookman Old Style" w:hAnsi="Bookman Old Style" w:hint="eastAsia"/>
          <w:bCs/>
          <w:i/>
          <w:iCs/>
          <w:color w:val="000000" w:themeColor="text1"/>
          <w:sz w:val="24"/>
          <w:lang w:val="pl-PL"/>
        </w:rPr>
        <w:t>ł</w:t>
      </w: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sowaniu tajnym oddano </w:t>
      </w:r>
      <w:r w:rsidR="00267564"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267564"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267564"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267564" w:rsidRPr="00267564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 xml:space="preserve">% </w:t>
      </w:r>
      <w:r w:rsidRPr="00267564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kapitału zakładowego</w:t>
      </w: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0CDB620B" w14:textId="1831FF45" w:rsidR="006B1172" w:rsidRPr="00267564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33454C"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4.417</w:t>
      </w: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,--------------------------</w:t>
      </w:r>
    </w:p>
    <w:p w14:paraId="574D0681" w14:textId="77777777" w:rsidR="006B1172" w:rsidRPr="00267564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,---------------------------</w:t>
      </w:r>
    </w:p>
    <w:p w14:paraId="40FF59C8" w14:textId="545F29EB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267564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2C2A9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927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47571877" w14:textId="24DB39EA" w:rsidR="006B1172" w:rsidRPr="006B1172" w:rsidRDefault="006B1172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  <w:bookmarkStart w:id="11" w:name="_Hlk103177363"/>
    </w:p>
    <w:p w14:paraId="73527334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15</w:t>
      </w:r>
    </w:p>
    <w:p w14:paraId="3D1A9A43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” S.A. </w:t>
      </w:r>
    </w:p>
    <w:p w14:paraId="409CC64B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siedzibą we Wrocławiu </w:t>
      </w:r>
    </w:p>
    <w:p w14:paraId="59700FCC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dnia 20 czerwca 2024 r. </w:t>
      </w:r>
    </w:p>
    <w:p w14:paraId="3B1AFC2C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w sprawie udzielenia </w:t>
      </w:r>
    </w:p>
    <w:p w14:paraId="1548EF84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Członkowi Rady Nadzorczej – Włodzimierzowi 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Frankowiczowi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 </w:t>
      </w:r>
    </w:p>
    <w:p w14:paraId="286C9D6D" w14:textId="5AE375BA" w:rsidR="006B1172" w:rsidRPr="00BA7D05" w:rsidRDefault="006B1172" w:rsidP="00BA7D05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absolutorium z wykonania obowiązków w 2023 r.</w:t>
      </w:r>
    </w:p>
    <w:p w14:paraId="58EABD7B" w14:textId="3A0DB0A5" w:rsidR="006B1172" w:rsidRPr="00BA7D05" w:rsidRDefault="006B1172" w:rsidP="00BA7D05">
      <w:p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Zwyczajne Walne Zgromadzenie, stosownie do postanowień art. 393 pkt 1 i art. 395 § 2 pkt 3 kodeksu spółek handlowych oraz § 16 ust.1 pkt 3 Statutu Spółki, udziela Członkowi Rady Nadzorczej Włodzimierzowi </w:t>
      </w:r>
      <w:proofErr w:type="spellStart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Frankowiczowi</w:t>
      </w:r>
      <w:proofErr w:type="spellEnd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absolutorium z wykonania obowiązków w 2023 r.</w:t>
      </w:r>
      <w:bookmarkEnd w:id="11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</w:t>
      </w:r>
    </w:p>
    <w:p w14:paraId="4073FA37" w14:textId="30B46840" w:rsidR="006B1172" w:rsidRPr="00723C6F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 g</w:t>
      </w:r>
      <w:r w:rsidRPr="006B1172">
        <w:rPr>
          <w:rFonts w:ascii="Bookman Old Style" w:hAnsi="Bookman Old Style" w:hint="eastAsia"/>
          <w:bCs/>
          <w:i/>
          <w:iCs/>
          <w:color w:val="000000" w:themeColor="text1"/>
          <w:sz w:val="24"/>
          <w:lang w:val="pl-PL"/>
        </w:rPr>
        <w:t>ł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sowaniu tajnym oddano </w:t>
      </w:r>
      <w:r w:rsidR="00723C6F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723C6F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723C6F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723C6F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 xml:space="preserve">% </w:t>
      </w:r>
      <w:r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 xml:space="preserve">kapitału </w:t>
      </w:r>
      <w:r w:rsidRPr="00723C6F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zakładowego</w:t>
      </w:r>
      <w:r w:rsidRPr="00723C6F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723C6F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3C52E45A" w14:textId="56CC3B8B" w:rsidR="006B1172" w:rsidRPr="00723C6F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723C6F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723C6F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9766F1" w:rsidRPr="00723C6F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4.417 </w:t>
      </w:r>
      <w:r w:rsidRPr="00723C6F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głosów,--------------------------</w:t>
      </w:r>
    </w:p>
    <w:p w14:paraId="530F1867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723C6F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723C6F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,---------------------------</w:t>
      </w:r>
    </w:p>
    <w:p w14:paraId="0527FABE" w14:textId="6D36F6DE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9766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927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69CAFDE6" w14:textId="49A42A65" w:rsid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7E50880F" w14:textId="77777777" w:rsidR="005E74A5" w:rsidRPr="006B1172" w:rsidRDefault="005E74A5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</w:p>
    <w:p w14:paraId="2B7B4735" w14:textId="09499942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33679040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bookmarkStart w:id="12" w:name="_Hlk103177417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16</w:t>
      </w:r>
    </w:p>
    <w:p w14:paraId="2715B27B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” S.A. </w:t>
      </w:r>
    </w:p>
    <w:p w14:paraId="066CDA40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siedzibą we Wrocławiu </w:t>
      </w:r>
    </w:p>
    <w:p w14:paraId="18FD7A41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dnia 20 czerwca 2024 r. </w:t>
      </w:r>
    </w:p>
    <w:p w14:paraId="4F47E182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w sprawie udzielenia </w:t>
      </w:r>
    </w:p>
    <w:p w14:paraId="13A32686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Członkowi Rady Nadzorczej – Januszowi 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Pajce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 </w:t>
      </w:r>
    </w:p>
    <w:p w14:paraId="0DFA3560" w14:textId="37AA5B7E" w:rsidR="006B1172" w:rsidRPr="00BA7D05" w:rsidRDefault="006B1172" w:rsidP="00BA7D05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absolutorium z wykonania obowiązków w 2023 r.</w:t>
      </w:r>
    </w:p>
    <w:p w14:paraId="38E6510E" w14:textId="780A6710" w:rsidR="006B1172" w:rsidRPr="00BA7D05" w:rsidRDefault="006B1172" w:rsidP="00BA7D05">
      <w:p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Zwyczajne Walne Zgromadzenie, stosownie do postanowień art. 393 pkt 1 i art. 395 § 2 pkt 3 kodeksu spółek handlowych oraz § 16 ust.1 pkt 3 Statutu Spółki, udziela Członkowi Rady Nadzorczej Januszowi </w:t>
      </w:r>
      <w:proofErr w:type="spellStart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Pajce</w:t>
      </w:r>
      <w:proofErr w:type="spellEnd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absolutorium z wykonania obowiązków w 2023 r.</w:t>
      </w:r>
      <w:bookmarkEnd w:id="12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------</w:t>
      </w:r>
    </w:p>
    <w:p w14:paraId="76C057FB" w14:textId="02AE4B42" w:rsidR="006B1172" w:rsidRPr="0045422A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 g</w:t>
      </w:r>
      <w:r w:rsidRPr="006B1172">
        <w:rPr>
          <w:rFonts w:ascii="Bookman Old Style" w:hAnsi="Bookman Old Style" w:hint="eastAsia"/>
          <w:bCs/>
          <w:i/>
          <w:iCs/>
          <w:color w:val="000000" w:themeColor="text1"/>
          <w:sz w:val="24"/>
          <w:lang w:val="pl-PL"/>
        </w:rPr>
        <w:t>ł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sowaniu tajnym oddano </w:t>
      </w:r>
      <w:r w:rsid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45422A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 xml:space="preserve">% </w:t>
      </w:r>
      <w:r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 xml:space="preserve">kapitału </w:t>
      </w:r>
      <w:r w:rsidRPr="0045422A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zakładowego</w:t>
      </w:r>
      <w:r w:rsidRP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4BFC267A" w14:textId="5DE3FECA" w:rsidR="006B1172" w:rsidRPr="0045422A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2207F1" w:rsidRP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4.417 </w:t>
      </w:r>
      <w:r w:rsidRP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głosów,--------------------------</w:t>
      </w:r>
    </w:p>
    <w:p w14:paraId="235CFE8C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,---------------------------</w:t>
      </w:r>
    </w:p>
    <w:p w14:paraId="419E0DBC" w14:textId="5DE7F1A4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2207F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927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79A51B54" w14:textId="531E50FE" w:rsidR="006B1172" w:rsidRPr="006B1172" w:rsidRDefault="006B1172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4E166604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bookmarkStart w:id="13" w:name="_Hlk103177543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17</w:t>
      </w:r>
    </w:p>
    <w:p w14:paraId="4C549513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” S.A. </w:t>
      </w:r>
    </w:p>
    <w:p w14:paraId="63E7C9C6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siedzibą we Wrocławiu </w:t>
      </w:r>
    </w:p>
    <w:p w14:paraId="4E34A2E5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dnia 20 czerwca 2024 r. </w:t>
      </w:r>
    </w:p>
    <w:p w14:paraId="545A0F98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w sprawie udzielenia </w:t>
      </w:r>
    </w:p>
    <w:p w14:paraId="1E152358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Członkowi Rady Nadzorczej – Annie Piotrowskiej - Kus </w:t>
      </w:r>
    </w:p>
    <w:p w14:paraId="267DC159" w14:textId="2966AB72" w:rsidR="006B1172" w:rsidRPr="00BA7D05" w:rsidRDefault="006B1172" w:rsidP="00BA7D05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absolutorium z wykonania obowiązków w 2023 r.</w:t>
      </w:r>
    </w:p>
    <w:bookmarkEnd w:id="13"/>
    <w:p w14:paraId="64275738" w14:textId="7DCB763D" w:rsidR="006B1172" w:rsidRPr="00BA7D05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wyczajne Walne Zgromadzenie, stosownie do postanowie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ń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art. 393 pkt 1 i art. 395 § 2 pkt 3 kodeksu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ek handlowych oraz § 16 ust.1 pkt 3 </w:t>
      </w:r>
      <w:proofErr w:type="spellStart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Sta-tutu</w:t>
      </w:r>
      <w:proofErr w:type="spellEnd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ki, udziela Cz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onkowi Rady Nadzorczej Annie Piotrowskiej - Kus absolutorium z wykonania obowi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ków w 2023 r.------------------------------</w:t>
      </w:r>
    </w:p>
    <w:p w14:paraId="5449DBCE" w14:textId="262F0C1D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 g</w:t>
      </w:r>
      <w:r w:rsidRPr="006B1172">
        <w:rPr>
          <w:rFonts w:ascii="Bookman Old Style" w:hAnsi="Bookman Old Style" w:hint="eastAsia"/>
          <w:bCs/>
          <w:i/>
          <w:iCs/>
          <w:color w:val="000000" w:themeColor="text1"/>
          <w:sz w:val="24"/>
          <w:lang w:val="pl-PL"/>
        </w:rPr>
        <w:t>ł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sowaniu tajnym oddano </w:t>
      </w:r>
      <w:r w:rsid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="0045422A"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="0045422A"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45422A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>%</w:t>
      </w:r>
      <w:r w:rsidR="0045422A"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 xml:space="preserve"> </w:t>
      </w:r>
      <w:r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kapitału zakładowego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30824D39" w14:textId="65AE0940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307243" w:rsidRP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4.417 </w:t>
      </w:r>
      <w:r w:rsidRP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głosów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,--------------------------</w:t>
      </w:r>
    </w:p>
    <w:p w14:paraId="11D93FF4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,---------------------------</w:t>
      </w:r>
    </w:p>
    <w:p w14:paraId="5677289D" w14:textId="0242C5F0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C73369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927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1425AF3F" w14:textId="356ACFF9" w:rsidR="006B1172" w:rsidRPr="006B1172" w:rsidRDefault="006B1172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04C0B33F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bookmarkStart w:id="14" w:name="_Hlk103177590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18</w:t>
      </w:r>
    </w:p>
    <w:p w14:paraId="6FA92391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” S.A. </w:t>
      </w:r>
    </w:p>
    <w:p w14:paraId="46C66DE8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siedzibą we Wrocławiu </w:t>
      </w:r>
    </w:p>
    <w:p w14:paraId="45733D6A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 dnia 20 czerwca 2024 r. </w:t>
      </w:r>
    </w:p>
    <w:p w14:paraId="7107E711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w sprawie udzielenia </w:t>
      </w:r>
    </w:p>
    <w:p w14:paraId="57387607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Członkowi Rady Nadzorczej – Zbigniewowi 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Stabiszewskiemu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 </w:t>
      </w:r>
    </w:p>
    <w:p w14:paraId="36BB52E0" w14:textId="22D7DB2D" w:rsidR="006B1172" w:rsidRPr="00BA7D05" w:rsidRDefault="006B1172" w:rsidP="00BA7D05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absolutorium z wykonania obowiązków w 2023 r.</w:t>
      </w:r>
    </w:p>
    <w:p w14:paraId="4E12F773" w14:textId="77345FD9" w:rsidR="006B1172" w:rsidRPr="00BA7D05" w:rsidRDefault="006B1172" w:rsidP="00BA7D05">
      <w:pPr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Zwyczajne Walne Zgromadzenie, stosownie do postanowień art. 393 pkt 1 i art. 395 § 2 pkt 3 kodeksu spółek handlowych oraz § 16 ust.1 pkt 3 Statutu Spółki, udziela Członkowi Rady Nadzorczej Zbigniewowi </w:t>
      </w:r>
      <w:proofErr w:type="spellStart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Stabiszewskiemu</w:t>
      </w:r>
      <w:proofErr w:type="spellEnd"/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absolutorium z wykonania obowiązków w 2023 r.--------------</w:t>
      </w:r>
      <w:bookmarkEnd w:id="14"/>
    </w:p>
    <w:p w14:paraId="48ABD8DC" w14:textId="7B55C3F9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 g</w:t>
      </w:r>
      <w:r w:rsidRPr="006B1172">
        <w:rPr>
          <w:rFonts w:ascii="Bookman Old Style" w:hAnsi="Bookman Old Style" w:hint="eastAsia"/>
          <w:bCs/>
          <w:i/>
          <w:iCs/>
          <w:color w:val="000000" w:themeColor="text1"/>
          <w:sz w:val="24"/>
          <w:lang w:val="pl-PL"/>
        </w:rPr>
        <w:t>ł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sowaniu tajnym oddano </w:t>
      </w:r>
      <w:r w:rsid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="0045422A"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="0045422A"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45422A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45422A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>%</w:t>
      </w:r>
      <w:r w:rsidR="0045422A"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 xml:space="preserve"> </w:t>
      </w:r>
      <w:r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kapitału zakładowego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03AB40D9" w14:textId="04124144" w:rsidR="006B1172" w:rsidRPr="00A85031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A8503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A8503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6A1F32" w:rsidRPr="00A8503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4.417</w:t>
      </w:r>
      <w:r w:rsidRPr="00A8503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,--------------------------</w:t>
      </w:r>
    </w:p>
    <w:p w14:paraId="5BE37EE6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A8503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A8503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,---------------------------</w:t>
      </w:r>
    </w:p>
    <w:p w14:paraId="418834FE" w14:textId="39D7181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827E2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927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56F4DEFC" w14:textId="62B684CB" w:rsidR="006B1172" w:rsidRPr="006B1172" w:rsidRDefault="006B1172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0B1B58AB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19</w:t>
      </w:r>
    </w:p>
    <w:p w14:paraId="332559E9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” S.A.</w:t>
      </w:r>
    </w:p>
    <w:p w14:paraId="3AF7058E" w14:textId="77777777" w:rsidR="006B1172" w:rsidRPr="006B1172" w:rsidRDefault="006B1172" w:rsidP="006B1172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 z siedzibą we Wrocławiu </w:t>
      </w:r>
    </w:p>
    <w:p w14:paraId="319CDE1F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  <w:lang w:val="pl-PL"/>
        </w:rPr>
        <w:t xml:space="preserve">z dnia 20 czerwca 2024 r. </w:t>
      </w:r>
    </w:p>
    <w:p w14:paraId="6CD24515" w14:textId="71C075DA" w:rsidR="006B1172" w:rsidRPr="006B1172" w:rsidRDefault="006B1172" w:rsidP="003841FE">
      <w:pPr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w sprawie liczby cz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onków wchodz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ą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cych 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br/>
        <w:t>w sk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ad Rady Nadzorczej kolejnej kadencji</w:t>
      </w:r>
    </w:p>
    <w:p w14:paraId="59B138C7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wyczajne Walne Zgromadzenie, stosownie do postanowie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ń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art. 385 § 1</w:t>
      </w:r>
    </w:p>
    <w:p w14:paraId="7EDC17C2" w14:textId="77777777" w:rsidR="006B1172" w:rsidRPr="009B6D9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kodeksu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ek handlowych oraz § 17 ust</w:t>
      </w:r>
      <w:r w:rsidRPr="009B6D92">
        <w:rPr>
          <w:rFonts w:ascii="Bookman Old Style" w:hAnsi="Bookman Old Style"/>
          <w:color w:val="000000" w:themeColor="text1"/>
          <w:sz w:val="24"/>
          <w:szCs w:val="24"/>
          <w:lang w:val="pl-PL"/>
        </w:rPr>
        <w:t>. 2 Statutu Spó</w:t>
      </w:r>
      <w:r w:rsidRPr="009B6D9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6D92">
        <w:rPr>
          <w:rFonts w:ascii="Bookman Old Style" w:hAnsi="Bookman Old Style"/>
          <w:color w:val="000000" w:themeColor="text1"/>
          <w:sz w:val="24"/>
          <w:szCs w:val="24"/>
          <w:lang w:val="pl-PL"/>
        </w:rPr>
        <w:t>ki, postanawia</w:t>
      </w:r>
    </w:p>
    <w:p w14:paraId="7B0F44EB" w14:textId="2CC2EA70" w:rsidR="006B1172" w:rsidRPr="009B6D9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6D92">
        <w:rPr>
          <w:rFonts w:ascii="Bookman Old Style" w:hAnsi="Bookman Old Style"/>
          <w:color w:val="000000" w:themeColor="text1"/>
          <w:sz w:val="24"/>
          <w:szCs w:val="24"/>
          <w:lang w:val="pl-PL"/>
        </w:rPr>
        <w:t>ustali</w:t>
      </w:r>
      <w:r w:rsidRPr="009B6D9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ć</w:t>
      </w:r>
      <w:r w:rsidRPr="009B6D9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liczb</w:t>
      </w:r>
      <w:r w:rsidRPr="009B6D9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6D9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cz</w:t>
      </w:r>
      <w:r w:rsidRPr="009B6D9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6D9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onków Rady Nadzorczej kolejnej kadencji na </w:t>
      </w:r>
      <w:r w:rsidR="00170511" w:rsidRPr="009B6D92">
        <w:rPr>
          <w:rFonts w:ascii="Bookman Old Style" w:hAnsi="Bookman Old Style"/>
          <w:color w:val="000000" w:themeColor="text1"/>
          <w:sz w:val="24"/>
          <w:szCs w:val="24"/>
          <w:lang w:val="pl-PL"/>
        </w:rPr>
        <w:t>7</w:t>
      </w:r>
      <w:r w:rsidRPr="009B6D9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osób.</w:t>
      </w:r>
      <w:r w:rsidR="00170511" w:rsidRPr="009B6D92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</w:t>
      </w:r>
    </w:p>
    <w:p w14:paraId="13D3F564" w14:textId="2CA19F5F" w:rsidR="006B1172" w:rsidRPr="009B6D9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 g</w:t>
      </w:r>
      <w:r w:rsidRPr="009B6D92">
        <w:rPr>
          <w:rFonts w:ascii="Bookman Old Style" w:hAnsi="Bookman Old Style" w:hint="eastAsia"/>
          <w:bCs/>
          <w:i/>
          <w:iCs/>
          <w:color w:val="000000" w:themeColor="text1"/>
          <w:sz w:val="24"/>
          <w:lang w:val="pl-PL"/>
        </w:rPr>
        <w:t>ł</w:t>
      </w:r>
      <w:r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sowaniu jawnym oddano </w:t>
      </w:r>
      <w:r w:rsidR="009B6D92"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9B6D92"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9B6D92"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9B6D92" w:rsidRPr="009B6D92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>%</w:t>
      </w:r>
      <w:r w:rsidR="009B6D92" w:rsidRPr="009B6D9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 xml:space="preserve"> </w:t>
      </w:r>
      <w:r w:rsidRPr="009B6D9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kapitału zakładowego</w:t>
      </w:r>
      <w:r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4579C748" w14:textId="615EC7C9" w:rsidR="006B1172" w:rsidRPr="009B6D9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346973"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</w:t>
      </w:r>
      <w:r w:rsidR="004D40AE"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344</w:t>
      </w:r>
      <w:r w:rsidR="00346973"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głosów,--------------------------</w:t>
      </w:r>
    </w:p>
    <w:p w14:paraId="6BDEF9B5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9B6D9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,---------------------------</w:t>
      </w:r>
    </w:p>
    <w:p w14:paraId="641E8BD0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.---------------------------</w:t>
      </w:r>
    </w:p>
    <w:p w14:paraId="640FCB72" w14:textId="66CAF007" w:rsidR="006B1172" w:rsidRPr="006B1172" w:rsidRDefault="006B1172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4CFCBD8A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20</w:t>
      </w:r>
    </w:p>
    <w:p w14:paraId="170041E9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” S.A.</w:t>
      </w:r>
    </w:p>
    <w:p w14:paraId="7FED34E6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 siedzibą we Wrocławiu</w:t>
      </w:r>
    </w:p>
    <w:p w14:paraId="4A1350AB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z dnia 20 czerwca 2024 r.</w:t>
      </w:r>
    </w:p>
    <w:p w14:paraId="48D17A3F" w14:textId="3F78636D" w:rsidR="006B1172" w:rsidRPr="006B1172" w:rsidRDefault="006B1172" w:rsidP="003841FE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w sprawie powo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ania </w:t>
      </w:r>
      <w:r w:rsidR="00C471D3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Osmana Kosmalskiego 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w sk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ad Rady Nadzorczej</w:t>
      </w:r>
    </w:p>
    <w:p w14:paraId="1B9D13AD" w14:textId="2D7F2236" w:rsidR="006B1172" w:rsidRPr="003841FE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wyczajne Walne Zgromadzenie, stosownie do postanowie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ń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art. 385 § 1 kodeksu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ek handlowych oraz § 16 ust. 2 pkt 1 i § 17 ust. 1 Statutu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ki powo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uje</w:t>
      </w:r>
      <w:r w:rsidR="00CC4B73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Osmana Kosmalskiego</w:t>
      </w:r>
      <w:r w:rsidR="00CC4B73"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w sk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ad Rady Nadzorczej.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740888D2" w14:textId="66B47FE5" w:rsidR="006B1172" w:rsidRPr="00AF0A45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szCs w:val="24"/>
          <w:lang w:val="pl-PL"/>
        </w:rPr>
        <w:t>W g</w:t>
      </w:r>
      <w:r w:rsidRPr="006B1172">
        <w:rPr>
          <w:rFonts w:ascii="Bookman Old Style" w:hAnsi="Bookman Old Style" w:hint="eastAsia"/>
          <w:bCs/>
          <w:i/>
          <w:iCs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szCs w:val="24"/>
          <w:lang w:val="pl-PL"/>
        </w:rPr>
        <w:t xml:space="preserve">osowaniu tajnym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ddano </w:t>
      </w:r>
      <w:r w:rsidR="00C4097B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="00C4097B"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C4097B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="00C4097B"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C4097B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C4097B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>%</w:t>
      </w:r>
      <w:r w:rsidR="00C4097B"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 xml:space="preserve"> </w:t>
      </w:r>
      <w:r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 xml:space="preserve">kapitału </w:t>
      </w:r>
      <w:r w:rsidRPr="00AF0A45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zakładowego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0675CA3E" w14:textId="5C431675" w:rsidR="006B1172" w:rsidRPr="00AF0A45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97361A"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19</w:t>
      </w:r>
      <w:r w:rsidR="00CC4B73"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="0097361A"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694</w:t>
      </w:r>
      <w:r w:rsidR="00CC4B73"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="0097361A"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804</w:t>
      </w:r>
      <w:r w:rsidR="00CC4B73"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głosów,--------------------------</w:t>
      </w:r>
    </w:p>
    <w:p w14:paraId="6FDC5A01" w14:textId="2316AD09" w:rsidR="006B1172" w:rsidRPr="00AF0A45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97361A"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540.539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,---------------------------</w:t>
      </w:r>
    </w:p>
    <w:p w14:paraId="7375BC04" w14:textId="007718AA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CC4B7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1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48A7CB32" w14:textId="7F24C6DE" w:rsidR="006B1172" w:rsidRPr="006B1172" w:rsidRDefault="006B1172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3025E187" w14:textId="05DD0123" w:rsidR="00246AC1" w:rsidRDefault="00246AC1" w:rsidP="00246AC1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21</w:t>
      </w:r>
    </w:p>
    <w:p w14:paraId="3849C9CA" w14:textId="77777777" w:rsidR="00246AC1" w:rsidRDefault="00246AC1" w:rsidP="00246AC1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” S.A.</w:t>
      </w:r>
    </w:p>
    <w:p w14:paraId="01CF2ABF" w14:textId="77777777" w:rsidR="00246AC1" w:rsidRDefault="00246AC1" w:rsidP="00246AC1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 siedzibą we Wrocławiu</w:t>
      </w:r>
    </w:p>
    <w:p w14:paraId="03A78522" w14:textId="77777777" w:rsidR="00246AC1" w:rsidRDefault="00246AC1" w:rsidP="00246AC1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z dnia 20 czerwca 2024 r.</w:t>
      </w:r>
    </w:p>
    <w:p w14:paraId="4CAB0F1E" w14:textId="2AA1511D" w:rsidR="00246AC1" w:rsidRDefault="00246AC1" w:rsidP="00246AC1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w sprawie powołania Tomasza Mogilskiego w skład Rady Nadzorczej</w:t>
      </w:r>
    </w:p>
    <w:p w14:paraId="596FD159" w14:textId="398A0BA1" w:rsidR="00246AC1" w:rsidRDefault="00246AC1" w:rsidP="00246AC1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Zwyczajne Walne Zgromadzenie, stosownie do postanowień art. 385 § 1 kodeksu spółek handlowych oraz § 16 ust. 2 pkt 1 i § 17 ust. 1 Statutu Spółki powołuje </w:t>
      </w:r>
      <w:r w:rsidR="001B2BC8">
        <w:rPr>
          <w:rFonts w:ascii="Bookman Old Style" w:hAnsi="Bookman Old Style"/>
          <w:color w:val="000000" w:themeColor="text1"/>
          <w:sz w:val="24"/>
          <w:szCs w:val="24"/>
          <w:lang w:val="pl-PL"/>
        </w:rPr>
        <w:t>Tomasza Mogilskiego</w:t>
      </w:r>
      <w:r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w skład Rady Nadzorczej.</w:t>
      </w:r>
      <w:r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07B5FE62" w14:textId="5F9B8858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szCs w:val="24"/>
          <w:lang w:val="pl-PL"/>
        </w:rPr>
        <w:t>W g</w:t>
      </w:r>
      <w:r w:rsidRPr="006B1172">
        <w:rPr>
          <w:rFonts w:ascii="Bookman Old Style" w:hAnsi="Bookman Old Style" w:hint="eastAsia"/>
          <w:bCs/>
          <w:i/>
          <w:iCs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szCs w:val="24"/>
          <w:lang w:val="pl-PL"/>
        </w:rPr>
        <w:t xml:space="preserve">osowaniu tajnym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ddano </w:t>
      </w:r>
      <w:r w:rsidR="000B299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0B299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0B299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0B2995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 xml:space="preserve">% </w:t>
      </w:r>
      <w:r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kapitału zakładowego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6BEC9811" w14:textId="27537596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0B299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19</w:t>
      </w:r>
      <w:r w:rsidR="001B2BC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694.805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,--------------------------</w:t>
      </w:r>
    </w:p>
    <w:p w14:paraId="6E92B34B" w14:textId="74B0857D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F95AC3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540.539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,---------------------------</w:t>
      </w:r>
    </w:p>
    <w:p w14:paraId="0CF52C7A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.---------------------------</w:t>
      </w:r>
    </w:p>
    <w:p w14:paraId="34B7EAE9" w14:textId="502A0485" w:rsidR="00756A56" w:rsidRPr="006B1172" w:rsidRDefault="006B1172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309C6B7C" w14:textId="69017F07" w:rsidR="00FA7E36" w:rsidRPr="006B1172" w:rsidRDefault="00FA7E36" w:rsidP="00FA7E36">
      <w:pPr>
        <w:widowControl w:val="0"/>
        <w:tabs>
          <w:tab w:val="left" w:pos="709"/>
          <w:tab w:val="right" w:leader="hyphen" w:pos="9072"/>
        </w:tabs>
        <w:spacing w:line="276" w:lineRule="auto"/>
        <w:ind w:firstLine="720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</w:p>
    <w:p w14:paraId="7BD44EDB" w14:textId="1A2C65D7" w:rsidR="00FA7E36" w:rsidRPr="006B1172" w:rsidRDefault="00FA7E36" w:rsidP="00FA7E36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2</w:t>
      </w: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2</w:t>
      </w:r>
    </w:p>
    <w:p w14:paraId="632A0423" w14:textId="77777777" w:rsidR="00681B88" w:rsidRDefault="00681B88" w:rsidP="00681B88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” S.A.</w:t>
      </w:r>
    </w:p>
    <w:p w14:paraId="5DEDA1FB" w14:textId="77777777" w:rsidR="00681B88" w:rsidRDefault="00681B88" w:rsidP="00681B88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 siedzibą we Wrocławiu</w:t>
      </w:r>
    </w:p>
    <w:p w14:paraId="006C1046" w14:textId="77777777" w:rsidR="00681B88" w:rsidRDefault="00681B88" w:rsidP="00681B88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z dnia 20 czerwca 2024 r.</w:t>
      </w:r>
    </w:p>
    <w:p w14:paraId="26885310" w14:textId="77777777" w:rsidR="00681B88" w:rsidRDefault="00681B88" w:rsidP="00681B88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w sprawie powołania </w:t>
      </w:r>
      <w:r w:rsidRPr="00681B88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 xml:space="preserve">Zbigniewa </w:t>
      </w:r>
      <w:proofErr w:type="spellStart"/>
      <w:r w:rsidRPr="00681B88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Stabiszewskiego</w:t>
      </w:r>
      <w:proofErr w:type="spellEnd"/>
    </w:p>
    <w:p w14:paraId="4CB90B18" w14:textId="143A958F" w:rsidR="00681B88" w:rsidRDefault="00681B88" w:rsidP="00681B88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w skład Rady Nadzorczej</w:t>
      </w:r>
    </w:p>
    <w:p w14:paraId="71EB845D" w14:textId="05D8B91F" w:rsidR="00681B88" w:rsidRDefault="00681B88" w:rsidP="00681B88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Zwyczajne Walne Zgromadzenie, stosownie do postanowień art. 385 § 1 kodeksu spółek handlowych oraz § 16 ust. 2 pkt 1 i § 17 ust. 1 Statutu Spółki powołuje Zbigniewa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  <w:lang w:val="pl-PL"/>
        </w:rPr>
        <w:t>Stabiszewskiego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w skład Rady Nadzorczej.</w:t>
      </w:r>
      <w:r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2F0DB982" w14:textId="66A583F1" w:rsidR="00FA7E36" w:rsidRPr="006B1172" w:rsidRDefault="00FA7E36" w:rsidP="00FA7E3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szCs w:val="24"/>
          <w:lang w:val="pl-PL"/>
        </w:rPr>
        <w:t>W g</w:t>
      </w:r>
      <w:r w:rsidRPr="006B1172">
        <w:rPr>
          <w:rFonts w:ascii="Bookman Old Style" w:hAnsi="Bookman Old Style" w:hint="eastAsia"/>
          <w:bCs/>
          <w:i/>
          <w:iCs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szCs w:val="24"/>
          <w:lang w:val="pl-PL"/>
        </w:rPr>
        <w:t xml:space="preserve">osowaniu tajnym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ddano </w:t>
      </w:r>
      <w:r w:rsidR="00681B8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="00681B88"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681B8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="00681B88"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681B88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681B88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>%</w:t>
      </w:r>
      <w:r w:rsidR="00681B88"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 xml:space="preserve"> </w:t>
      </w:r>
      <w:r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kapitału zakładowego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3C928100" w14:textId="477219BB" w:rsidR="00FA7E36" w:rsidRPr="006B1172" w:rsidRDefault="00FA7E36" w:rsidP="00FA7E3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6E5A5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19</w:t>
      </w:r>
      <w:r w:rsidR="00286F0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="006E5A5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694</w:t>
      </w:r>
      <w:r w:rsidR="00286F0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="006E5A51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805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 głosów,--------------------------</w:t>
      </w:r>
    </w:p>
    <w:p w14:paraId="5B6BAF7F" w14:textId="7F520913" w:rsidR="00FA7E36" w:rsidRPr="006B1172" w:rsidRDefault="00FA7E36" w:rsidP="00FA7E3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CD393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540</w:t>
      </w:r>
      <w:r w:rsidR="00286F0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="00CD393E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539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,---------------------------</w:t>
      </w:r>
    </w:p>
    <w:p w14:paraId="4D387473" w14:textId="77777777" w:rsidR="00FA7E36" w:rsidRPr="006B1172" w:rsidRDefault="00FA7E36" w:rsidP="00FA7E3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.---------------------------</w:t>
      </w:r>
    </w:p>
    <w:p w14:paraId="0EBBB507" w14:textId="5DEFE341" w:rsidR="006B1172" w:rsidRDefault="00FA7E36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11B15A93" w14:textId="0E02AD78" w:rsidR="000B64EB" w:rsidRPr="006B1172" w:rsidRDefault="000B64EB" w:rsidP="000B64EB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2</w:t>
      </w: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3</w:t>
      </w:r>
    </w:p>
    <w:p w14:paraId="5BEC8561" w14:textId="77777777" w:rsidR="000B64EB" w:rsidRPr="006B1172" w:rsidRDefault="000B64EB" w:rsidP="000B64EB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” S.A.</w:t>
      </w:r>
    </w:p>
    <w:p w14:paraId="1BC5BB20" w14:textId="77777777" w:rsidR="000B64EB" w:rsidRPr="006B1172" w:rsidRDefault="000B64EB" w:rsidP="000B64EB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 siedzibą we Wrocławiu</w:t>
      </w:r>
    </w:p>
    <w:p w14:paraId="0BA868C9" w14:textId="77777777" w:rsidR="000B64EB" w:rsidRPr="006B1172" w:rsidRDefault="000B64EB" w:rsidP="000B64EB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z dnia 20 czerwca 2024 r.</w:t>
      </w:r>
    </w:p>
    <w:p w14:paraId="56C8964C" w14:textId="50ABD326" w:rsidR="000B64EB" w:rsidRPr="006B1172" w:rsidRDefault="000B64EB" w:rsidP="000B64EB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w sprawie powo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ania </w:t>
      </w:r>
      <w:r w:rsidR="00FE0106" w:rsidRPr="00FE0106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 xml:space="preserve">Anny </w:t>
      </w:r>
      <w:proofErr w:type="spellStart"/>
      <w:r w:rsidR="00FE0106" w:rsidRPr="00FE0106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Piotrowskiej-Kus</w:t>
      </w:r>
      <w:proofErr w:type="spellEnd"/>
      <w:r w:rsidR="00FE0106"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w sk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ad Rady Nadzorczej</w:t>
      </w:r>
    </w:p>
    <w:p w14:paraId="683AD30C" w14:textId="183FE471" w:rsidR="000B64EB" w:rsidRPr="003841FE" w:rsidRDefault="000B64EB" w:rsidP="000B64EB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Zwyczajne Walne Zgromadzenie, stosownie do postanowie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ń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art. 385 § 1 kodeksu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ek handlowych oraz § 16 ust. 2 pkt 1 i § 17 ust. 1 Statutu Spó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ki powo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uje</w:t>
      </w:r>
      <w:r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</w:t>
      </w:r>
      <w:r w:rsidR="00080904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Annę </w:t>
      </w:r>
      <w:proofErr w:type="spellStart"/>
      <w:r w:rsidR="00080904">
        <w:rPr>
          <w:rFonts w:ascii="Bookman Old Style" w:hAnsi="Bookman Old Style"/>
          <w:color w:val="000000" w:themeColor="text1"/>
          <w:sz w:val="24"/>
          <w:szCs w:val="24"/>
          <w:lang w:val="pl-PL"/>
        </w:rPr>
        <w:t>Piotrowską-Kus</w:t>
      </w:r>
      <w:proofErr w:type="spellEnd"/>
      <w:r w:rsidR="00080904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w sk</w:t>
      </w:r>
      <w:r w:rsidRPr="006B1172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ad Rady Nadzorczej.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33BF73B6" w14:textId="77777777" w:rsidR="000B64EB" w:rsidRPr="00AF0A45" w:rsidRDefault="000B64EB" w:rsidP="000B64EB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szCs w:val="24"/>
          <w:lang w:val="pl-PL"/>
        </w:rPr>
        <w:t>W g</w:t>
      </w:r>
      <w:r w:rsidRPr="006B1172">
        <w:rPr>
          <w:rFonts w:ascii="Bookman Old Style" w:hAnsi="Bookman Old Style" w:hint="eastAsia"/>
          <w:bCs/>
          <w:i/>
          <w:iCs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szCs w:val="24"/>
          <w:lang w:val="pl-PL"/>
        </w:rPr>
        <w:t xml:space="preserve">osowaniu tajnym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ddano 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 z 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akcji, co stanowi 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>%</w:t>
      </w:r>
      <w:r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 xml:space="preserve"> kapitału </w:t>
      </w:r>
      <w:r w:rsidRPr="00AF0A45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zakładowego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52C6ECBA" w14:textId="3D5D9002" w:rsidR="000B64EB" w:rsidRPr="00AF0A45" w:rsidRDefault="000B64EB" w:rsidP="000B64EB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>19.694.80</w:t>
      </w:r>
      <w:r w:rsidR="00FE0106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5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,--------------------------</w:t>
      </w:r>
    </w:p>
    <w:p w14:paraId="34746CB8" w14:textId="77777777" w:rsidR="000B64EB" w:rsidRPr="00AF0A45" w:rsidRDefault="000B64EB" w:rsidP="000B64EB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540.539 głosów,---------------------------</w:t>
      </w:r>
    </w:p>
    <w:p w14:paraId="717B9DD1" w14:textId="12C6BC33" w:rsidR="000B64EB" w:rsidRPr="006B1172" w:rsidRDefault="000B64EB" w:rsidP="000B64EB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FE0106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0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0B243735" w14:textId="7685C458" w:rsidR="000B64EB" w:rsidRPr="006B1172" w:rsidRDefault="000B64EB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4D43E8FD" w14:textId="32226A2E" w:rsidR="003656D9" w:rsidRDefault="003656D9" w:rsidP="003656D9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Uchwała nr </w:t>
      </w:r>
      <w:r w:rsidR="000E19BC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24</w:t>
      </w:r>
    </w:p>
    <w:p w14:paraId="414E206E" w14:textId="77777777" w:rsidR="003656D9" w:rsidRDefault="003656D9" w:rsidP="003656D9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” S.A.</w:t>
      </w:r>
    </w:p>
    <w:p w14:paraId="6D3EF2BA" w14:textId="77777777" w:rsidR="003656D9" w:rsidRDefault="003656D9" w:rsidP="003656D9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 siedzibą we Wrocławiu</w:t>
      </w:r>
    </w:p>
    <w:p w14:paraId="22F2B073" w14:textId="77777777" w:rsidR="003656D9" w:rsidRDefault="003656D9" w:rsidP="003656D9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z dnia 20 czerwca 2024 r.</w:t>
      </w:r>
    </w:p>
    <w:p w14:paraId="1A87A9AA" w14:textId="77777777" w:rsidR="000E19BC" w:rsidRDefault="003656D9" w:rsidP="003656D9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w sprawie powołania </w:t>
      </w:r>
      <w:r w:rsidR="000E19BC" w:rsidRPr="000E19BC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 xml:space="preserve">Włodzimierza </w:t>
      </w:r>
      <w:proofErr w:type="spellStart"/>
      <w:r w:rsidR="000E19BC" w:rsidRPr="000E19BC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Frankowicza</w:t>
      </w:r>
      <w:proofErr w:type="spellEnd"/>
    </w:p>
    <w:p w14:paraId="5367EE63" w14:textId="25DC9688" w:rsidR="003656D9" w:rsidRDefault="003656D9" w:rsidP="003656D9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w skład Rady Nadzorczej</w:t>
      </w:r>
    </w:p>
    <w:p w14:paraId="5C4461D2" w14:textId="30BBDFB1" w:rsidR="003656D9" w:rsidRPr="000E19BC" w:rsidRDefault="003656D9" w:rsidP="000E19BC">
      <w:pPr>
        <w:tabs>
          <w:tab w:val="left" w:pos="2955"/>
        </w:tabs>
        <w:spacing w:line="276" w:lineRule="auto"/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 xml:space="preserve">Zwyczajne Walne Zgromadzenie, stosownie do postanowień art. 385 § 1 kodeksu spółek handlowych, § 16 ust. 2 pkt 1, § 17 ust.1 oraz § 18 ust.1 Statutu Spółki powołuje </w:t>
      </w:r>
      <w:r w:rsidR="000E19BC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Włodzimierza </w:t>
      </w:r>
      <w:proofErr w:type="spellStart"/>
      <w:r w:rsidR="000E19BC">
        <w:rPr>
          <w:rFonts w:ascii="Bookman Old Style" w:hAnsi="Bookman Old Style"/>
          <w:color w:val="000000" w:themeColor="text1"/>
          <w:sz w:val="24"/>
          <w:szCs w:val="24"/>
          <w:lang w:val="pl-PL"/>
        </w:rPr>
        <w:t>Frankowicza</w:t>
      </w:r>
      <w:proofErr w:type="spellEnd"/>
      <w:r w:rsidR="000E19BC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Bookman Old Style" w:hAnsi="Bookman Old Style"/>
          <w:sz w:val="24"/>
          <w:szCs w:val="24"/>
          <w:lang w:val="pl-PL"/>
        </w:rPr>
        <w:t>jako Niezależnego Członka</w:t>
      </w:r>
      <w:r w:rsidR="000E19BC">
        <w:rPr>
          <w:rFonts w:ascii="Bookman Old Style" w:hAnsi="Bookman Old Style"/>
          <w:sz w:val="24"/>
          <w:szCs w:val="24"/>
          <w:lang w:val="pl-PL"/>
        </w:rPr>
        <w:t xml:space="preserve"> w</w:t>
      </w:r>
      <w:r>
        <w:rPr>
          <w:rFonts w:ascii="Bookman Old Style" w:hAnsi="Bookman Old Style"/>
          <w:sz w:val="24"/>
          <w:szCs w:val="24"/>
          <w:lang w:val="pl-PL"/>
        </w:rPr>
        <w:t xml:space="preserve"> skład Rady Nadzorczej</w:t>
      </w:r>
      <w:r>
        <w:rPr>
          <w:rFonts w:ascii="Bookman Old Style" w:hAnsi="Bookman Old Style"/>
          <w:color w:val="000000" w:themeColor="text1"/>
          <w:sz w:val="24"/>
          <w:szCs w:val="24"/>
          <w:lang w:val="pl-PL"/>
        </w:rPr>
        <w:t>.</w:t>
      </w:r>
      <w:r w:rsidR="007A348E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------------------</w:t>
      </w:r>
    </w:p>
    <w:p w14:paraId="5C253F15" w14:textId="77777777" w:rsidR="007A348E" w:rsidRPr="00AF0A45" w:rsidRDefault="007A348E" w:rsidP="007A348E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szCs w:val="24"/>
          <w:lang w:val="pl-PL"/>
        </w:rPr>
        <w:t>W g</w:t>
      </w:r>
      <w:r w:rsidRPr="006B1172">
        <w:rPr>
          <w:rFonts w:ascii="Bookman Old Style" w:hAnsi="Bookman Old Style" w:hint="eastAsia"/>
          <w:bCs/>
          <w:i/>
          <w:iCs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szCs w:val="24"/>
          <w:lang w:val="pl-PL"/>
        </w:rPr>
        <w:t xml:space="preserve">osowaniu tajnym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ddano 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 z 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akcji, co stanowi 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>%</w:t>
      </w:r>
      <w:r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 xml:space="preserve"> kapitału </w:t>
      </w:r>
      <w:r w:rsidRPr="00AF0A45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zakładowego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1BF1FB7F" w14:textId="77777777" w:rsidR="007A348E" w:rsidRPr="00AF0A45" w:rsidRDefault="007A348E" w:rsidP="007A348E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>19.694.80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5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,--------------------------</w:t>
      </w:r>
    </w:p>
    <w:p w14:paraId="2D49FC12" w14:textId="77777777" w:rsidR="007A348E" w:rsidRPr="00AF0A45" w:rsidRDefault="007A348E" w:rsidP="007A348E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540.539 głosów,---------------------------</w:t>
      </w:r>
    </w:p>
    <w:p w14:paraId="0A581C94" w14:textId="77777777" w:rsidR="007A348E" w:rsidRPr="006B1172" w:rsidRDefault="007A348E" w:rsidP="007A348E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0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33C577EA" w14:textId="6BAC605B" w:rsidR="007A348E" w:rsidRPr="006B1172" w:rsidRDefault="007A348E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35216F21" w14:textId="4827725A" w:rsidR="00432EA1" w:rsidRDefault="00432EA1" w:rsidP="00432EA1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25</w:t>
      </w:r>
    </w:p>
    <w:p w14:paraId="5EB10DF8" w14:textId="77777777" w:rsidR="00432EA1" w:rsidRDefault="00432EA1" w:rsidP="00432EA1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” S.A.</w:t>
      </w:r>
    </w:p>
    <w:p w14:paraId="4971B9C9" w14:textId="77777777" w:rsidR="00432EA1" w:rsidRDefault="00432EA1" w:rsidP="00432EA1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 siedzibą we Wrocławiu</w:t>
      </w:r>
    </w:p>
    <w:p w14:paraId="2AF133EE" w14:textId="77777777" w:rsidR="00432EA1" w:rsidRDefault="00432EA1" w:rsidP="00432EA1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z dnia 20 czerwca 2024 r.</w:t>
      </w:r>
    </w:p>
    <w:p w14:paraId="0261F81F" w14:textId="0F553256" w:rsidR="00432EA1" w:rsidRDefault="00432EA1" w:rsidP="00432EA1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w sprawie powołania </w:t>
      </w:r>
      <w:r w:rsidR="00080904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Janusza Pajka</w:t>
      </w:r>
    </w:p>
    <w:p w14:paraId="03787BC2" w14:textId="77777777" w:rsidR="00432EA1" w:rsidRDefault="00432EA1" w:rsidP="00432EA1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w skład Rady Nadzorczej</w:t>
      </w:r>
    </w:p>
    <w:p w14:paraId="40306153" w14:textId="0F23AAEA" w:rsidR="00432EA1" w:rsidRPr="000E19BC" w:rsidRDefault="00432EA1" w:rsidP="00432EA1">
      <w:pPr>
        <w:tabs>
          <w:tab w:val="left" w:pos="2955"/>
        </w:tabs>
        <w:spacing w:line="276" w:lineRule="auto"/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 xml:space="preserve">Zwyczajne Walne Zgromadzenie, stosownie do postanowień art. 385 § 1 kodeksu spółek handlowych, § 16 ust. 2 pkt 1, § 17 ust.1 oraz § 18 ust.1 Statutu Spółki powołuje </w:t>
      </w:r>
      <w:r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Janusza Pajka </w:t>
      </w:r>
      <w:r>
        <w:rPr>
          <w:rFonts w:ascii="Bookman Old Style" w:hAnsi="Bookman Old Style"/>
          <w:sz w:val="24"/>
          <w:szCs w:val="24"/>
          <w:lang w:val="pl-PL"/>
        </w:rPr>
        <w:t>jako Niezależnego Członka w skład Rady Nadzorczej</w:t>
      </w:r>
      <w:r>
        <w:rPr>
          <w:rFonts w:ascii="Bookman Old Style" w:hAnsi="Bookman Old Style"/>
          <w:color w:val="000000" w:themeColor="text1"/>
          <w:sz w:val="24"/>
          <w:szCs w:val="24"/>
          <w:lang w:val="pl-PL"/>
        </w:rPr>
        <w:t>.--------------------------------------------</w:t>
      </w:r>
      <w:r w:rsidR="00D078F8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</w:t>
      </w:r>
      <w:r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</w:t>
      </w:r>
    </w:p>
    <w:p w14:paraId="1B127F31" w14:textId="77777777" w:rsidR="00432EA1" w:rsidRPr="00AF0A45" w:rsidRDefault="00432EA1" w:rsidP="00432EA1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szCs w:val="24"/>
          <w:lang w:val="pl-PL"/>
        </w:rPr>
        <w:t>W g</w:t>
      </w:r>
      <w:r w:rsidRPr="006B1172">
        <w:rPr>
          <w:rFonts w:ascii="Bookman Old Style" w:hAnsi="Bookman Old Style" w:hint="eastAsia"/>
          <w:bCs/>
          <w:i/>
          <w:iCs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szCs w:val="24"/>
          <w:lang w:val="pl-PL"/>
        </w:rPr>
        <w:t xml:space="preserve">osowaniu tajnym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ddano 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 z 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20.235.344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akcji, co stanowi 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>%</w:t>
      </w:r>
      <w:r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 xml:space="preserve"> kapitału </w:t>
      </w:r>
      <w:r w:rsidRPr="00AF0A45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zakładowego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2FA64162" w14:textId="77777777" w:rsidR="00432EA1" w:rsidRPr="00AF0A45" w:rsidRDefault="00432EA1" w:rsidP="00432EA1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>19.694.80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5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,--------------------------</w:t>
      </w:r>
    </w:p>
    <w:p w14:paraId="18272A7D" w14:textId="77777777" w:rsidR="00432EA1" w:rsidRPr="00AF0A45" w:rsidRDefault="00432EA1" w:rsidP="00432EA1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540.539 głosów,---------------------------</w:t>
      </w:r>
    </w:p>
    <w:p w14:paraId="3195C7BD" w14:textId="77777777" w:rsidR="00432EA1" w:rsidRPr="006B1172" w:rsidRDefault="00432EA1" w:rsidP="00432EA1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AF0A45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0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12352EC2" w14:textId="66984341" w:rsidR="00432EA1" w:rsidRPr="006B1172" w:rsidRDefault="00432EA1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5DF82445" w14:textId="10813C71" w:rsidR="00D078F8" w:rsidRDefault="00D078F8" w:rsidP="00D078F8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Uchwała nr 26</w:t>
      </w:r>
    </w:p>
    <w:p w14:paraId="13944941" w14:textId="77777777" w:rsidR="00D078F8" w:rsidRDefault="00D078F8" w:rsidP="00D078F8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” S.A.</w:t>
      </w:r>
    </w:p>
    <w:p w14:paraId="3ACB0274" w14:textId="77777777" w:rsidR="00D078F8" w:rsidRDefault="00D078F8" w:rsidP="00D078F8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 siedzibą we Wrocławiu</w:t>
      </w:r>
    </w:p>
    <w:p w14:paraId="1929ECB1" w14:textId="77777777" w:rsidR="00D078F8" w:rsidRDefault="00D078F8" w:rsidP="00D078F8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z dnia 20 czerwca 2024 r.</w:t>
      </w:r>
    </w:p>
    <w:p w14:paraId="7869FFE4" w14:textId="6B549D41" w:rsidR="00D078F8" w:rsidRDefault="00D078F8" w:rsidP="00D078F8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w sprawie powołania </w:t>
      </w:r>
      <w:r w:rsidR="00080904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 xml:space="preserve">Małgorzaty </w:t>
      </w:r>
      <w:proofErr w:type="spellStart"/>
      <w:r w:rsidR="00080904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Kloka</w:t>
      </w:r>
      <w:proofErr w:type="spellEnd"/>
    </w:p>
    <w:p w14:paraId="158AB382" w14:textId="77777777" w:rsidR="00D078F8" w:rsidRDefault="00D078F8" w:rsidP="00D078F8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w skład Rady Nadzorczej</w:t>
      </w:r>
    </w:p>
    <w:p w14:paraId="05154870" w14:textId="1C57F13E" w:rsidR="00D078F8" w:rsidRDefault="00D078F8" w:rsidP="00D078F8">
      <w:pPr>
        <w:tabs>
          <w:tab w:val="left" w:pos="2955"/>
        </w:tabs>
        <w:spacing w:line="276" w:lineRule="auto"/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 xml:space="preserve">Zwyczajne Walne Zgromadzenie, stosownie do postanowień art. 385 § 1 kodeksu spółek handlowych, § 16 ust. 2 pkt 1, § 17 ust.1 oraz § 18 ust.1 Statutu Spółki powołuje </w:t>
      </w:r>
      <w:r w:rsidR="00080904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Małgorzatę </w:t>
      </w:r>
      <w:proofErr w:type="spellStart"/>
      <w:r w:rsidR="00080904">
        <w:rPr>
          <w:rFonts w:ascii="Bookman Old Style" w:hAnsi="Bookman Old Style"/>
          <w:color w:val="000000" w:themeColor="text1"/>
          <w:sz w:val="24"/>
          <w:szCs w:val="24"/>
          <w:lang w:val="pl-PL"/>
        </w:rPr>
        <w:t>Kloka</w:t>
      </w:r>
      <w:proofErr w:type="spellEnd"/>
      <w:r w:rsidR="00080904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Bookman Old Style" w:hAnsi="Bookman Old Style"/>
          <w:sz w:val="24"/>
          <w:szCs w:val="24"/>
          <w:lang w:val="pl-PL"/>
        </w:rPr>
        <w:t>jako Niezależnego Członka w skład Rady Nadzorczej</w:t>
      </w:r>
      <w:r>
        <w:rPr>
          <w:rFonts w:ascii="Bookman Old Style" w:hAnsi="Bookman Old Style"/>
          <w:color w:val="000000" w:themeColor="text1"/>
          <w:sz w:val="24"/>
          <w:szCs w:val="24"/>
          <w:lang w:val="pl-PL"/>
        </w:rPr>
        <w:t>.--------------------------</w:t>
      </w:r>
      <w:r w:rsidR="00080904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</w:t>
      </w:r>
      <w:r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</w:t>
      </w:r>
    </w:p>
    <w:p w14:paraId="1C88ABBC" w14:textId="77777777" w:rsidR="00D078F8" w:rsidRDefault="00D078F8" w:rsidP="00D078F8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>
        <w:rPr>
          <w:rFonts w:ascii="Bookman Old Style" w:hAnsi="Bookman Old Style"/>
          <w:bCs/>
          <w:i/>
          <w:iCs/>
          <w:color w:val="000000" w:themeColor="text1"/>
          <w:sz w:val="24"/>
          <w:szCs w:val="24"/>
          <w:lang w:val="pl-PL"/>
        </w:rPr>
        <w:t xml:space="preserve">W głosowaniu tajnym 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ddano 20.235.344 głosów z 20.235.344 akcji, co stanowi 65,15 </w:t>
      </w:r>
      <w:r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>%</w:t>
      </w:r>
      <w:r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 xml:space="preserve"> kapitału zakładowego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423103DE" w14:textId="77777777" w:rsidR="00D078F8" w:rsidRDefault="00D078F8" w:rsidP="00D078F8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>19.694.805 głosów,--------------------------</w:t>
      </w:r>
    </w:p>
    <w:p w14:paraId="6D6E3ACE" w14:textId="77777777" w:rsidR="00D078F8" w:rsidRDefault="00D078F8" w:rsidP="00D078F8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540.539 głosów,---------------------------</w:t>
      </w:r>
    </w:p>
    <w:p w14:paraId="38D2E4E7" w14:textId="77777777" w:rsidR="00D078F8" w:rsidRDefault="00D078F8" w:rsidP="00D078F8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0 głosów.---------------------------</w:t>
      </w:r>
    </w:p>
    <w:p w14:paraId="2ED23CA4" w14:textId="6C521EEC" w:rsidR="001F1176" w:rsidRPr="006B1172" w:rsidRDefault="00D078F8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521C92DA" w14:textId="3C274851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Uchwała nr </w:t>
      </w:r>
      <w:r w:rsidR="00A411E9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27</w:t>
      </w:r>
    </w:p>
    <w:p w14:paraId="2D3A8FB6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wyczajnego Walnego Zgromadzenia „</w:t>
      </w:r>
      <w:proofErr w:type="spellStart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” S.A.</w:t>
      </w:r>
    </w:p>
    <w:p w14:paraId="3AA7FCC7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z siedzibą we Wrocławiu</w:t>
      </w:r>
    </w:p>
    <w:p w14:paraId="599938F4" w14:textId="77777777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z dnia 20 czerwca 2024 r.</w:t>
      </w:r>
    </w:p>
    <w:p w14:paraId="2D30D669" w14:textId="77777777" w:rsidR="005C69EE" w:rsidRDefault="006B1172" w:rsidP="00E561D5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w sprawie powo</w:t>
      </w:r>
      <w:r w:rsidRPr="006B1172">
        <w:rPr>
          <w:rFonts w:ascii="Bookman Old Style" w:hAnsi="Bookman Old Style" w:hint="eastAsia"/>
          <w:b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ania </w:t>
      </w:r>
      <w:r w:rsidR="005C69EE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Osmana Kosmalskiego</w:t>
      </w:r>
    </w:p>
    <w:p w14:paraId="15F7465F" w14:textId="46C275DF" w:rsidR="006B1172" w:rsidRPr="006B1172" w:rsidRDefault="006B1172" w:rsidP="00E561D5">
      <w:pPr>
        <w:widowControl w:val="0"/>
        <w:tabs>
          <w:tab w:val="left" w:pos="709"/>
          <w:tab w:val="right" w:leader="hyphen" w:pos="9072"/>
        </w:tabs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na stanowisko </w:t>
      </w:r>
      <w:r w:rsidR="005C69EE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Przewodniczącego </w:t>
      </w:r>
      <w:r w:rsidRPr="006B117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dy Nadzorczej</w:t>
      </w:r>
    </w:p>
    <w:p w14:paraId="7A2A1183" w14:textId="0F24607D" w:rsidR="006B1172" w:rsidRPr="00CF22C2" w:rsidRDefault="006B1172" w:rsidP="006B1172">
      <w:pPr>
        <w:tabs>
          <w:tab w:val="left" w:pos="2955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6B1172">
        <w:rPr>
          <w:rFonts w:ascii="Bookman Old Style" w:hAnsi="Bookman Old Style"/>
          <w:sz w:val="24"/>
          <w:szCs w:val="24"/>
          <w:lang w:val="pl-PL"/>
        </w:rPr>
        <w:t xml:space="preserve">Zwyczajne Walne Zgromadzenie, stosownie do postanowień art. 385 § 1 kodeksu spółek handlowych oraz § 20 ust. 1 Statutu Spółki powołuje </w:t>
      </w:r>
      <w:r w:rsidR="004175D9">
        <w:rPr>
          <w:rFonts w:ascii="Bookman Old Style" w:hAnsi="Bookman Old Style"/>
          <w:sz w:val="24"/>
          <w:szCs w:val="24"/>
          <w:lang w:val="pl-PL"/>
        </w:rPr>
        <w:t>Osmana Kosmalskiego</w:t>
      </w:r>
      <w:r w:rsidRPr="006B1172">
        <w:rPr>
          <w:rFonts w:ascii="Bookman Old Style" w:hAnsi="Bookman Old Style"/>
          <w:sz w:val="24"/>
          <w:szCs w:val="24"/>
          <w:lang w:val="pl-PL"/>
        </w:rPr>
        <w:t xml:space="preserve"> na stanowisko </w:t>
      </w:r>
      <w:r w:rsidRPr="004175D9">
        <w:rPr>
          <w:rFonts w:ascii="Bookman Old Style" w:hAnsi="Bookman Old Style"/>
          <w:sz w:val="24"/>
          <w:szCs w:val="24"/>
          <w:lang w:val="pl-PL"/>
        </w:rPr>
        <w:t>Przewodniczącego</w:t>
      </w:r>
      <w:r w:rsidRPr="006B1172">
        <w:rPr>
          <w:rFonts w:ascii="Bookman Old Style" w:hAnsi="Bookman Old Style"/>
          <w:sz w:val="24"/>
          <w:szCs w:val="24"/>
          <w:lang w:val="pl-PL"/>
        </w:rPr>
        <w:t xml:space="preserve"> Rady Nadzorczej</w:t>
      </w: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>.</w:t>
      </w:r>
    </w:p>
    <w:p w14:paraId="3AEEC474" w14:textId="70E9BE94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szCs w:val="24"/>
          <w:lang w:val="pl-PL"/>
        </w:rPr>
        <w:t>W g</w:t>
      </w:r>
      <w:r w:rsidRPr="006B1172">
        <w:rPr>
          <w:rFonts w:ascii="Bookman Old Style" w:hAnsi="Bookman Old Style" w:hint="eastAsia"/>
          <w:bCs/>
          <w:i/>
          <w:iCs/>
          <w:color w:val="000000" w:themeColor="text1"/>
          <w:sz w:val="24"/>
          <w:szCs w:val="24"/>
          <w:lang w:val="pl-PL"/>
        </w:rPr>
        <w:t>ł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szCs w:val="24"/>
          <w:lang w:val="pl-PL"/>
        </w:rPr>
        <w:t xml:space="preserve">osowaniu tajnym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oddano </w:t>
      </w:r>
      <w:r w:rsidR="004175D9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głosów z </w:t>
      </w:r>
      <w:r w:rsidR="004175D9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20.235.344 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akcji, co stanowi </w:t>
      </w:r>
      <w:r w:rsidR="004175D9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65,15 </w:t>
      </w:r>
      <w:r w:rsidR="004175D9">
        <w:rPr>
          <w:rFonts w:ascii="Bookman Old Style" w:hAnsi="Bookman Old Style"/>
          <w:i/>
          <w:iCs/>
          <w:color w:val="000000" w:themeColor="text1"/>
          <w:sz w:val="24"/>
          <w:lang w:val="pl-PL"/>
        </w:rPr>
        <w:t xml:space="preserve">% </w:t>
      </w:r>
      <w:r w:rsidRPr="006B1172">
        <w:rPr>
          <w:rFonts w:ascii="Bookman Old Style" w:hAnsi="Bookman Old Style"/>
          <w:i/>
          <w:iCs/>
          <w:color w:val="000000" w:themeColor="text1"/>
          <w:sz w:val="24"/>
          <w:szCs w:val="24"/>
          <w:lang w:val="pl-PL"/>
        </w:rPr>
        <w:t>kapitału zakładowego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.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</w:p>
    <w:p w14:paraId="74F36556" w14:textId="7E734F5A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Za przyjęciem uchwały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</w:r>
      <w:r w:rsidR="004175D9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19.694.804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,--------------------------</w:t>
      </w:r>
    </w:p>
    <w:p w14:paraId="38839438" w14:textId="5592E6EA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przeciw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4175D9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540.</w:t>
      </w:r>
      <w:r w:rsidR="00BE26BF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539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,---------------------------</w:t>
      </w:r>
    </w:p>
    <w:p w14:paraId="2ADA0B7A" w14:textId="59D72793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bCs/>
          <w:color w:val="000000" w:themeColor="text1"/>
          <w:sz w:val="24"/>
          <w:lang w:val="pl-PL"/>
        </w:rPr>
      </w:pP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wstrzymało się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ab/>
        <w:t xml:space="preserve">      </w:t>
      </w:r>
      <w:r w:rsidR="00BE26BF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>1</w:t>
      </w:r>
      <w:r w:rsidRPr="006B1172">
        <w:rPr>
          <w:rFonts w:ascii="Bookman Old Style" w:hAnsi="Bookman Old Style"/>
          <w:bCs/>
          <w:i/>
          <w:iCs/>
          <w:color w:val="000000" w:themeColor="text1"/>
          <w:sz w:val="24"/>
          <w:lang w:val="pl-PL"/>
        </w:rPr>
        <w:t xml:space="preserve"> głosów.---------------------------</w:t>
      </w:r>
    </w:p>
    <w:p w14:paraId="1F44E6EB" w14:textId="7C7093DC" w:rsidR="006B1172" w:rsidRPr="006B1172" w:rsidRDefault="006B1172" w:rsidP="00756A56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 w:cs="Tahoma"/>
          <w:bCs/>
          <w:color w:val="000000" w:themeColor="text1"/>
          <w:sz w:val="24"/>
          <w:szCs w:val="24"/>
          <w:shd w:val="clear" w:color="auto" w:fill="FFFFFF"/>
          <w:lang w:val="pl-PL"/>
        </w:rPr>
      </w:pPr>
      <w:r w:rsidRPr="006B1172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</w:p>
    <w:p w14:paraId="7904147B" w14:textId="1FCAED89" w:rsidR="006B1172" w:rsidRPr="006B1172" w:rsidRDefault="006B1172" w:rsidP="006B1172">
      <w:pPr>
        <w:widowControl w:val="0"/>
        <w:tabs>
          <w:tab w:val="left" w:pos="709"/>
          <w:tab w:val="right" w:leader="hyphen" w:pos="9072"/>
        </w:tabs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</w:p>
    <w:sectPr w:rsidR="006B1172" w:rsidRPr="006B1172" w:rsidSect="000C2D57">
      <w:headerReference w:type="even" r:id="rId12"/>
      <w:headerReference w:type="default" r:id="rId13"/>
      <w:footnotePr>
        <w:pos w:val="sectEnd"/>
      </w:footnotePr>
      <w:endnotePr>
        <w:numFmt w:val="decimal"/>
        <w:numStart w:val="0"/>
      </w:endnotePr>
      <w:pgSz w:w="11907" w:h="16840" w:code="9"/>
      <w:pgMar w:top="1440" w:right="1440" w:bottom="1440" w:left="1797" w:header="1077" w:footer="10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C79D3" w14:textId="77777777" w:rsidR="009D7F35" w:rsidRDefault="009D7F35">
      <w:r>
        <w:separator/>
      </w:r>
    </w:p>
  </w:endnote>
  <w:endnote w:type="continuationSeparator" w:id="0">
    <w:p w14:paraId="112590D8" w14:textId="77777777" w:rsidR="009D7F35" w:rsidRDefault="009D7F35">
      <w:r>
        <w:continuationSeparator/>
      </w:r>
    </w:p>
  </w:endnote>
  <w:endnote w:type="continuationNotice" w:id="1">
    <w:p w14:paraId="5093282B" w14:textId="77777777" w:rsidR="009D7F35" w:rsidRDefault="009D7F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CC697" w14:textId="77777777" w:rsidR="009D7F35" w:rsidRDefault="009D7F35">
      <w:r>
        <w:separator/>
      </w:r>
    </w:p>
  </w:footnote>
  <w:footnote w:type="continuationSeparator" w:id="0">
    <w:p w14:paraId="641AC0A5" w14:textId="77777777" w:rsidR="009D7F35" w:rsidRDefault="009D7F35">
      <w:r>
        <w:continuationSeparator/>
      </w:r>
    </w:p>
  </w:footnote>
  <w:footnote w:type="continuationNotice" w:id="1">
    <w:p w14:paraId="25EADFBE" w14:textId="77777777" w:rsidR="009D7F35" w:rsidRDefault="009D7F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46A2F" w14:textId="77777777" w:rsidR="00EF34C6" w:rsidRDefault="00EF34C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7A6D35" w14:textId="77777777" w:rsidR="00EF34C6" w:rsidRDefault="00EF3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ADB6A" w14:textId="77777777" w:rsidR="00EF34C6" w:rsidRDefault="00EF34C6">
    <w:pPr>
      <w:pStyle w:val="Nagwek"/>
      <w:framePr w:wrap="around" w:vAnchor="text" w:hAnchor="margin" w:xAlign="center" w:y="1"/>
      <w:rPr>
        <w:rStyle w:val="Numerstrony"/>
        <w:rFonts w:ascii="Times New Roman" w:hAnsi="Times New Roman"/>
        <w:sz w:val="24"/>
      </w:rPr>
    </w:pPr>
    <w:r>
      <w:rPr>
        <w:rStyle w:val="Numerstrony"/>
        <w:rFonts w:ascii="Times New Roman" w:hAnsi="Times New Roman"/>
        <w:sz w:val="24"/>
      </w:rPr>
      <w:fldChar w:fldCharType="begin"/>
    </w:r>
    <w:r>
      <w:rPr>
        <w:rStyle w:val="Numerstrony"/>
        <w:rFonts w:ascii="Times New Roman" w:hAnsi="Times New Roman"/>
        <w:sz w:val="24"/>
      </w:rPr>
      <w:instrText xml:space="preserve">PAGE  </w:instrText>
    </w:r>
    <w:r>
      <w:rPr>
        <w:rStyle w:val="Numerstrony"/>
        <w:rFonts w:ascii="Times New Roman" w:hAnsi="Times New Roman"/>
        <w:sz w:val="24"/>
      </w:rPr>
      <w:fldChar w:fldCharType="separate"/>
    </w:r>
    <w:r>
      <w:rPr>
        <w:rStyle w:val="Numerstrony"/>
        <w:rFonts w:ascii="Times New Roman" w:hAnsi="Times New Roman"/>
        <w:noProof/>
        <w:sz w:val="24"/>
      </w:rPr>
      <w:t>11</w:t>
    </w:r>
    <w:r>
      <w:rPr>
        <w:rStyle w:val="Numerstrony"/>
        <w:rFonts w:ascii="Times New Roman" w:hAnsi="Times New Roman"/>
        <w:sz w:val="24"/>
      </w:rPr>
      <w:fldChar w:fldCharType="end"/>
    </w:r>
  </w:p>
  <w:p w14:paraId="39E05F34" w14:textId="77777777" w:rsidR="00EF34C6" w:rsidRPr="00004045" w:rsidRDefault="00EF34C6">
    <w:pPr>
      <w:pStyle w:val="Nagwek"/>
      <w:rPr>
        <w:rFonts w:ascii="Bookman Old Style" w:hAnsi="Bookman Old Style"/>
      </w:rPr>
    </w:pPr>
  </w:p>
  <w:p w14:paraId="79DB07C6" w14:textId="54360687" w:rsidR="00EF34C6" w:rsidRPr="0019618D" w:rsidRDefault="00EF34C6">
    <w:pPr>
      <w:pStyle w:val="Nagwek"/>
      <w:rPr>
        <w:rFonts w:ascii="Bookman Old Style" w:hAnsi="Bookman Old Style"/>
      </w:rPr>
    </w:pPr>
    <w:r w:rsidRPr="00004045">
      <w:rPr>
        <w:rFonts w:ascii="Bookman Old Style" w:hAnsi="Bookman Old Style"/>
      </w:rPr>
      <w:t>__________________________________________________________________________________</w:t>
    </w:r>
    <w:r>
      <w:rPr>
        <w:rFonts w:ascii="Bookman Old Style" w:hAnsi="Bookman Old Style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B2150"/>
    <w:multiLevelType w:val="hybridMultilevel"/>
    <w:tmpl w:val="1BC81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71056"/>
    <w:multiLevelType w:val="hybridMultilevel"/>
    <w:tmpl w:val="2CE00796"/>
    <w:lvl w:ilvl="0" w:tplc="BDCCE93E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4"/>
      </w:rPr>
    </w:lvl>
    <w:lvl w:ilvl="1" w:tplc="BDCCE93E">
      <w:start w:val="1"/>
      <w:numFmt w:val="decimal"/>
      <w:lvlText w:val="%2)"/>
      <w:lvlJc w:val="left"/>
      <w:pPr>
        <w:ind w:left="502" w:hanging="360"/>
      </w:pPr>
      <w:rPr>
        <w:rFonts w:ascii="Bookman Old Style" w:hAnsi="Bookman Old Style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F37BB"/>
    <w:multiLevelType w:val="hybridMultilevel"/>
    <w:tmpl w:val="973E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40791"/>
    <w:multiLevelType w:val="hybridMultilevel"/>
    <w:tmpl w:val="02606080"/>
    <w:lvl w:ilvl="0" w:tplc="CEA2C396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365BF"/>
    <w:multiLevelType w:val="hybridMultilevel"/>
    <w:tmpl w:val="46DCE0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D1686"/>
    <w:multiLevelType w:val="hybridMultilevel"/>
    <w:tmpl w:val="AF4EE32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1943369448">
    <w:abstractNumId w:val="3"/>
  </w:num>
  <w:num w:numId="2" w16cid:durableId="868224319">
    <w:abstractNumId w:val="0"/>
  </w:num>
  <w:num w:numId="3" w16cid:durableId="18860172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9113046">
    <w:abstractNumId w:val="4"/>
  </w:num>
  <w:num w:numId="5" w16cid:durableId="349574262">
    <w:abstractNumId w:val="1"/>
  </w:num>
  <w:num w:numId="6" w16cid:durableId="2078818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pos w:val="sectEnd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06"/>
    <w:rsid w:val="000002D8"/>
    <w:rsid w:val="00002C1E"/>
    <w:rsid w:val="00004045"/>
    <w:rsid w:val="000108AB"/>
    <w:rsid w:val="00012163"/>
    <w:rsid w:val="0001285D"/>
    <w:rsid w:val="00012A55"/>
    <w:rsid w:val="000140A0"/>
    <w:rsid w:val="00014893"/>
    <w:rsid w:val="00014E22"/>
    <w:rsid w:val="00015D25"/>
    <w:rsid w:val="00016AAA"/>
    <w:rsid w:val="00016CBE"/>
    <w:rsid w:val="00016D25"/>
    <w:rsid w:val="000175C2"/>
    <w:rsid w:val="00020813"/>
    <w:rsid w:val="00021E82"/>
    <w:rsid w:val="0002210F"/>
    <w:rsid w:val="0002275C"/>
    <w:rsid w:val="00024721"/>
    <w:rsid w:val="00025B9A"/>
    <w:rsid w:val="00025E01"/>
    <w:rsid w:val="0002609B"/>
    <w:rsid w:val="000278ED"/>
    <w:rsid w:val="0003016F"/>
    <w:rsid w:val="00030326"/>
    <w:rsid w:val="00030F3B"/>
    <w:rsid w:val="000330E6"/>
    <w:rsid w:val="00033191"/>
    <w:rsid w:val="00034D10"/>
    <w:rsid w:val="00035DE4"/>
    <w:rsid w:val="00040124"/>
    <w:rsid w:val="000431E3"/>
    <w:rsid w:val="0004329B"/>
    <w:rsid w:val="00043796"/>
    <w:rsid w:val="00043A3F"/>
    <w:rsid w:val="00046308"/>
    <w:rsid w:val="00046686"/>
    <w:rsid w:val="00047FD6"/>
    <w:rsid w:val="00050412"/>
    <w:rsid w:val="00051266"/>
    <w:rsid w:val="000512D1"/>
    <w:rsid w:val="0005142A"/>
    <w:rsid w:val="000535A7"/>
    <w:rsid w:val="000545E4"/>
    <w:rsid w:val="0005638E"/>
    <w:rsid w:val="00062780"/>
    <w:rsid w:val="000637FD"/>
    <w:rsid w:val="00064C53"/>
    <w:rsid w:val="000675B3"/>
    <w:rsid w:val="00067E23"/>
    <w:rsid w:val="000709F1"/>
    <w:rsid w:val="0007208C"/>
    <w:rsid w:val="000722E8"/>
    <w:rsid w:val="000734AC"/>
    <w:rsid w:val="0007441E"/>
    <w:rsid w:val="00074E1C"/>
    <w:rsid w:val="0007507E"/>
    <w:rsid w:val="00075FCE"/>
    <w:rsid w:val="00076831"/>
    <w:rsid w:val="00080904"/>
    <w:rsid w:val="00080963"/>
    <w:rsid w:val="000810E9"/>
    <w:rsid w:val="00081907"/>
    <w:rsid w:val="0008196A"/>
    <w:rsid w:val="00082BAE"/>
    <w:rsid w:val="00082D30"/>
    <w:rsid w:val="00083C31"/>
    <w:rsid w:val="000854E4"/>
    <w:rsid w:val="00086A4E"/>
    <w:rsid w:val="000874C3"/>
    <w:rsid w:val="00087A58"/>
    <w:rsid w:val="00091C23"/>
    <w:rsid w:val="00092565"/>
    <w:rsid w:val="000943A4"/>
    <w:rsid w:val="000955E7"/>
    <w:rsid w:val="00095DD1"/>
    <w:rsid w:val="000969EF"/>
    <w:rsid w:val="00097AEC"/>
    <w:rsid w:val="00097B78"/>
    <w:rsid w:val="000A00EC"/>
    <w:rsid w:val="000A041E"/>
    <w:rsid w:val="000A1E75"/>
    <w:rsid w:val="000A3CB4"/>
    <w:rsid w:val="000A42CC"/>
    <w:rsid w:val="000A4BF2"/>
    <w:rsid w:val="000A5544"/>
    <w:rsid w:val="000A5CAA"/>
    <w:rsid w:val="000A6386"/>
    <w:rsid w:val="000A7079"/>
    <w:rsid w:val="000A7928"/>
    <w:rsid w:val="000B0332"/>
    <w:rsid w:val="000B1B4C"/>
    <w:rsid w:val="000B222A"/>
    <w:rsid w:val="000B2995"/>
    <w:rsid w:val="000B2AE6"/>
    <w:rsid w:val="000B2EF6"/>
    <w:rsid w:val="000B4113"/>
    <w:rsid w:val="000B476F"/>
    <w:rsid w:val="000B5DBD"/>
    <w:rsid w:val="000B5F6D"/>
    <w:rsid w:val="000B64EB"/>
    <w:rsid w:val="000B66A5"/>
    <w:rsid w:val="000B6CEA"/>
    <w:rsid w:val="000B73BE"/>
    <w:rsid w:val="000B7648"/>
    <w:rsid w:val="000C0809"/>
    <w:rsid w:val="000C246B"/>
    <w:rsid w:val="000C266A"/>
    <w:rsid w:val="000C2791"/>
    <w:rsid w:val="000C2D57"/>
    <w:rsid w:val="000C3252"/>
    <w:rsid w:val="000C3A4F"/>
    <w:rsid w:val="000C4D38"/>
    <w:rsid w:val="000C55AE"/>
    <w:rsid w:val="000C6512"/>
    <w:rsid w:val="000C65C9"/>
    <w:rsid w:val="000C65CC"/>
    <w:rsid w:val="000C66EC"/>
    <w:rsid w:val="000C6C04"/>
    <w:rsid w:val="000C705E"/>
    <w:rsid w:val="000C79B0"/>
    <w:rsid w:val="000C7F11"/>
    <w:rsid w:val="000D0289"/>
    <w:rsid w:val="000D1887"/>
    <w:rsid w:val="000D1A3A"/>
    <w:rsid w:val="000D2BB3"/>
    <w:rsid w:val="000D313D"/>
    <w:rsid w:val="000D3746"/>
    <w:rsid w:val="000D3B10"/>
    <w:rsid w:val="000D43A6"/>
    <w:rsid w:val="000D4793"/>
    <w:rsid w:val="000D7CC8"/>
    <w:rsid w:val="000E0099"/>
    <w:rsid w:val="000E0524"/>
    <w:rsid w:val="000E19BC"/>
    <w:rsid w:val="000E1C16"/>
    <w:rsid w:val="000E3B9A"/>
    <w:rsid w:val="000E46BD"/>
    <w:rsid w:val="000E4EA6"/>
    <w:rsid w:val="000E50F3"/>
    <w:rsid w:val="000E732D"/>
    <w:rsid w:val="000E73A8"/>
    <w:rsid w:val="000F02C5"/>
    <w:rsid w:val="000F1834"/>
    <w:rsid w:val="000F4E0F"/>
    <w:rsid w:val="000F67AC"/>
    <w:rsid w:val="0010007D"/>
    <w:rsid w:val="0010022F"/>
    <w:rsid w:val="001009B8"/>
    <w:rsid w:val="00101882"/>
    <w:rsid w:val="00101AD0"/>
    <w:rsid w:val="00103815"/>
    <w:rsid w:val="00104771"/>
    <w:rsid w:val="00105987"/>
    <w:rsid w:val="00106E05"/>
    <w:rsid w:val="00106ED3"/>
    <w:rsid w:val="00107676"/>
    <w:rsid w:val="0011096F"/>
    <w:rsid w:val="00110CFA"/>
    <w:rsid w:val="001125C2"/>
    <w:rsid w:val="00112A83"/>
    <w:rsid w:val="00112C45"/>
    <w:rsid w:val="00112D73"/>
    <w:rsid w:val="00112E3B"/>
    <w:rsid w:val="00115041"/>
    <w:rsid w:val="00115895"/>
    <w:rsid w:val="00120A14"/>
    <w:rsid w:val="00120D1D"/>
    <w:rsid w:val="00122072"/>
    <w:rsid w:val="00123985"/>
    <w:rsid w:val="001248FD"/>
    <w:rsid w:val="001251B7"/>
    <w:rsid w:val="00125304"/>
    <w:rsid w:val="001263D1"/>
    <w:rsid w:val="0012684B"/>
    <w:rsid w:val="00126F0B"/>
    <w:rsid w:val="00127C00"/>
    <w:rsid w:val="00130808"/>
    <w:rsid w:val="001311FE"/>
    <w:rsid w:val="00131557"/>
    <w:rsid w:val="0013247A"/>
    <w:rsid w:val="00132D5B"/>
    <w:rsid w:val="00133AAC"/>
    <w:rsid w:val="00133F69"/>
    <w:rsid w:val="00134DE7"/>
    <w:rsid w:val="00135993"/>
    <w:rsid w:val="001359B1"/>
    <w:rsid w:val="00136350"/>
    <w:rsid w:val="001377B4"/>
    <w:rsid w:val="00137D19"/>
    <w:rsid w:val="00140213"/>
    <w:rsid w:val="0014083C"/>
    <w:rsid w:val="0014089F"/>
    <w:rsid w:val="00140EA3"/>
    <w:rsid w:val="00141389"/>
    <w:rsid w:val="00141CED"/>
    <w:rsid w:val="00142AFB"/>
    <w:rsid w:val="00143985"/>
    <w:rsid w:val="00146AC4"/>
    <w:rsid w:val="00147166"/>
    <w:rsid w:val="00150428"/>
    <w:rsid w:val="00150885"/>
    <w:rsid w:val="00151559"/>
    <w:rsid w:val="00152366"/>
    <w:rsid w:val="001533C9"/>
    <w:rsid w:val="00157680"/>
    <w:rsid w:val="00157C68"/>
    <w:rsid w:val="00160AD9"/>
    <w:rsid w:val="001612A4"/>
    <w:rsid w:val="00162A4B"/>
    <w:rsid w:val="00162B9A"/>
    <w:rsid w:val="00162D71"/>
    <w:rsid w:val="00163F6D"/>
    <w:rsid w:val="0016481C"/>
    <w:rsid w:val="00164FB0"/>
    <w:rsid w:val="00164FE8"/>
    <w:rsid w:val="0016606B"/>
    <w:rsid w:val="00166B30"/>
    <w:rsid w:val="00170511"/>
    <w:rsid w:val="0017108B"/>
    <w:rsid w:val="001713E1"/>
    <w:rsid w:val="0017150A"/>
    <w:rsid w:val="00172D45"/>
    <w:rsid w:val="00173443"/>
    <w:rsid w:val="00173B6F"/>
    <w:rsid w:val="0017427C"/>
    <w:rsid w:val="00174303"/>
    <w:rsid w:val="00175749"/>
    <w:rsid w:val="00176874"/>
    <w:rsid w:val="00177FA3"/>
    <w:rsid w:val="00180E0F"/>
    <w:rsid w:val="00181ED1"/>
    <w:rsid w:val="001826EF"/>
    <w:rsid w:val="00182A3F"/>
    <w:rsid w:val="00182CAF"/>
    <w:rsid w:val="001839FB"/>
    <w:rsid w:val="00183CEF"/>
    <w:rsid w:val="00183E4D"/>
    <w:rsid w:val="0018407C"/>
    <w:rsid w:val="001842C5"/>
    <w:rsid w:val="00186074"/>
    <w:rsid w:val="001936AF"/>
    <w:rsid w:val="001947E7"/>
    <w:rsid w:val="001953BF"/>
    <w:rsid w:val="001958A4"/>
    <w:rsid w:val="0019618D"/>
    <w:rsid w:val="001961CB"/>
    <w:rsid w:val="001A1E65"/>
    <w:rsid w:val="001A39DD"/>
    <w:rsid w:val="001A4DB2"/>
    <w:rsid w:val="001A6D2B"/>
    <w:rsid w:val="001A7CC3"/>
    <w:rsid w:val="001B05BE"/>
    <w:rsid w:val="001B2BC8"/>
    <w:rsid w:val="001B2D36"/>
    <w:rsid w:val="001B374C"/>
    <w:rsid w:val="001B3B32"/>
    <w:rsid w:val="001B451A"/>
    <w:rsid w:val="001B561D"/>
    <w:rsid w:val="001B5B64"/>
    <w:rsid w:val="001B5BB3"/>
    <w:rsid w:val="001B665C"/>
    <w:rsid w:val="001B6B4F"/>
    <w:rsid w:val="001B73EC"/>
    <w:rsid w:val="001C4BF8"/>
    <w:rsid w:val="001C4D31"/>
    <w:rsid w:val="001C6A75"/>
    <w:rsid w:val="001C75D5"/>
    <w:rsid w:val="001D0F74"/>
    <w:rsid w:val="001D18A2"/>
    <w:rsid w:val="001D1DDC"/>
    <w:rsid w:val="001D3590"/>
    <w:rsid w:val="001D3720"/>
    <w:rsid w:val="001D4F40"/>
    <w:rsid w:val="001D6148"/>
    <w:rsid w:val="001D71F7"/>
    <w:rsid w:val="001D732C"/>
    <w:rsid w:val="001D734F"/>
    <w:rsid w:val="001E00E4"/>
    <w:rsid w:val="001E2453"/>
    <w:rsid w:val="001E31C7"/>
    <w:rsid w:val="001E3412"/>
    <w:rsid w:val="001E3E2E"/>
    <w:rsid w:val="001E50ED"/>
    <w:rsid w:val="001E5FDB"/>
    <w:rsid w:val="001E6D76"/>
    <w:rsid w:val="001E78DE"/>
    <w:rsid w:val="001F0A49"/>
    <w:rsid w:val="001F0CAB"/>
    <w:rsid w:val="001F1176"/>
    <w:rsid w:val="001F1A4C"/>
    <w:rsid w:val="001F1BC0"/>
    <w:rsid w:val="001F2E2E"/>
    <w:rsid w:val="001F30CA"/>
    <w:rsid w:val="001F3848"/>
    <w:rsid w:val="001F581A"/>
    <w:rsid w:val="001F6958"/>
    <w:rsid w:val="001F773E"/>
    <w:rsid w:val="001F7982"/>
    <w:rsid w:val="0020097B"/>
    <w:rsid w:val="00201353"/>
    <w:rsid w:val="00201CF3"/>
    <w:rsid w:val="00201D4B"/>
    <w:rsid w:val="00201E2B"/>
    <w:rsid w:val="002023FE"/>
    <w:rsid w:val="002031BB"/>
    <w:rsid w:val="0020418B"/>
    <w:rsid w:val="002064B5"/>
    <w:rsid w:val="00207751"/>
    <w:rsid w:val="00210DC0"/>
    <w:rsid w:val="002126A2"/>
    <w:rsid w:val="00215FD1"/>
    <w:rsid w:val="00216C10"/>
    <w:rsid w:val="00217395"/>
    <w:rsid w:val="002207F1"/>
    <w:rsid w:val="00222043"/>
    <w:rsid w:val="0022282F"/>
    <w:rsid w:val="002246F9"/>
    <w:rsid w:val="00224FBA"/>
    <w:rsid w:val="00226CB3"/>
    <w:rsid w:val="00226FED"/>
    <w:rsid w:val="00230386"/>
    <w:rsid w:val="00230C96"/>
    <w:rsid w:val="00230F38"/>
    <w:rsid w:val="002311B9"/>
    <w:rsid w:val="00231267"/>
    <w:rsid w:val="002313A1"/>
    <w:rsid w:val="00231F2C"/>
    <w:rsid w:val="00232793"/>
    <w:rsid w:val="00232BC3"/>
    <w:rsid w:val="00232D01"/>
    <w:rsid w:val="0023508C"/>
    <w:rsid w:val="00236447"/>
    <w:rsid w:val="00236E61"/>
    <w:rsid w:val="00237E4D"/>
    <w:rsid w:val="00242B7E"/>
    <w:rsid w:val="00242BA0"/>
    <w:rsid w:val="00244561"/>
    <w:rsid w:val="00246998"/>
    <w:rsid w:val="00246AC1"/>
    <w:rsid w:val="00246C52"/>
    <w:rsid w:val="00250F3F"/>
    <w:rsid w:val="00251FF6"/>
    <w:rsid w:val="00253632"/>
    <w:rsid w:val="00255048"/>
    <w:rsid w:val="0025559E"/>
    <w:rsid w:val="00255AAB"/>
    <w:rsid w:val="00257E78"/>
    <w:rsid w:val="002602B0"/>
    <w:rsid w:val="00260D16"/>
    <w:rsid w:val="00260E20"/>
    <w:rsid w:val="00261B13"/>
    <w:rsid w:val="00264157"/>
    <w:rsid w:val="00264594"/>
    <w:rsid w:val="00265275"/>
    <w:rsid w:val="00267564"/>
    <w:rsid w:val="00272032"/>
    <w:rsid w:val="00272602"/>
    <w:rsid w:val="00272E3D"/>
    <w:rsid w:val="0027370E"/>
    <w:rsid w:val="0027437F"/>
    <w:rsid w:val="00274F0E"/>
    <w:rsid w:val="002756FD"/>
    <w:rsid w:val="00276E31"/>
    <w:rsid w:val="00277D49"/>
    <w:rsid w:val="0028220A"/>
    <w:rsid w:val="002843E0"/>
    <w:rsid w:val="00284D20"/>
    <w:rsid w:val="00286F0E"/>
    <w:rsid w:val="00287AD4"/>
    <w:rsid w:val="0029104D"/>
    <w:rsid w:val="00291142"/>
    <w:rsid w:val="002929AC"/>
    <w:rsid w:val="00293AEC"/>
    <w:rsid w:val="00294E41"/>
    <w:rsid w:val="002962C9"/>
    <w:rsid w:val="002970DF"/>
    <w:rsid w:val="00297591"/>
    <w:rsid w:val="002A00AA"/>
    <w:rsid w:val="002A1080"/>
    <w:rsid w:val="002A1BCD"/>
    <w:rsid w:val="002A1EA1"/>
    <w:rsid w:val="002A23A4"/>
    <w:rsid w:val="002A2513"/>
    <w:rsid w:val="002A3234"/>
    <w:rsid w:val="002A3E73"/>
    <w:rsid w:val="002A4BF8"/>
    <w:rsid w:val="002A65CA"/>
    <w:rsid w:val="002A6CCD"/>
    <w:rsid w:val="002B0177"/>
    <w:rsid w:val="002B0E8A"/>
    <w:rsid w:val="002B1D89"/>
    <w:rsid w:val="002B3689"/>
    <w:rsid w:val="002B580B"/>
    <w:rsid w:val="002B6351"/>
    <w:rsid w:val="002B6633"/>
    <w:rsid w:val="002B7066"/>
    <w:rsid w:val="002B7241"/>
    <w:rsid w:val="002B7E41"/>
    <w:rsid w:val="002C1ED9"/>
    <w:rsid w:val="002C2A9E"/>
    <w:rsid w:val="002C3492"/>
    <w:rsid w:val="002C3946"/>
    <w:rsid w:val="002C3F6B"/>
    <w:rsid w:val="002C52D7"/>
    <w:rsid w:val="002C5477"/>
    <w:rsid w:val="002C6119"/>
    <w:rsid w:val="002C619C"/>
    <w:rsid w:val="002C70F2"/>
    <w:rsid w:val="002C70F7"/>
    <w:rsid w:val="002D1114"/>
    <w:rsid w:val="002D1522"/>
    <w:rsid w:val="002D1E7C"/>
    <w:rsid w:val="002D31A0"/>
    <w:rsid w:val="002D5101"/>
    <w:rsid w:val="002D725E"/>
    <w:rsid w:val="002D76CF"/>
    <w:rsid w:val="002E3CD1"/>
    <w:rsid w:val="002E3EF6"/>
    <w:rsid w:val="002E5FD7"/>
    <w:rsid w:val="002E6D78"/>
    <w:rsid w:val="002E6DF2"/>
    <w:rsid w:val="002E75BB"/>
    <w:rsid w:val="002E7EAF"/>
    <w:rsid w:val="002F0513"/>
    <w:rsid w:val="002F14EA"/>
    <w:rsid w:val="002F3901"/>
    <w:rsid w:val="002F5290"/>
    <w:rsid w:val="002F587C"/>
    <w:rsid w:val="002F6052"/>
    <w:rsid w:val="002F7E3D"/>
    <w:rsid w:val="00300C6F"/>
    <w:rsid w:val="003011A8"/>
    <w:rsid w:val="0030215B"/>
    <w:rsid w:val="00302B73"/>
    <w:rsid w:val="003031B7"/>
    <w:rsid w:val="003051F6"/>
    <w:rsid w:val="00306CC1"/>
    <w:rsid w:val="00307243"/>
    <w:rsid w:val="003074E1"/>
    <w:rsid w:val="00307DE3"/>
    <w:rsid w:val="00307F86"/>
    <w:rsid w:val="00310AAB"/>
    <w:rsid w:val="003114A1"/>
    <w:rsid w:val="00312438"/>
    <w:rsid w:val="003129F0"/>
    <w:rsid w:val="00320097"/>
    <w:rsid w:val="0032085E"/>
    <w:rsid w:val="00321107"/>
    <w:rsid w:val="003211F5"/>
    <w:rsid w:val="00322799"/>
    <w:rsid w:val="003239DD"/>
    <w:rsid w:val="0032405D"/>
    <w:rsid w:val="003259A3"/>
    <w:rsid w:val="00325F59"/>
    <w:rsid w:val="003262A6"/>
    <w:rsid w:val="003279FC"/>
    <w:rsid w:val="00327B1A"/>
    <w:rsid w:val="00330D81"/>
    <w:rsid w:val="00331685"/>
    <w:rsid w:val="00333561"/>
    <w:rsid w:val="0033378B"/>
    <w:rsid w:val="0033454C"/>
    <w:rsid w:val="00334CF5"/>
    <w:rsid w:val="00334F5A"/>
    <w:rsid w:val="00335DD8"/>
    <w:rsid w:val="00336EE1"/>
    <w:rsid w:val="00340508"/>
    <w:rsid w:val="00340679"/>
    <w:rsid w:val="00340F38"/>
    <w:rsid w:val="003446EB"/>
    <w:rsid w:val="00344F6F"/>
    <w:rsid w:val="00345BD8"/>
    <w:rsid w:val="00345DB4"/>
    <w:rsid w:val="00346973"/>
    <w:rsid w:val="00347003"/>
    <w:rsid w:val="00347944"/>
    <w:rsid w:val="00350365"/>
    <w:rsid w:val="00351107"/>
    <w:rsid w:val="0035150C"/>
    <w:rsid w:val="0035179F"/>
    <w:rsid w:val="00351A80"/>
    <w:rsid w:val="00352FB6"/>
    <w:rsid w:val="00353289"/>
    <w:rsid w:val="00355E11"/>
    <w:rsid w:val="00356547"/>
    <w:rsid w:val="003607E1"/>
    <w:rsid w:val="00361878"/>
    <w:rsid w:val="0036298A"/>
    <w:rsid w:val="00362C4D"/>
    <w:rsid w:val="0036371A"/>
    <w:rsid w:val="003642C1"/>
    <w:rsid w:val="00364A11"/>
    <w:rsid w:val="003656D9"/>
    <w:rsid w:val="00365719"/>
    <w:rsid w:val="00365EFC"/>
    <w:rsid w:val="003679E9"/>
    <w:rsid w:val="003721CA"/>
    <w:rsid w:val="003726BB"/>
    <w:rsid w:val="003732B3"/>
    <w:rsid w:val="003739BF"/>
    <w:rsid w:val="003759A8"/>
    <w:rsid w:val="00375F58"/>
    <w:rsid w:val="003829CB"/>
    <w:rsid w:val="00383523"/>
    <w:rsid w:val="00383DC1"/>
    <w:rsid w:val="003841FE"/>
    <w:rsid w:val="00386FFA"/>
    <w:rsid w:val="00387059"/>
    <w:rsid w:val="003906FD"/>
    <w:rsid w:val="00390BE4"/>
    <w:rsid w:val="003916AB"/>
    <w:rsid w:val="0039357C"/>
    <w:rsid w:val="00394A46"/>
    <w:rsid w:val="00396C1B"/>
    <w:rsid w:val="00396D9C"/>
    <w:rsid w:val="00397578"/>
    <w:rsid w:val="00397D41"/>
    <w:rsid w:val="003A023C"/>
    <w:rsid w:val="003A101D"/>
    <w:rsid w:val="003A15B1"/>
    <w:rsid w:val="003A1A37"/>
    <w:rsid w:val="003A2699"/>
    <w:rsid w:val="003A2D8F"/>
    <w:rsid w:val="003A341E"/>
    <w:rsid w:val="003A5F0C"/>
    <w:rsid w:val="003A5F2F"/>
    <w:rsid w:val="003A6AF1"/>
    <w:rsid w:val="003A6B8A"/>
    <w:rsid w:val="003A6E8A"/>
    <w:rsid w:val="003B01DC"/>
    <w:rsid w:val="003B0830"/>
    <w:rsid w:val="003B1F6C"/>
    <w:rsid w:val="003B2409"/>
    <w:rsid w:val="003B2CCA"/>
    <w:rsid w:val="003B3A70"/>
    <w:rsid w:val="003B52E0"/>
    <w:rsid w:val="003B67D5"/>
    <w:rsid w:val="003B6EBD"/>
    <w:rsid w:val="003B7FBA"/>
    <w:rsid w:val="003C09E0"/>
    <w:rsid w:val="003C2F64"/>
    <w:rsid w:val="003C3787"/>
    <w:rsid w:val="003C48B8"/>
    <w:rsid w:val="003C7AD6"/>
    <w:rsid w:val="003D1D0A"/>
    <w:rsid w:val="003D2200"/>
    <w:rsid w:val="003D372A"/>
    <w:rsid w:val="003D3DAE"/>
    <w:rsid w:val="003D3F41"/>
    <w:rsid w:val="003D7A34"/>
    <w:rsid w:val="003E18F1"/>
    <w:rsid w:val="003E22E1"/>
    <w:rsid w:val="003E26E6"/>
    <w:rsid w:val="003E2BA0"/>
    <w:rsid w:val="003E2C05"/>
    <w:rsid w:val="003E4EE5"/>
    <w:rsid w:val="003E58F2"/>
    <w:rsid w:val="003E5C43"/>
    <w:rsid w:val="003E6066"/>
    <w:rsid w:val="003F0564"/>
    <w:rsid w:val="003F0A7C"/>
    <w:rsid w:val="003F0D49"/>
    <w:rsid w:val="003F2774"/>
    <w:rsid w:val="003F2919"/>
    <w:rsid w:val="003F37C2"/>
    <w:rsid w:val="003F5C11"/>
    <w:rsid w:val="003F6AC7"/>
    <w:rsid w:val="00400E31"/>
    <w:rsid w:val="004018E3"/>
    <w:rsid w:val="00401FCF"/>
    <w:rsid w:val="00403878"/>
    <w:rsid w:val="00404BE2"/>
    <w:rsid w:val="00404DAF"/>
    <w:rsid w:val="004068C9"/>
    <w:rsid w:val="00406EB4"/>
    <w:rsid w:val="00407896"/>
    <w:rsid w:val="0041006C"/>
    <w:rsid w:val="00411073"/>
    <w:rsid w:val="004121B5"/>
    <w:rsid w:val="00413871"/>
    <w:rsid w:val="00414B0F"/>
    <w:rsid w:val="004160E5"/>
    <w:rsid w:val="004175D9"/>
    <w:rsid w:val="00417777"/>
    <w:rsid w:val="0042160A"/>
    <w:rsid w:val="00421AE4"/>
    <w:rsid w:val="0042239F"/>
    <w:rsid w:val="0042283B"/>
    <w:rsid w:val="00422A48"/>
    <w:rsid w:val="004245C3"/>
    <w:rsid w:val="0042463C"/>
    <w:rsid w:val="0042508E"/>
    <w:rsid w:val="0042588E"/>
    <w:rsid w:val="0042796B"/>
    <w:rsid w:val="0043003B"/>
    <w:rsid w:val="00430937"/>
    <w:rsid w:val="00430AB7"/>
    <w:rsid w:val="00431E59"/>
    <w:rsid w:val="00432EA1"/>
    <w:rsid w:val="00433283"/>
    <w:rsid w:val="0043424F"/>
    <w:rsid w:val="0043431A"/>
    <w:rsid w:val="004349AD"/>
    <w:rsid w:val="0043555D"/>
    <w:rsid w:val="00436B16"/>
    <w:rsid w:val="0043783C"/>
    <w:rsid w:val="004403C1"/>
    <w:rsid w:val="00441FAF"/>
    <w:rsid w:val="0044256E"/>
    <w:rsid w:val="0044293F"/>
    <w:rsid w:val="00442E26"/>
    <w:rsid w:val="004467F8"/>
    <w:rsid w:val="0044685A"/>
    <w:rsid w:val="00446E30"/>
    <w:rsid w:val="004478F6"/>
    <w:rsid w:val="00450094"/>
    <w:rsid w:val="00452486"/>
    <w:rsid w:val="00453B17"/>
    <w:rsid w:val="00453B9D"/>
    <w:rsid w:val="0045422A"/>
    <w:rsid w:val="00456D4D"/>
    <w:rsid w:val="004600EF"/>
    <w:rsid w:val="00460655"/>
    <w:rsid w:val="004612A8"/>
    <w:rsid w:val="00461AA5"/>
    <w:rsid w:val="00462CF3"/>
    <w:rsid w:val="004633C0"/>
    <w:rsid w:val="004649CC"/>
    <w:rsid w:val="0046668B"/>
    <w:rsid w:val="004666C8"/>
    <w:rsid w:val="004673A7"/>
    <w:rsid w:val="004713A0"/>
    <w:rsid w:val="00471924"/>
    <w:rsid w:val="00471D06"/>
    <w:rsid w:val="00472820"/>
    <w:rsid w:val="00473852"/>
    <w:rsid w:val="00475F8F"/>
    <w:rsid w:val="00475FD1"/>
    <w:rsid w:val="00476870"/>
    <w:rsid w:val="00480247"/>
    <w:rsid w:val="00482358"/>
    <w:rsid w:val="004836EE"/>
    <w:rsid w:val="004839EF"/>
    <w:rsid w:val="00484CB3"/>
    <w:rsid w:val="00484D4D"/>
    <w:rsid w:val="0048539B"/>
    <w:rsid w:val="004854C7"/>
    <w:rsid w:val="00486906"/>
    <w:rsid w:val="0048754A"/>
    <w:rsid w:val="00490819"/>
    <w:rsid w:val="00490C15"/>
    <w:rsid w:val="00490C3E"/>
    <w:rsid w:val="00490EC9"/>
    <w:rsid w:val="00493EC1"/>
    <w:rsid w:val="00493ECC"/>
    <w:rsid w:val="00493F77"/>
    <w:rsid w:val="004942A6"/>
    <w:rsid w:val="00496DC9"/>
    <w:rsid w:val="00497FA0"/>
    <w:rsid w:val="004A1F89"/>
    <w:rsid w:val="004A2570"/>
    <w:rsid w:val="004A5678"/>
    <w:rsid w:val="004A6D92"/>
    <w:rsid w:val="004A7676"/>
    <w:rsid w:val="004B1673"/>
    <w:rsid w:val="004B2F8F"/>
    <w:rsid w:val="004B3BED"/>
    <w:rsid w:val="004B4539"/>
    <w:rsid w:val="004B7001"/>
    <w:rsid w:val="004C013E"/>
    <w:rsid w:val="004C096E"/>
    <w:rsid w:val="004C1540"/>
    <w:rsid w:val="004C1947"/>
    <w:rsid w:val="004C2C6B"/>
    <w:rsid w:val="004C4E74"/>
    <w:rsid w:val="004C5102"/>
    <w:rsid w:val="004C6587"/>
    <w:rsid w:val="004C7B97"/>
    <w:rsid w:val="004D3676"/>
    <w:rsid w:val="004D40AE"/>
    <w:rsid w:val="004D43A1"/>
    <w:rsid w:val="004D4420"/>
    <w:rsid w:val="004D53A2"/>
    <w:rsid w:val="004D5AEE"/>
    <w:rsid w:val="004D715E"/>
    <w:rsid w:val="004D729C"/>
    <w:rsid w:val="004E0CA3"/>
    <w:rsid w:val="004E0FB3"/>
    <w:rsid w:val="004E2C2C"/>
    <w:rsid w:val="004E33FA"/>
    <w:rsid w:val="004E3C20"/>
    <w:rsid w:val="004E3C7A"/>
    <w:rsid w:val="004E637F"/>
    <w:rsid w:val="004E6AC2"/>
    <w:rsid w:val="004E72AD"/>
    <w:rsid w:val="004E73C8"/>
    <w:rsid w:val="004F2626"/>
    <w:rsid w:val="004F29F8"/>
    <w:rsid w:val="004F3783"/>
    <w:rsid w:val="004F38B8"/>
    <w:rsid w:val="004F3C77"/>
    <w:rsid w:val="00500459"/>
    <w:rsid w:val="0050161C"/>
    <w:rsid w:val="005018AA"/>
    <w:rsid w:val="00501E3C"/>
    <w:rsid w:val="00502BDA"/>
    <w:rsid w:val="00502C9F"/>
    <w:rsid w:val="005032A9"/>
    <w:rsid w:val="00503C18"/>
    <w:rsid w:val="00504B71"/>
    <w:rsid w:val="00510A98"/>
    <w:rsid w:val="00510E57"/>
    <w:rsid w:val="005119C5"/>
    <w:rsid w:val="00511FBC"/>
    <w:rsid w:val="00514315"/>
    <w:rsid w:val="00514A27"/>
    <w:rsid w:val="00516C10"/>
    <w:rsid w:val="00516CE8"/>
    <w:rsid w:val="0051719E"/>
    <w:rsid w:val="00521966"/>
    <w:rsid w:val="005232ED"/>
    <w:rsid w:val="00524834"/>
    <w:rsid w:val="005249F3"/>
    <w:rsid w:val="00530A0D"/>
    <w:rsid w:val="00530E46"/>
    <w:rsid w:val="005316E9"/>
    <w:rsid w:val="00531BBC"/>
    <w:rsid w:val="00531E98"/>
    <w:rsid w:val="00532967"/>
    <w:rsid w:val="005332B4"/>
    <w:rsid w:val="005349AF"/>
    <w:rsid w:val="0053502D"/>
    <w:rsid w:val="00536B3B"/>
    <w:rsid w:val="00540049"/>
    <w:rsid w:val="00540BC8"/>
    <w:rsid w:val="00540D4D"/>
    <w:rsid w:val="00541A1E"/>
    <w:rsid w:val="00541F3E"/>
    <w:rsid w:val="00542162"/>
    <w:rsid w:val="00543776"/>
    <w:rsid w:val="00543B28"/>
    <w:rsid w:val="00543F7A"/>
    <w:rsid w:val="00544786"/>
    <w:rsid w:val="00546E1E"/>
    <w:rsid w:val="005471A2"/>
    <w:rsid w:val="00550956"/>
    <w:rsid w:val="00550E05"/>
    <w:rsid w:val="0055100D"/>
    <w:rsid w:val="00552959"/>
    <w:rsid w:val="005536DB"/>
    <w:rsid w:val="00554AFE"/>
    <w:rsid w:val="00554CA7"/>
    <w:rsid w:val="005605E6"/>
    <w:rsid w:val="00562427"/>
    <w:rsid w:val="00563900"/>
    <w:rsid w:val="00563EC8"/>
    <w:rsid w:val="00564401"/>
    <w:rsid w:val="005644C1"/>
    <w:rsid w:val="00564660"/>
    <w:rsid w:val="00565CA6"/>
    <w:rsid w:val="00565DE4"/>
    <w:rsid w:val="00566409"/>
    <w:rsid w:val="005701B8"/>
    <w:rsid w:val="00571BA6"/>
    <w:rsid w:val="00571E73"/>
    <w:rsid w:val="00572CC5"/>
    <w:rsid w:val="005735B9"/>
    <w:rsid w:val="00574D73"/>
    <w:rsid w:val="005752FB"/>
    <w:rsid w:val="00576A64"/>
    <w:rsid w:val="00581622"/>
    <w:rsid w:val="00583AC2"/>
    <w:rsid w:val="00585BE3"/>
    <w:rsid w:val="00585D7B"/>
    <w:rsid w:val="00586828"/>
    <w:rsid w:val="00587873"/>
    <w:rsid w:val="005907AF"/>
    <w:rsid w:val="00591A65"/>
    <w:rsid w:val="00593670"/>
    <w:rsid w:val="00593763"/>
    <w:rsid w:val="00593A83"/>
    <w:rsid w:val="005941A4"/>
    <w:rsid w:val="0059500D"/>
    <w:rsid w:val="005953CD"/>
    <w:rsid w:val="00595FBE"/>
    <w:rsid w:val="0059652C"/>
    <w:rsid w:val="00596843"/>
    <w:rsid w:val="005972F5"/>
    <w:rsid w:val="0059752B"/>
    <w:rsid w:val="005A116A"/>
    <w:rsid w:val="005A27C7"/>
    <w:rsid w:val="005A374D"/>
    <w:rsid w:val="005A4167"/>
    <w:rsid w:val="005A4570"/>
    <w:rsid w:val="005A599B"/>
    <w:rsid w:val="005A5AD9"/>
    <w:rsid w:val="005A6E68"/>
    <w:rsid w:val="005A720D"/>
    <w:rsid w:val="005B16E2"/>
    <w:rsid w:val="005B23E5"/>
    <w:rsid w:val="005B2A52"/>
    <w:rsid w:val="005B2A81"/>
    <w:rsid w:val="005B30AD"/>
    <w:rsid w:val="005B3768"/>
    <w:rsid w:val="005B4135"/>
    <w:rsid w:val="005B50E2"/>
    <w:rsid w:val="005B53A3"/>
    <w:rsid w:val="005B5709"/>
    <w:rsid w:val="005B5C8D"/>
    <w:rsid w:val="005B60FB"/>
    <w:rsid w:val="005B6FF4"/>
    <w:rsid w:val="005C05C4"/>
    <w:rsid w:val="005C0CB7"/>
    <w:rsid w:val="005C1507"/>
    <w:rsid w:val="005C1796"/>
    <w:rsid w:val="005C22AF"/>
    <w:rsid w:val="005C22EA"/>
    <w:rsid w:val="005C3117"/>
    <w:rsid w:val="005C3152"/>
    <w:rsid w:val="005C3189"/>
    <w:rsid w:val="005C3FBA"/>
    <w:rsid w:val="005C5315"/>
    <w:rsid w:val="005C64D6"/>
    <w:rsid w:val="005C69EE"/>
    <w:rsid w:val="005C6BC1"/>
    <w:rsid w:val="005C7F33"/>
    <w:rsid w:val="005D1B84"/>
    <w:rsid w:val="005D29ED"/>
    <w:rsid w:val="005D3B95"/>
    <w:rsid w:val="005D5728"/>
    <w:rsid w:val="005D57AF"/>
    <w:rsid w:val="005D5A9C"/>
    <w:rsid w:val="005D5ECF"/>
    <w:rsid w:val="005D656E"/>
    <w:rsid w:val="005D66C8"/>
    <w:rsid w:val="005D6FB6"/>
    <w:rsid w:val="005E006C"/>
    <w:rsid w:val="005E11D4"/>
    <w:rsid w:val="005E1B42"/>
    <w:rsid w:val="005E2C48"/>
    <w:rsid w:val="005E3B14"/>
    <w:rsid w:val="005E3BC1"/>
    <w:rsid w:val="005E47EA"/>
    <w:rsid w:val="005E5A84"/>
    <w:rsid w:val="005E74A5"/>
    <w:rsid w:val="005E777C"/>
    <w:rsid w:val="005F0CBA"/>
    <w:rsid w:val="005F2867"/>
    <w:rsid w:val="005F2E2B"/>
    <w:rsid w:val="005F3F91"/>
    <w:rsid w:val="005F4411"/>
    <w:rsid w:val="005F4482"/>
    <w:rsid w:val="005F4AC4"/>
    <w:rsid w:val="005F4F66"/>
    <w:rsid w:val="006002FB"/>
    <w:rsid w:val="006011E6"/>
    <w:rsid w:val="00602BFD"/>
    <w:rsid w:val="00605AF7"/>
    <w:rsid w:val="00606EBE"/>
    <w:rsid w:val="00612155"/>
    <w:rsid w:val="0061228C"/>
    <w:rsid w:val="00612785"/>
    <w:rsid w:val="00614A78"/>
    <w:rsid w:val="00614F07"/>
    <w:rsid w:val="00615174"/>
    <w:rsid w:val="00615CCE"/>
    <w:rsid w:val="00616082"/>
    <w:rsid w:val="006164FE"/>
    <w:rsid w:val="00617082"/>
    <w:rsid w:val="006200B9"/>
    <w:rsid w:val="0062053D"/>
    <w:rsid w:val="00620ADC"/>
    <w:rsid w:val="00621011"/>
    <w:rsid w:val="00623405"/>
    <w:rsid w:val="006247D9"/>
    <w:rsid w:val="00624D48"/>
    <w:rsid w:val="0062617C"/>
    <w:rsid w:val="00627088"/>
    <w:rsid w:val="00627DC0"/>
    <w:rsid w:val="006304AC"/>
    <w:rsid w:val="00630588"/>
    <w:rsid w:val="00631450"/>
    <w:rsid w:val="006317F5"/>
    <w:rsid w:val="006318B6"/>
    <w:rsid w:val="006324F7"/>
    <w:rsid w:val="00632ED7"/>
    <w:rsid w:val="00635ECE"/>
    <w:rsid w:val="00636847"/>
    <w:rsid w:val="00636863"/>
    <w:rsid w:val="00640886"/>
    <w:rsid w:val="00641E6E"/>
    <w:rsid w:val="0064235B"/>
    <w:rsid w:val="006426CE"/>
    <w:rsid w:val="006432DE"/>
    <w:rsid w:val="00643579"/>
    <w:rsid w:val="00643706"/>
    <w:rsid w:val="00644ED7"/>
    <w:rsid w:val="00645635"/>
    <w:rsid w:val="006458ED"/>
    <w:rsid w:val="00650CC8"/>
    <w:rsid w:val="00651DA8"/>
    <w:rsid w:val="0065279F"/>
    <w:rsid w:val="00652C60"/>
    <w:rsid w:val="0065379B"/>
    <w:rsid w:val="0065473C"/>
    <w:rsid w:val="006569D8"/>
    <w:rsid w:val="00656FAC"/>
    <w:rsid w:val="00657341"/>
    <w:rsid w:val="00661B39"/>
    <w:rsid w:val="00662F4C"/>
    <w:rsid w:val="006660FE"/>
    <w:rsid w:val="0066792E"/>
    <w:rsid w:val="006705EB"/>
    <w:rsid w:val="00670C49"/>
    <w:rsid w:val="00671076"/>
    <w:rsid w:val="00671A49"/>
    <w:rsid w:val="00672549"/>
    <w:rsid w:val="00673B13"/>
    <w:rsid w:val="00673C21"/>
    <w:rsid w:val="00673CBB"/>
    <w:rsid w:val="00676533"/>
    <w:rsid w:val="006800C3"/>
    <w:rsid w:val="00680409"/>
    <w:rsid w:val="00680788"/>
    <w:rsid w:val="00680D54"/>
    <w:rsid w:val="00681B88"/>
    <w:rsid w:val="006826FC"/>
    <w:rsid w:val="0068288F"/>
    <w:rsid w:val="0068369F"/>
    <w:rsid w:val="00683FC6"/>
    <w:rsid w:val="00685805"/>
    <w:rsid w:val="00685B90"/>
    <w:rsid w:val="00685DD2"/>
    <w:rsid w:val="00686AD5"/>
    <w:rsid w:val="006905B7"/>
    <w:rsid w:val="00690EF1"/>
    <w:rsid w:val="006927C3"/>
    <w:rsid w:val="00694795"/>
    <w:rsid w:val="00694C3F"/>
    <w:rsid w:val="0069542B"/>
    <w:rsid w:val="00697485"/>
    <w:rsid w:val="006974C3"/>
    <w:rsid w:val="00697592"/>
    <w:rsid w:val="006977C2"/>
    <w:rsid w:val="00697908"/>
    <w:rsid w:val="006A0332"/>
    <w:rsid w:val="006A1F32"/>
    <w:rsid w:val="006A2CB6"/>
    <w:rsid w:val="006A3238"/>
    <w:rsid w:val="006A38D5"/>
    <w:rsid w:val="006A3DD6"/>
    <w:rsid w:val="006A5492"/>
    <w:rsid w:val="006A6ADC"/>
    <w:rsid w:val="006A78A0"/>
    <w:rsid w:val="006A7B5C"/>
    <w:rsid w:val="006B1172"/>
    <w:rsid w:val="006B23DF"/>
    <w:rsid w:val="006B3593"/>
    <w:rsid w:val="006B4C5A"/>
    <w:rsid w:val="006B72BB"/>
    <w:rsid w:val="006B79EB"/>
    <w:rsid w:val="006B7D95"/>
    <w:rsid w:val="006B7FC9"/>
    <w:rsid w:val="006C0E22"/>
    <w:rsid w:val="006C21D3"/>
    <w:rsid w:val="006C269F"/>
    <w:rsid w:val="006C30C0"/>
    <w:rsid w:val="006C4BD7"/>
    <w:rsid w:val="006C77DD"/>
    <w:rsid w:val="006C7A9B"/>
    <w:rsid w:val="006C7B29"/>
    <w:rsid w:val="006D3E2F"/>
    <w:rsid w:val="006D6751"/>
    <w:rsid w:val="006D6A6F"/>
    <w:rsid w:val="006E1064"/>
    <w:rsid w:val="006E203A"/>
    <w:rsid w:val="006E239D"/>
    <w:rsid w:val="006E38E1"/>
    <w:rsid w:val="006E392D"/>
    <w:rsid w:val="006E5A51"/>
    <w:rsid w:val="006E5B5A"/>
    <w:rsid w:val="006E6BDE"/>
    <w:rsid w:val="006E6CAE"/>
    <w:rsid w:val="006E72FD"/>
    <w:rsid w:val="006F12D7"/>
    <w:rsid w:val="006F1DEB"/>
    <w:rsid w:val="006F4BAF"/>
    <w:rsid w:val="006F6550"/>
    <w:rsid w:val="007018BF"/>
    <w:rsid w:val="00701D9A"/>
    <w:rsid w:val="00701EB4"/>
    <w:rsid w:val="00703CD2"/>
    <w:rsid w:val="00704E67"/>
    <w:rsid w:val="007061DF"/>
    <w:rsid w:val="007062AF"/>
    <w:rsid w:val="00706B6C"/>
    <w:rsid w:val="00707546"/>
    <w:rsid w:val="007076D1"/>
    <w:rsid w:val="00710F18"/>
    <w:rsid w:val="007117CD"/>
    <w:rsid w:val="007129B8"/>
    <w:rsid w:val="00712EC3"/>
    <w:rsid w:val="0071359A"/>
    <w:rsid w:val="007137FF"/>
    <w:rsid w:val="00713F59"/>
    <w:rsid w:val="00714A24"/>
    <w:rsid w:val="00715883"/>
    <w:rsid w:val="0071589D"/>
    <w:rsid w:val="00717698"/>
    <w:rsid w:val="00720795"/>
    <w:rsid w:val="007208BB"/>
    <w:rsid w:val="00723C6F"/>
    <w:rsid w:val="00723DD9"/>
    <w:rsid w:val="00724A84"/>
    <w:rsid w:val="00724D60"/>
    <w:rsid w:val="00725D42"/>
    <w:rsid w:val="00727442"/>
    <w:rsid w:val="00727449"/>
    <w:rsid w:val="00730470"/>
    <w:rsid w:val="007307DE"/>
    <w:rsid w:val="007307E5"/>
    <w:rsid w:val="00732482"/>
    <w:rsid w:val="007330A5"/>
    <w:rsid w:val="0073395B"/>
    <w:rsid w:val="00734F06"/>
    <w:rsid w:val="00734FC6"/>
    <w:rsid w:val="00735422"/>
    <w:rsid w:val="00736CB3"/>
    <w:rsid w:val="0074087E"/>
    <w:rsid w:val="00740B6E"/>
    <w:rsid w:val="007413D2"/>
    <w:rsid w:val="00741C4F"/>
    <w:rsid w:val="0074237E"/>
    <w:rsid w:val="0074282C"/>
    <w:rsid w:val="00743DA9"/>
    <w:rsid w:val="007450BD"/>
    <w:rsid w:val="007504A7"/>
    <w:rsid w:val="00750E20"/>
    <w:rsid w:val="00751A7A"/>
    <w:rsid w:val="00752DA0"/>
    <w:rsid w:val="00754062"/>
    <w:rsid w:val="00756663"/>
    <w:rsid w:val="00756A56"/>
    <w:rsid w:val="00761268"/>
    <w:rsid w:val="00762AD7"/>
    <w:rsid w:val="00764094"/>
    <w:rsid w:val="00764197"/>
    <w:rsid w:val="00764322"/>
    <w:rsid w:val="00764E39"/>
    <w:rsid w:val="00764F1B"/>
    <w:rsid w:val="00765A57"/>
    <w:rsid w:val="007668BF"/>
    <w:rsid w:val="00766C25"/>
    <w:rsid w:val="007676A5"/>
    <w:rsid w:val="00767AA2"/>
    <w:rsid w:val="007726A9"/>
    <w:rsid w:val="0077278C"/>
    <w:rsid w:val="00772BFF"/>
    <w:rsid w:val="007731A2"/>
    <w:rsid w:val="007731EB"/>
    <w:rsid w:val="007734A8"/>
    <w:rsid w:val="00774D7B"/>
    <w:rsid w:val="007753C9"/>
    <w:rsid w:val="007754B2"/>
    <w:rsid w:val="007757A2"/>
    <w:rsid w:val="00775E9C"/>
    <w:rsid w:val="00775EB9"/>
    <w:rsid w:val="00776C95"/>
    <w:rsid w:val="007805C2"/>
    <w:rsid w:val="00780E4A"/>
    <w:rsid w:val="007817CD"/>
    <w:rsid w:val="007832E7"/>
    <w:rsid w:val="007849D7"/>
    <w:rsid w:val="00786BE0"/>
    <w:rsid w:val="007872A6"/>
    <w:rsid w:val="00787AE0"/>
    <w:rsid w:val="00790196"/>
    <w:rsid w:val="00791BD7"/>
    <w:rsid w:val="00795BFC"/>
    <w:rsid w:val="0079658C"/>
    <w:rsid w:val="00797015"/>
    <w:rsid w:val="007A0EA7"/>
    <w:rsid w:val="007A3030"/>
    <w:rsid w:val="007A348E"/>
    <w:rsid w:val="007A5CC8"/>
    <w:rsid w:val="007A5DD3"/>
    <w:rsid w:val="007A7ADE"/>
    <w:rsid w:val="007A7ED7"/>
    <w:rsid w:val="007B0604"/>
    <w:rsid w:val="007B0F38"/>
    <w:rsid w:val="007B1F37"/>
    <w:rsid w:val="007B2ECD"/>
    <w:rsid w:val="007B3453"/>
    <w:rsid w:val="007B4298"/>
    <w:rsid w:val="007B51E1"/>
    <w:rsid w:val="007B5842"/>
    <w:rsid w:val="007B65EB"/>
    <w:rsid w:val="007B6E18"/>
    <w:rsid w:val="007B774A"/>
    <w:rsid w:val="007C0BBE"/>
    <w:rsid w:val="007C0CF8"/>
    <w:rsid w:val="007C1BDD"/>
    <w:rsid w:val="007C2EF8"/>
    <w:rsid w:val="007C2F29"/>
    <w:rsid w:val="007C7774"/>
    <w:rsid w:val="007D042C"/>
    <w:rsid w:val="007D0480"/>
    <w:rsid w:val="007D0A25"/>
    <w:rsid w:val="007D0D37"/>
    <w:rsid w:val="007D0F7C"/>
    <w:rsid w:val="007D1E58"/>
    <w:rsid w:val="007D2CC1"/>
    <w:rsid w:val="007D7669"/>
    <w:rsid w:val="007E000D"/>
    <w:rsid w:val="007E00B6"/>
    <w:rsid w:val="007E12F5"/>
    <w:rsid w:val="007E3898"/>
    <w:rsid w:val="007E470D"/>
    <w:rsid w:val="007E4DE1"/>
    <w:rsid w:val="007E5068"/>
    <w:rsid w:val="007E57D5"/>
    <w:rsid w:val="007E5874"/>
    <w:rsid w:val="007E60CC"/>
    <w:rsid w:val="007E68B7"/>
    <w:rsid w:val="007F0393"/>
    <w:rsid w:val="007F1926"/>
    <w:rsid w:val="007F2A3F"/>
    <w:rsid w:val="007F2A44"/>
    <w:rsid w:val="007F397F"/>
    <w:rsid w:val="007F3F27"/>
    <w:rsid w:val="007F590A"/>
    <w:rsid w:val="007F672D"/>
    <w:rsid w:val="007F789F"/>
    <w:rsid w:val="007F7A7B"/>
    <w:rsid w:val="007F7A9C"/>
    <w:rsid w:val="008002EE"/>
    <w:rsid w:val="00800390"/>
    <w:rsid w:val="00801399"/>
    <w:rsid w:val="008017C9"/>
    <w:rsid w:val="00802DC8"/>
    <w:rsid w:val="008036A1"/>
    <w:rsid w:val="00803CF3"/>
    <w:rsid w:val="008040C7"/>
    <w:rsid w:val="00804EA9"/>
    <w:rsid w:val="00806553"/>
    <w:rsid w:val="00810783"/>
    <w:rsid w:val="00810B66"/>
    <w:rsid w:val="008116A2"/>
    <w:rsid w:val="00811764"/>
    <w:rsid w:val="008128DD"/>
    <w:rsid w:val="008131BC"/>
    <w:rsid w:val="00813B7F"/>
    <w:rsid w:val="00814573"/>
    <w:rsid w:val="008152BE"/>
    <w:rsid w:val="00815A1E"/>
    <w:rsid w:val="0081696A"/>
    <w:rsid w:val="0081779E"/>
    <w:rsid w:val="00820452"/>
    <w:rsid w:val="008208CA"/>
    <w:rsid w:val="00822124"/>
    <w:rsid w:val="0082254A"/>
    <w:rsid w:val="0082296B"/>
    <w:rsid w:val="00824966"/>
    <w:rsid w:val="00825658"/>
    <w:rsid w:val="00825760"/>
    <w:rsid w:val="00825F64"/>
    <w:rsid w:val="008273C3"/>
    <w:rsid w:val="00827406"/>
    <w:rsid w:val="00827BCE"/>
    <w:rsid w:val="00827D5D"/>
    <w:rsid w:val="00827D9A"/>
    <w:rsid w:val="00827E21"/>
    <w:rsid w:val="00832D42"/>
    <w:rsid w:val="00835ADA"/>
    <w:rsid w:val="00836005"/>
    <w:rsid w:val="00836EB7"/>
    <w:rsid w:val="008371D0"/>
    <w:rsid w:val="008373B5"/>
    <w:rsid w:val="00837EAB"/>
    <w:rsid w:val="00840FAB"/>
    <w:rsid w:val="00841792"/>
    <w:rsid w:val="00841992"/>
    <w:rsid w:val="00842C5B"/>
    <w:rsid w:val="00844C7E"/>
    <w:rsid w:val="0084603D"/>
    <w:rsid w:val="00846EA8"/>
    <w:rsid w:val="0084703A"/>
    <w:rsid w:val="00854066"/>
    <w:rsid w:val="0085651D"/>
    <w:rsid w:val="00856CA1"/>
    <w:rsid w:val="00860692"/>
    <w:rsid w:val="00861457"/>
    <w:rsid w:val="00862408"/>
    <w:rsid w:val="00863483"/>
    <w:rsid w:val="008642A0"/>
    <w:rsid w:val="008648FF"/>
    <w:rsid w:val="00865105"/>
    <w:rsid w:val="0086683C"/>
    <w:rsid w:val="0086725A"/>
    <w:rsid w:val="008674A2"/>
    <w:rsid w:val="008677DF"/>
    <w:rsid w:val="008704B2"/>
    <w:rsid w:val="00871A88"/>
    <w:rsid w:val="00871AB2"/>
    <w:rsid w:val="008747FB"/>
    <w:rsid w:val="00875E2C"/>
    <w:rsid w:val="008777B2"/>
    <w:rsid w:val="00880D9B"/>
    <w:rsid w:val="008811F4"/>
    <w:rsid w:val="00882BDD"/>
    <w:rsid w:val="008838D8"/>
    <w:rsid w:val="00883EA7"/>
    <w:rsid w:val="00885233"/>
    <w:rsid w:val="008874AB"/>
    <w:rsid w:val="008901E5"/>
    <w:rsid w:val="00891F58"/>
    <w:rsid w:val="00892C32"/>
    <w:rsid w:val="0089319B"/>
    <w:rsid w:val="00895A77"/>
    <w:rsid w:val="00896504"/>
    <w:rsid w:val="008966C8"/>
    <w:rsid w:val="00896E3F"/>
    <w:rsid w:val="00896F41"/>
    <w:rsid w:val="008972BE"/>
    <w:rsid w:val="008A0EEC"/>
    <w:rsid w:val="008A196C"/>
    <w:rsid w:val="008A1BB1"/>
    <w:rsid w:val="008A20FD"/>
    <w:rsid w:val="008A3959"/>
    <w:rsid w:val="008A47D5"/>
    <w:rsid w:val="008A4EC8"/>
    <w:rsid w:val="008A709C"/>
    <w:rsid w:val="008B001F"/>
    <w:rsid w:val="008B00B3"/>
    <w:rsid w:val="008B032B"/>
    <w:rsid w:val="008B0795"/>
    <w:rsid w:val="008B35B1"/>
    <w:rsid w:val="008B362D"/>
    <w:rsid w:val="008C016F"/>
    <w:rsid w:val="008C05C0"/>
    <w:rsid w:val="008C1BF1"/>
    <w:rsid w:val="008C234E"/>
    <w:rsid w:val="008C5297"/>
    <w:rsid w:val="008C5B0F"/>
    <w:rsid w:val="008C61CF"/>
    <w:rsid w:val="008C656D"/>
    <w:rsid w:val="008C6B28"/>
    <w:rsid w:val="008C6D52"/>
    <w:rsid w:val="008D1D4C"/>
    <w:rsid w:val="008D2994"/>
    <w:rsid w:val="008D434E"/>
    <w:rsid w:val="008D4814"/>
    <w:rsid w:val="008D5759"/>
    <w:rsid w:val="008D63FB"/>
    <w:rsid w:val="008D679A"/>
    <w:rsid w:val="008D6C34"/>
    <w:rsid w:val="008D7321"/>
    <w:rsid w:val="008E020A"/>
    <w:rsid w:val="008E0924"/>
    <w:rsid w:val="008E0D38"/>
    <w:rsid w:val="008E2327"/>
    <w:rsid w:val="008E5947"/>
    <w:rsid w:val="008E5AA9"/>
    <w:rsid w:val="008E5CB0"/>
    <w:rsid w:val="008E6247"/>
    <w:rsid w:val="008E69CF"/>
    <w:rsid w:val="008E77E2"/>
    <w:rsid w:val="008F033D"/>
    <w:rsid w:val="008F1AAE"/>
    <w:rsid w:val="008F3B14"/>
    <w:rsid w:val="008F4190"/>
    <w:rsid w:val="008F4CCA"/>
    <w:rsid w:val="008F5E2A"/>
    <w:rsid w:val="008F649D"/>
    <w:rsid w:val="00900991"/>
    <w:rsid w:val="00903CFE"/>
    <w:rsid w:val="00904F9C"/>
    <w:rsid w:val="00906208"/>
    <w:rsid w:val="009062FE"/>
    <w:rsid w:val="00907609"/>
    <w:rsid w:val="00907CDF"/>
    <w:rsid w:val="00910A3A"/>
    <w:rsid w:val="00910F9C"/>
    <w:rsid w:val="00911E90"/>
    <w:rsid w:val="00912DF1"/>
    <w:rsid w:val="00913978"/>
    <w:rsid w:val="00915146"/>
    <w:rsid w:val="00916A12"/>
    <w:rsid w:val="0092063B"/>
    <w:rsid w:val="009209ED"/>
    <w:rsid w:val="00920A2B"/>
    <w:rsid w:val="00921058"/>
    <w:rsid w:val="00922FA8"/>
    <w:rsid w:val="0092567A"/>
    <w:rsid w:val="009257B2"/>
    <w:rsid w:val="00927B0E"/>
    <w:rsid w:val="009319E2"/>
    <w:rsid w:val="00931B3C"/>
    <w:rsid w:val="009324A6"/>
    <w:rsid w:val="00932C9B"/>
    <w:rsid w:val="00935B94"/>
    <w:rsid w:val="009367FC"/>
    <w:rsid w:val="00937CBB"/>
    <w:rsid w:val="00937D65"/>
    <w:rsid w:val="00940118"/>
    <w:rsid w:val="00940332"/>
    <w:rsid w:val="00942722"/>
    <w:rsid w:val="00942915"/>
    <w:rsid w:val="00943610"/>
    <w:rsid w:val="00943F66"/>
    <w:rsid w:val="0094452A"/>
    <w:rsid w:val="009447D5"/>
    <w:rsid w:val="00944993"/>
    <w:rsid w:val="00944D79"/>
    <w:rsid w:val="00944F23"/>
    <w:rsid w:val="009450B7"/>
    <w:rsid w:val="00945BC3"/>
    <w:rsid w:val="00945F54"/>
    <w:rsid w:val="00946408"/>
    <w:rsid w:val="00946FE0"/>
    <w:rsid w:val="0094706B"/>
    <w:rsid w:val="00947262"/>
    <w:rsid w:val="00951031"/>
    <w:rsid w:val="00951D12"/>
    <w:rsid w:val="00951DEE"/>
    <w:rsid w:val="00952CE1"/>
    <w:rsid w:val="00954626"/>
    <w:rsid w:val="00955737"/>
    <w:rsid w:val="00956380"/>
    <w:rsid w:val="009565A7"/>
    <w:rsid w:val="00956B45"/>
    <w:rsid w:val="00957174"/>
    <w:rsid w:val="00957F08"/>
    <w:rsid w:val="009604CF"/>
    <w:rsid w:val="00960777"/>
    <w:rsid w:val="00963DDE"/>
    <w:rsid w:val="009656FF"/>
    <w:rsid w:val="009663D3"/>
    <w:rsid w:val="0096685F"/>
    <w:rsid w:val="009706BF"/>
    <w:rsid w:val="00971F38"/>
    <w:rsid w:val="0097361A"/>
    <w:rsid w:val="00973B97"/>
    <w:rsid w:val="009742C9"/>
    <w:rsid w:val="0097456B"/>
    <w:rsid w:val="00975B81"/>
    <w:rsid w:val="009766F1"/>
    <w:rsid w:val="00976FE5"/>
    <w:rsid w:val="009774E7"/>
    <w:rsid w:val="0098291F"/>
    <w:rsid w:val="00985250"/>
    <w:rsid w:val="00985B8D"/>
    <w:rsid w:val="00985EDE"/>
    <w:rsid w:val="009864DD"/>
    <w:rsid w:val="009872A8"/>
    <w:rsid w:val="00991F8C"/>
    <w:rsid w:val="0099442C"/>
    <w:rsid w:val="00995402"/>
    <w:rsid w:val="00995B9E"/>
    <w:rsid w:val="0099798B"/>
    <w:rsid w:val="00997C28"/>
    <w:rsid w:val="00997FA2"/>
    <w:rsid w:val="009A00F2"/>
    <w:rsid w:val="009A0D50"/>
    <w:rsid w:val="009A30F6"/>
    <w:rsid w:val="009A3412"/>
    <w:rsid w:val="009A3F7C"/>
    <w:rsid w:val="009A6BB3"/>
    <w:rsid w:val="009A771C"/>
    <w:rsid w:val="009B0F5F"/>
    <w:rsid w:val="009B25F6"/>
    <w:rsid w:val="009B286C"/>
    <w:rsid w:val="009B4CF7"/>
    <w:rsid w:val="009B5CD1"/>
    <w:rsid w:val="009B651B"/>
    <w:rsid w:val="009B6D92"/>
    <w:rsid w:val="009B7F29"/>
    <w:rsid w:val="009C0346"/>
    <w:rsid w:val="009C0A35"/>
    <w:rsid w:val="009C0ABA"/>
    <w:rsid w:val="009C0C3D"/>
    <w:rsid w:val="009C1BE0"/>
    <w:rsid w:val="009C3CBB"/>
    <w:rsid w:val="009C588F"/>
    <w:rsid w:val="009C5955"/>
    <w:rsid w:val="009C5F4C"/>
    <w:rsid w:val="009C7771"/>
    <w:rsid w:val="009D19A5"/>
    <w:rsid w:val="009D1EEA"/>
    <w:rsid w:val="009D1F47"/>
    <w:rsid w:val="009D3980"/>
    <w:rsid w:val="009D41D3"/>
    <w:rsid w:val="009D490E"/>
    <w:rsid w:val="009D5701"/>
    <w:rsid w:val="009D5DA3"/>
    <w:rsid w:val="009D6577"/>
    <w:rsid w:val="009D6CA4"/>
    <w:rsid w:val="009D7C2F"/>
    <w:rsid w:val="009D7F35"/>
    <w:rsid w:val="009E0912"/>
    <w:rsid w:val="009E0F91"/>
    <w:rsid w:val="009E1C80"/>
    <w:rsid w:val="009E2EAE"/>
    <w:rsid w:val="009E3300"/>
    <w:rsid w:val="009E383B"/>
    <w:rsid w:val="009E4060"/>
    <w:rsid w:val="009E4567"/>
    <w:rsid w:val="009E49EC"/>
    <w:rsid w:val="009E6BBD"/>
    <w:rsid w:val="009E6CEC"/>
    <w:rsid w:val="009E774B"/>
    <w:rsid w:val="009F03D6"/>
    <w:rsid w:val="009F13C0"/>
    <w:rsid w:val="009F41BA"/>
    <w:rsid w:val="009F43A9"/>
    <w:rsid w:val="009F50E6"/>
    <w:rsid w:val="009F5F2E"/>
    <w:rsid w:val="009F76AF"/>
    <w:rsid w:val="00A0215D"/>
    <w:rsid w:val="00A02479"/>
    <w:rsid w:val="00A02C2E"/>
    <w:rsid w:val="00A04A6D"/>
    <w:rsid w:val="00A04A81"/>
    <w:rsid w:val="00A10739"/>
    <w:rsid w:val="00A113DD"/>
    <w:rsid w:val="00A118F2"/>
    <w:rsid w:val="00A11DA5"/>
    <w:rsid w:val="00A1370D"/>
    <w:rsid w:val="00A14742"/>
    <w:rsid w:val="00A14AE2"/>
    <w:rsid w:val="00A163C1"/>
    <w:rsid w:val="00A17683"/>
    <w:rsid w:val="00A205DC"/>
    <w:rsid w:val="00A209BC"/>
    <w:rsid w:val="00A20D1F"/>
    <w:rsid w:val="00A20F7B"/>
    <w:rsid w:val="00A229DB"/>
    <w:rsid w:val="00A253D3"/>
    <w:rsid w:val="00A25832"/>
    <w:rsid w:val="00A259C4"/>
    <w:rsid w:val="00A265E5"/>
    <w:rsid w:val="00A2704B"/>
    <w:rsid w:val="00A30050"/>
    <w:rsid w:val="00A31268"/>
    <w:rsid w:val="00A31838"/>
    <w:rsid w:val="00A32312"/>
    <w:rsid w:val="00A33672"/>
    <w:rsid w:val="00A33E2F"/>
    <w:rsid w:val="00A34266"/>
    <w:rsid w:val="00A34AB3"/>
    <w:rsid w:val="00A34E11"/>
    <w:rsid w:val="00A404C6"/>
    <w:rsid w:val="00A40AF0"/>
    <w:rsid w:val="00A411E9"/>
    <w:rsid w:val="00A412CF"/>
    <w:rsid w:val="00A41DF5"/>
    <w:rsid w:val="00A4220A"/>
    <w:rsid w:val="00A42DA5"/>
    <w:rsid w:val="00A42E53"/>
    <w:rsid w:val="00A42ECD"/>
    <w:rsid w:val="00A43398"/>
    <w:rsid w:val="00A43455"/>
    <w:rsid w:val="00A43A81"/>
    <w:rsid w:val="00A441F1"/>
    <w:rsid w:val="00A47BCC"/>
    <w:rsid w:val="00A47C9E"/>
    <w:rsid w:val="00A500B2"/>
    <w:rsid w:val="00A513FC"/>
    <w:rsid w:val="00A514AC"/>
    <w:rsid w:val="00A523EC"/>
    <w:rsid w:val="00A524AF"/>
    <w:rsid w:val="00A52C94"/>
    <w:rsid w:val="00A54399"/>
    <w:rsid w:val="00A56CC5"/>
    <w:rsid w:val="00A571A9"/>
    <w:rsid w:val="00A60197"/>
    <w:rsid w:val="00A6075D"/>
    <w:rsid w:val="00A62A99"/>
    <w:rsid w:val="00A65EDC"/>
    <w:rsid w:val="00A70EBC"/>
    <w:rsid w:val="00A723FE"/>
    <w:rsid w:val="00A73193"/>
    <w:rsid w:val="00A744B6"/>
    <w:rsid w:val="00A75678"/>
    <w:rsid w:val="00A75876"/>
    <w:rsid w:val="00A764E7"/>
    <w:rsid w:val="00A7665C"/>
    <w:rsid w:val="00A76C28"/>
    <w:rsid w:val="00A77602"/>
    <w:rsid w:val="00A77B83"/>
    <w:rsid w:val="00A81BE5"/>
    <w:rsid w:val="00A84425"/>
    <w:rsid w:val="00A848F7"/>
    <w:rsid w:val="00A84B4E"/>
    <w:rsid w:val="00A84D92"/>
    <w:rsid w:val="00A85031"/>
    <w:rsid w:val="00A85CAE"/>
    <w:rsid w:val="00A85DA2"/>
    <w:rsid w:val="00A86581"/>
    <w:rsid w:val="00A872E3"/>
    <w:rsid w:val="00A94475"/>
    <w:rsid w:val="00A953EE"/>
    <w:rsid w:val="00A95EDC"/>
    <w:rsid w:val="00A963B5"/>
    <w:rsid w:val="00A97E51"/>
    <w:rsid w:val="00AA2534"/>
    <w:rsid w:val="00AA45BF"/>
    <w:rsid w:val="00AA576E"/>
    <w:rsid w:val="00AA6371"/>
    <w:rsid w:val="00AB0382"/>
    <w:rsid w:val="00AB20E8"/>
    <w:rsid w:val="00AB5860"/>
    <w:rsid w:val="00AB7DB0"/>
    <w:rsid w:val="00AC0458"/>
    <w:rsid w:val="00AC06C8"/>
    <w:rsid w:val="00AC32D1"/>
    <w:rsid w:val="00AC4270"/>
    <w:rsid w:val="00AC49C3"/>
    <w:rsid w:val="00AC5912"/>
    <w:rsid w:val="00AC6328"/>
    <w:rsid w:val="00AC78C9"/>
    <w:rsid w:val="00AD1B52"/>
    <w:rsid w:val="00AD2003"/>
    <w:rsid w:val="00AD4551"/>
    <w:rsid w:val="00AD4815"/>
    <w:rsid w:val="00AD5CB3"/>
    <w:rsid w:val="00AD6502"/>
    <w:rsid w:val="00AD7F42"/>
    <w:rsid w:val="00AE1393"/>
    <w:rsid w:val="00AE1D74"/>
    <w:rsid w:val="00AE285C"/>
    <w:rsid w:val="00AE47F1"/>
    <w:rsid w:val="00AE4B51"/>
    <w:rsid w:val="00AE51FE"/>
    <w:rsid w:val="00AE5A64"/>
    <w:rsid w:val="00AE72EC"/>
    <w:rsid w:val="00AE7C90"/>
    <w:rsid w:val="00AE7D7B"/>
    <w:rsid w:val="00AF0A45"/>
    <w:rsid w:val="00AF19AC"/>
    <w:rsid w:val="00AF23A7"/>
    <w:rsid w:val="00AF5082"/>
    <w:rsid w:val="00B000A0"/>
    <w:rsid w:val="00B00AE8"/>
    <w:rsid w:val="00B0206E"/>
    <w:rsid w:val="00B02AD9"/>
    <w:rsid w:val="00B05E2F"/>
    <w:rsid w:val="00B06250"/>
    <w:rsid w:val="00B06A9B"/>
    <w:rsid w:val="00B07001"/>
    <w:rsid w:val="00B123F9"/>
    <w:rsid w:val="00B133C1"/>
    <w:rsid w:val="00B1420E"/>
    <w:rsid w:val="00B1472A"/>
    <w:rsid w:val="00B16ACB"/>
    <w:rsid w:val="00B20D01"/>
    <w:rsid w:val="00B217FF"/>
    <w:rsid w:val="00B2337D"/>
    <w:rsid w:val="00B24578"/>
    <w:rsid w:val="00B24821"/>
    <w:rsid w:val="00B24E95"/>
    <w:rsid w:val="00B2659D"/>
    <w:rsid w:val="00B31056"/>
    <w:rsid w:val="00B312F7"/>
    <w:rsid w:val="00B33FB6"/>
    <w:rsid w:val="00B34D60"/>
    <w:rsid w:val="00B34EFC"/>
    <w:rsid w:val="00B350C3"/>
    <w:rsid w:val="00B35BB9"/>
    <w:rsid w:val="00B37527"/>
    <w:rsid w:val="00B37634"/>
    <w:rsid w:val="00B400E9"/>
    <w:rsid w:val="00B41760"/>
    <w:rsid w:val="00B43A0C"/>
    <w:rsid w:val="00B4448A"/>
    <w:rsid w:val="00B47CA9"/>
    <w:rsid w:val="00B47DAC"/>
    <w:rsid w:val="00B505CF"/>
    <w:rsid w:val="00B50C0F"/>
    <w:rsid w:val="00B5154E"/>
    <w:rsid w:val="00B51C45"/>
    <w:rsid w:val="00B52528"/>
    <w:rsid w:val="00B52F5F"/>
    <w:rsid w:val="00B53FF8"/>
    <w:rsid w:val="00B551B2"/>
    <w:rsid w:val="00B554D5"/>
    <w:rsid w:val="00B557C0"/>
    <w:rsid w:val="00B56D93"/>
    <w:rsid w:val="00B57148"/>
    <w:rsid w:val="00B57677"/>
    <w:rsid w:val="00B601CC"/>
    <w:rsid w:val="00B60CF1"/>
    <w:rsid w:val="00B6265D"/>
    <w:rsid w:val="00B638B8"/>
    <w:rsid w:val="00B673A1"/>
    <w:rsid w:val="00B70E48"/>
    <w:rsid w:val="00B70F11"/>
    <w:rsid w:val="00B7109C"/>
    <w:rsid w:val="00B7267C"/>
    <w:rsid w:val="00B72E78"/>
    <w:rsid w:val="00B73BA7"/>
    <w:rsid w:val="00B73FB6"/>
    <w:rsid w:val="00B75440"/>
    <w:rsid w:val="00B75DE7"/>
    <w:rsid w:val="00B76402"/>
    <w:rsid w:val="00B76CD7"/>
    <w:rsid w:val="00B76FD0"/>
    <w:rsid w:val="00B82363"/>
    <w:rsid w:val="00B82F38"/>
    <w:rsid w:val="00B844C2"/>
    <w:rsid w:val="00B84B08"/>
    <w:rsid w:val="00B853C8"/>
    <w:rsid w:val="00B862DB"/>
    <w:rsid w:val="00B8631E"/>
    <w:rsid w:val="00B86B9F"/>
    <w:rsid w:val="00B86DA0"/>
    <w:rsid w:val="00B90608"/>
    <w:rsid w:val="00B92E51"/>
    <w:rsid w:val="00B94696"/>
    <w:rsid w:val="00B946D0"/>
    <w:rsid w:val="00B951A4"/>
    <w:rsid w:val="00B959F0"/>
    <w:rsid w:val="00B95A82"/>
    <w:rsid w:val="00B95C91"/>
    <w:rsid w:val="00B9610B"/>
    <w:rsid w:val="00BA0340"/>
    <w:rsid w:val="00BA1263"/>
    <w:rsid w:val="00BA1E0E"/>
    <w:rsid w:val="00BA2784"/>
    <w:rsid w:val="00BA4DDE"/>
    <w:rsid w:val="00BA7C55"/>
    <w:rsid w:val="00BA7D05"/>
    <w:rsid w:val="00BB3B27"/>
    <w:rsid w:val="00BB415B"/>
    <w:rsid w:val="00BB480D"/>
    <w:rsid w:val="00BB69C1"/>
    <w:rsid w:val="00BB6FCD"/>
    <w:rsid w:val="00BB7F2B"/>
    <w:rsid w:val="00BC0B21"/>
    <w:rsid w:val="00BC1A27"/>
    <w:rsid w:val="00BC341F"/>
    <w:rsid w:val="00BC3592"/>
    <w:rsid w:val="00BC7B27"/>
    <w:rsid w:val="00BD24C7"/>
    <w:rsid w:val="00BD3927"/>
    <w:rsid w:val="00BD45F3"/>
    <w:rsid w:val="00BD4A51"/>
    <w:rsid w:val="00BD602C"/>
    <w:rsid w:val="00BD69F8"/>
    <w:rsid w:val="00BD714E"/>
    <w:rsid w:val="00BE078F"/>
    <w:rsid w:val="00BE26BF"/>
    <w:rsid w:val="00BE2935"/>
    <w:rsid w:val="00BE2AF9"/>
    <w:rsid w:val="00BE329B"/>
    <w:rsid w:val="00BE34E6"/>
    <w:rsid w:val="00BE3C92"/>
    <w:rsid w:val="00BE46D1"/>
    <w:rsid w:val="00BE5070"/>
    <w:rsid w:val="00BF00D6"/>
    <w:rsid w:val="00BF0313"/>
    <w:rsid w:val="00BF1507"/>
    <w:rsid w:val="00BF1E48"/>
    <w:rsid w:val="00BF56A7"/>
    <w:rsid w:val="00BF57F9"/>
    <w:rsid w:val="00BF5E7C"/>
    <w:rsid w:val="00BF6BEA"/>
    <w:rsid w:val="00BF7200"/>
    <w:rsid w:val="00BF7E9B"/>
    <w:rsid w:val="00C0065B"/>
    <w:rsid w:val="00C013AD"/>
    <w:rsid w:val="00C01BAF"/>
    <w:rsid w:val="00C021B4"/>
    <w:rsid w:val="00C02EF3"/>
    <w:rsid w:val="00C03F56"/>
    <w:rsid w:val="00C040CE"/>
    <w:rsid w:val="00C04254"/>
    <w:rsid w:val="00C072F1"/>
    <w:rsid w:val="00C107AC"/>
    <w:rsid w:val="00C10AC9"/>
    <w:rsid w:val="00C11088"/>
    <w:rsid w:val="00C120FC"/>
    <w:rsid w:val="00C122D5"/>
    <w:rsid w:val="00C13E99"/>
    <w:rsid w:val="00C151DF"/>
    <w:rsid w:val="00C15231"/>
    <w:rsid w:val="00C156EE"/>
    <w:rsid w:val="00C20264"/>
    <w:rsid w:val="00C20D08"/>
    <w:rsid w:val="00C20D6D"/>
    <w:rsid w:val="00C21270"/>
    <w:rsid w:val="00C228C9"/>
    <w:rsid w:val="00C22AFB"/>
    <w:rsid w:val="00C23922"/>
    <w:rsid w:val="00C2569F"/>
    <w:rsid w:val="00C25CAC"/>
    <w:rsid w:val="00C26ACE"/>
    <w:rsid w:val="00C30E87"/>
    <w:rsid w:val="00C3158D"/>
    <w:rsid w:val="00C322F4"/>
    <w:rsid w:val="00C32D35"/>
    <w:rsid w:val="00C3353B"/>
    <w:rsid w:val="00C33BE8"/>
    <w:rsid w:val="00C36DBF"/>
    <w:rsid w:val="00C36DCB"/>
    <w:rsid w:val="00C400F2"/>
    <w:rsid w:val="00C4097B"/>
    <w:rsid w:val="00C434D0"/>
    <w:rsid w:val="00C434D3"/>
    <w:rsid w:val="00C438E9"/>
    <w:rsid w:val="00C44310"/>
    <w:rsid w:val="00C44335"/>
    <w:rsid w:val="00C4468C"/>
    <w:rsid w:val="00C448E0"/>
    <w:rsid w:val="00C471D3"/>
    <w:rsid w:val="00C47242"/>
    <w:rsid w:val="00C52334"/>
    <w:rsid w:val="00C52B37"/>
    <w:rsid w:val="00C52BDE"/>
    <w:rsid w:val="00C57B28"/>
    <w:rsid w:val="00C57B55"/>
    <w:rsid w:val="00C61B78"/>
    <w:rsid w:val="00C61C55"/>
    <w:rsid w:val="00C62638"/>
    <w:rsid w:val="00C62FEE"/>
    <w:rsid w:val="00C63197"/>
    <w:rsid w:val="00C632A4"/>
    <w:rsid w:val="00C63F11"/>
    <w:rsid w:val="00C65F8F"/>
    <w:rsid w:val="00C664B2"/>
    <w:rsid w:val="00C66B09"/>
    <w:rsid w:val="00C670C3"/>
    <w:rsid w:val="00C72388"/>
    <w:rsid w:val="00C73369"/>
    <w:rsid w:val="00C74003"/>
    <w:rsid w:val="00C7614A"/>
    <w:rsid w:val="00C76790"/>
    <w:rsid w:val="00C770D0"/>
    <w:rsid w:val="00C814D5"/>
    <w:rsid w:val="00C82601"/>
    <w:rsid w:val="00C82634"/>
    <w:rsid w:val="00C82CAF"/>
    <w:rsid w:val="00C860FA"/>
    <w:rsid w:val="00C86E6A"/>
    <w:rsid w:val="00C870F2"/>
    <w:rsid w:val="00C872C1"/>
    <w:rsid w:val="00C87EFA"/>
    <w:rsid w:val="00C9004F"/>
    <w:rsid w:val="00C9068B"/>
    <w:rsid w:val="00C92D2E"/>
    <w:rsid w:val="00C94CF5"/>
    <w:rsid w:val="00C95957"/>
    <w:rsid w:val="00C97525"/>
    <w:rsid w:val="00C975CE"/>
    <w:rsid w:val="00CA21DC"/>
    <w:rsid w:val="00CA3462"/>
    <w:rsid w:val="00CA40E5"/>
    <w:rsid w:val="00CA444E"/>
    <w:rsid w:val="00CA60C4"/>
    <w:rsid w:val="00CB0C8E"/>
    <w:rsid w:val="00CB0D32"/>
    <w:rsid w:val="00CB0F12"/>
    <w:rsid w:val="00CB2B3E"/>
    <w:rsid w:val="00CB4D50"/>
    <w:rsid w:val="00CB4F5F"/>
    <w:rsid w:val="00CB5598"/>
    <w:rsid w:val="00CB55B2"/>
    <w:rsid w:val="00CB6478"/>
    <w:rsid w:val="00CB6588"/>
    <w:rsid w:val="00CB7545"/>
    <w:rsid w:val="00CC04C3"/>
    <w:rsid w:val="00CC10CC"/>
    <w:rsid w:val="00CC13B8"/>
    <w:rsid w:val="00CC1B89"/>
    <w:rsid w:val="00CC2A8D"/>
    <w:rsid w:val="00CC319E"/>
    <w:rsid w:val="00CC3886"/>
    <w:rsid w:val="00CC40D7"/>
    <w:rsid w:val="00CC4236"/>
    <w:rsid w:val="00CC4B73"/>
    <w:rsid w:val="00CC6121"/>
    <w:rsid w:val="00CC6422"/>
    <w:rsid w:val="00CC656D"/>
    <w:rsid w:val="00CD04EE"/>
    <w:rsid w:val="00CD05FB"/>
    <w:rsid w:val="00CD2502"/>
    <w:rsid w:val="00CD2867"/>
    <w:rsid w:val="00CD318F"/>
    <w:rsid w:val="00CD393E"/>
    <w:rsid w:val="00CD3BFB"/>
    <w:rsid w:val="00CD6CA1"/>
    <w:rsid w:val="00CD6CC8"/>
    <w:rsid w:val="00CD701E"/>
    <w:rsid w:val="00CE0489"/>
    <w:rsid w:val="00CE0E80"/>
    <w:rsid w:val="00CE22B2"/>
    <w:rsid w:val="00CE246A"/>
    <w:rsid w:val="00CE268E"/>
    <w:rsid w:val="00CE286B"/>
    <w:rsid w:val="00CE4D78"/>
    <w:rsid w:val="00CE5327"/>
    <w:rsid w:val="00CE6AC6"/>
    <w:rsid w:val="00CE7FDB"/>
    <w:rsid w:val="00CF0928"/>
    <w:rsid w:val="00CF0ACA"/>
    <w:rsid w:val="00CF18BB"/>
    <w:rsid w:val="00CF22C2"/>
    <w:rsid w:val="00CF331B"/>
    <w:rsid w:val="00CF4577"/>
    <w:rsid w:val="00CF4F1A"/>
    <w:rsid w:val="00CF6866"/>
    <w:rsid w:val="00CF6CDA"/>
    <w:rsid w:val="00CF7F95"/>
    <w:rsid w:val="00D0079B"/>
    <w:rsid w:val="00D01D02"/>
    <w:rsid w:val="00D02337"/>
    <w:rsid w:val="00D028C2"/>
    <w:rsid w:val="00D03D0A"/>
    <w:rsid w:val="00D03E76"/>
    <w:rsid w:val="00D04672"/>
    <w:rsid w:val="00D052EE"/>
    <w:rsid w:val="00D05EB7"/>
    <w:rsid w:val="00D05FC2"/>
    <w:rsid w:val="00D0750E"/>
    <w:rsid w:val="00D078F8"/>
    <w:rsid w:val="00D07C0B"/>
    <w:rsid w:val="00D11455"/>
    <w:rsid w:val="00D11EAE"/>
    <w:rsid w:val="00D1346D"/>
    <w:rsid w:val="00D1586B"/>
    <w:rsid w:val="00D17620"/>
    <w:rsid w:val="00D21A9F"/>
    <w:rsid w:val="00D21F2E"/>
    <w:rsid w:val="00D22AB8"/>
    <w:rsid w:val="00D22EDA"/>
    <w:rsid w:val="00D23084"/>
    <w:rsid w:val="00D24C77"/>
    <w:rsid w:val="00D25A77"/>
    <w:rsid w:val="00D266E7"/>
    <w:rsid w:val="00D278CC"/>
    <w:rsid w:val="00D30F06"/>
    <w:rsid w:val="00D3197E"/>
    <w:rsid w:val="00D31D2D"/>
    <w:rsid w:val="00D3246E"/>
    <w:rsid w:val="00D404B5"/>
    <w:rsid w:val="00D40C1C"/>
    <w:rsid w:val="00D40D8A"/>
    <w:rsid w:val="00D410DF"/>
    <w:rsid w:val="00D44790"/>
    <w:rsid w:val="00D452C9"/>
    <w:rsid w:val="00D463DF"/>
    <w:rsid w:val="00D46E14"/>
    <w:rsid w:val="00D46F07"/>
    <w:rsid w:val="00D4771C"/>
    <w:rsid w:val="00D51CF9"/>
    <w:rsid w:val="00D52B82"/>
    <w:rsid w:val="00D52F06"/>
    <w:rsid w:val="00D539B5"/>
    <w:rsid w:val="00D562A7"/>
    <w:rsid w:val="00D5702E"/>
    <w:rsid w:val="00D63AF2"/>
    <w:rsid w:val="00D645AF"/>
    <w:rsid w:val="00D676A8"/>
    <w:rsid w:val="00D67C42"/>
    <w:rsid w:val="00D67F84"/>
    <w:rsid w:val="00D700BC"/>
    <w:rsid w:val="00D71E1D"/>
    <w:rsid w:val="00D72913"/>
    <w:rsid w:val="00D73228"/>
    <w:rsid w:val="00D7474A"/>
    <w:rsid w:val="00D76F33"/>
    <w:rsid w:val="00D77731"/>
    <w:rsid w:val="00D80898"/>
    <w:rsid w:val="00D809E0"/>
    <w:rsid w:val="00D821D0"/>
    <w:rsid w:val="00D82F82"/>
    <w:rsid w:val="00D82FB6"/>
    <w:rsid w:val="00D83CC2"/>
    <w:rsid w:val="00D8438D"/>
    <w:rsid w:val="00D8528A"/>
    <w:rsid w:val="00D85C7A"/>
    <w:rsid w:val="00D86333"/>
    <w:rsid w:val="00D8718F"/>
    <w:rsid w:val="00D87B80"/>
    <w:rsid w:val="00D91047"/>
    <w:rsid w:val="00D91907"/>
    <w:rsid w:val="00D91A63"/>
    <w:rsid w:val="00D92132"/>
    <w:rsid w:val="00D9239E"/>
    <w:rsid w:val="00D9323D"/>
    <w:rsid w:val="00D94240"/>
    <w:rsid w:val="00D94FE8"/>
    <w:rsid w:val="00D95111"/>
    <w:rsid w:val="00D9516E"/>
    <w:rsid w:val="00D961B7"/>
    <w:rsid w:val="00D96C99"/>
    <w:rsid w:val="00D97C00"/>
    <w:rsid w:val="00DA18D0"/>
    <w:rsid w:val="00DA433E"/>
    <w:rsid w:val="00DA4841"/>
    <w:rsid w:val="00DA496E"/>
    <w:rsid w:val="00DA5DC9"/>
    <w:rsid w:val="00DA6ED7"/>
    <w:rsid w:val="00DA720A"/>
    <w:rsid w:val="00DB18CC"/>
    <w:rsid w:val="00DB1DB9"/>
    <w:rsid w:val="00DB3347"/>
    <w:rsid w:val="00DB3AC2"/>
    <w:rsid w:val="00DB436A"/>
    <w:rsid w:val="00DB47F9"/>
    <w:rsid w:val="00DB7308"/>
    <w:rsid w:val="00DC125E"/>
    <w:rsid w:val="00DC18E7"/>
    <w:rsid w:val="00DC2313"/>
    <w:rsid w:val="00DC73B0"/>
    <w:rsid w:val="00DD1B43"/>
    <w:rsid w:val="00DD24BA"/>
    <w:rsid w:val="00DD30AF"/>
    <w:rsid w:val="00DD4A64"/>
    <w:rsid w:val="00DD5569"/>
    <w:rsid w:val="00DD5A34"/>
    <w:rsid w:val="00DD6814"/>
    <w:rsid w:val="00DD6913"/>
    <w:rsid w:val="00DD7A2E"/>
    <w:rsid w:val="00DE0059"/>
    <w:rsid w:val="00DE26A4"/>
    <w:rsid w:val="00DE2CC7"/>
    <w:rsid w:val="00DE2F4E"/>
    <w:rsid w:val="00DE3A3F"/>
    <w:rsid w:val="00DE72C4"/>
    <w:rsid w:val="00DE7308"/>
    <w:rsid w:val="00DF27DA"/>
    <w:rsid w:val="00DF2CCB"/>
    <w:rsid w:val="00DF6407"/>
    <w:rsid w:val="00DF6C5D"/>
    <w:rsid w:val="00DF754B"/>
    <w:rsid w:val="00E0005B"/>
    <w:rsid w:val="00E00558"/>
    <w:rsid w:val="00E00D95"/>
    <w:rsid w:val="00E00DDA"/>
    <w:rsid w:val="00E01619"/>
    <w:rsid w:val="00E023D9"/>
    <w:rsid w:val="00E02A91"/>
    <w:rsid w:val="00E0390E"/>
    <w:rsid w:val="00E05EAC"/>
    <w:rsid w:val="00E0667E"/>
    <w:rsid w:val="00E06D3E"/>
    <w:rsid w:val="00E07532"/>
    <w:rsid w:val="00E105DE"/>
    <w:rsid w:val="00E1277F"/>
    <w:rsid w:val="00E13C71"/>
    <w:rsid w:val="00E15D61"/>
    <w:rsid w:val="00E15E1E"/>
    <w:rsid w:val="00E15F36"/>
    <w:rsid w:val="00E177B7"/>
    <w:rsid w:val="00E20219"/>
    <w:rsid w:val="00E2119C"/>
    <w:rsid w:val="00E2160E"/>
    <w:rsid w:val="00E21C16"/>
    <w:rsid w:val="00E22DE0"/>
    <w:rsid w:val="00E2376A"/>
    <w:rsid w:val="00E23811"/>
    <w:rsid w:val="00E23C33"/>
    <w:rsid w:val="00E23DED"/>
    <w:rsid w:val="00E243E0"/>
    <w:rsid w:val="00E2534A"/>
    <w:rsid w:val="00E25C1F"/>
    <w:rsid w:val="00E25E0D"/>
    <w:rsid w:val="00E27CD2"/>
    <w:rsid w:val="00E303E0"/>
    <w:rsid w:val="00E310C2"/>
    <w:rsid w:val="00E338A7"/>
    <w:rsid w:val="00E34E72"/>
    <w:rsid w:val="00E35B84"/>
    <w:rsid w:val="00E3703F"/>
    <w:rsid w:val="00E37CA0"/>
    <w:rsid w:val="00E40477"/>
    <w:rsid w:val="00E41899"/>
    <w:rsid w:val="00E428B9"/>
    <w:rsid w:val="00E43305"/>
    <w:rsid w:val="00E43BBB"/>
    <w:rsid w:val="00E44590"/>
    <w:rsid w:val="00E447A7"/>
    <w:rsid w:val="00E47CCE"/>
    <w:rsid w:val="00E50809"/>
    <w:rsid w:val="00E50B15"/>
    <w:rsid w:val="00E50D0A"/>
    <w:rsid w:val="00E50F3C"/>
    <w:rsid w:val="00E51492"/>
    <w:rsid w:val="00E51793"/>
    <w:rsid w:val="00E561D5"/>
    <w:rsid w:val="00E56288"/>
    <w:rsid w:val="00E61771"/>
    <w:rsid w:val="00E6255E"/>
    <w:rsid w:val="00E654B8"/>
    <w:rsid w:val="00E6708A"/>
    <w:rsid w:val="00E70CBD"/>
    <w:rsid w:val="00E70E7A"/>
    <w:rsid w:val="00E7121E"/>
    <w:rsid w:val="00E71A3A"/>
    <w:rsid w:val="00E72370"/>
    <w:rsid w:val="00E724E2"/>
    <w:rsid w:val="00E72511"/>
    <w:rsid w:val="00E745EB"/>
    <w:rsid w:val="00E74F44"/>
    <w:rsid w:val="00E75047"/>
    <w:rsid w:val="00E77A6A"/>
    <w:rsid w:val="00E8136B"/>
    <w:rsid w:val="00E82427"/>
    <w:rsid w:val="00E82E72"/>
    <w:rsid w:val="00E8400F"/>
    <w:rsid w:val="00E8461D"/>
    <w:rsid w:val="00E84672"/>
    <w:rsid w:val="00E84803"/>
    <w:rsid w:val="00E84901"/>
    <w:rsid w:val="00E87850"/>
    <w:rsid w:val="00E87D54"/>
    <w:rsid w:val="00E901CB"/>
    <w:rsid w:val="00E926C9"/>
    <w:rsid w:val="00E929D0"/>
    <w:rsid w:val="00E92A2A"/>
    <w:rsid w:val="00E93561"/>
    <w:rsid w:val="00E9373B"/>
    <w:rsid w:val="00E9406F"/>
    <w:rsid w:val="00E94538"/>
    <w:rsid w:val="00E9462B"/>
    <w:rsid w:val="00E94A9C"/>
    <w:rsid w:val="00E96C0B"/>
    <w:rsid w:val="00EA00D8"/>
    <w:rsid w:val="00EA15A9"/>
    <w:rsid w:val="00EA20FF"/>
    <w:rsid w:val="00EA54D7"/>
    <w:rsid w:val="00EA5DA3"/>
    <w:rsid w:val="00EA6533"/>
    <w:rsid w:val="00EA777D"/>
    <w:rsid w:val="00EA7E56"/>
    <w:rsid w:val="00EB04C3"/>
    <w:rsid w:val="00EB1906"/>
    <w:rsid w:val="00EB2D7B"/>
    <w:rsid w:val="00EB6EBD"/>
    <w:rsid w:val="00EC0547"/>
    <w:rsid w:val="00EC168B"/>
    <w:rsid w:val="00EC2505"/>
    <w:rsid w:val="00EC3ACF"/>
    <w:rsid w:val="00EC51A3"/>
    <w:rsid w:val="00EC63A1"/>
    <w:rsid w:val="00ED020A"/>
    <w:rsid w:val="00ED0924"/>
    <w:rsid w:val="00ED0987"/>
    <w:rsid w:val="00ED1551"/>
    <w:rsid w:val="00ED1661"/>
    <w:rsid w:val="00ED23E0"/>
    <w:rsid w:val="00ED27FB"/>
    <w:rsid w:val="00ED4A35"/>
    <w:rsid w:val="00ED5F31"/>
    <w:rsid w:val="00ED75AD"/>
    <w:rsid w:val="00EE0FE5"/>
    <w:rsid w:val="00EE188E"/>
    <w:rsid w:val="00EE2442"/>
    <w:rsid w:val="00EE2823"/>
    <w:rsid w:val="00EE4473"/>
    <w:rsid w:val="00EE4FFF"/>
    <w:rsid w:val="00EE649D"/>
    <w:rsid w:val="00EE74C5"/>
    <w:rsid w:val="00EF0667"/>
    <w:rsid w:val="00EF152C"/>
    <w:rsid w:val="00EF242C"/>
    <w:rsid w:val="00EF33D7"/>
    <w:rsid w:val="00EF34C6"/>
    <w:rsid w:val="00EF3D3F"/>
    <w:rsid w:val="00EF4355"/>
    <w:rsid w:val="00EF438C"/>
    <w:rsid w:val="00EF4D22"/>
    <w:rsid w:val="00EF5AE0"/>
    <w:rsid w:val="00EF743B"/>
    <w:rsid w:val="00EF7D2B"/>
    <w:rsid w:val="00F01E41"/>
    <w:rsid w:val="00F041AE"/>
    <w:rsid w:val="00F04F9B"/>
    <w:rsid w:val="00F050E8"/>
    <w:rsid w:val="00F057BE"/>
    <w:rsid w:val="00F05B8B"/>
    <w:rsid w:val="00F05E40"/>
    <w:rsid w:val="00F1079E"/>
    <w:rsid w:val="00F13B83"/>
    <w:rsid w:val="00F142BC"/>
    <w:rsid w:val="00F158BF"/>
    <w:rsid w:val="00F207AF"/>
    <w:rsid w:val="00F20E9C"/>
    <w:rsid w:val="00F21321"/>
    <w:rsid w:val="00F214A5"/>
    <w:rsid w:val="00F217EF"/>
    <w:rsid w:val="00F21BD9"/>
    <w:rsid w:val="00F22980"/>
    <w:rsid w:val="00F245F5"/>
    <w:rsid w:val="00F25172"/>
    <w:rsid w:val="00F256C2"/>
    <w:rsid w:val="00F25956"/>
    <w:rsid w:val="00F30B83"/>
    <w:rsid w:val="00F31D6B"/>
    <w:rsid w:val="00F31F74"/>
    <w:rsid w:val="00F33034"/>
    <w:rsid w:val="00F333A2"/>
    <w:rsid w:val="00F36067"/>
    <w:rsid w:val="00F366AE"/>
    <w:rsid w:val="00F37376"/>
    <w:rsid w:val="00F374AD"/>
    <w:rsid w:val="00F3772A"/>
    <w:rsid w:val="00F37DD6"/>
    <w:rsid w:val="00F40021"/>
    <w:rsid w:val="00F40769"/>
    <w:rsid w:val="00F40B6C"/>
    <w:rsid w:val="00F45D97"/>
    <w:rsid w:val="00F462B7"/>
    <w:rsid w:val="00F47D51"/>
    <w:rsid w:val="00F47DA2"/>
    <w:rsid w:val="00F500B0"/>
    <w:rsid w:val="00F50858"/>
    <w:rsid w:val="00F50FAC"/>
    <w:rsid w:val="00F51D59"/>
    <w:rsid w:val="00F53604"/>
    <w:rsid w:val="00F539AE"/>
    <w:rsid w:val="00F53A97"/>
    <w:rsid w:val="00F541F2"/>
    <w:rsid w:val="00F54EB0"/>
    <w:rsid w:val="00F55AF5"/>
    <w:rsid w:val="00F569DC"/>
    <w:rsid w:val="00F60A8B"/>
    <w:rsid w:val="00F61451"/>
    <w:rsid w:val="00F61E8B"/>
    <w:rsid w:val="00F66AFE"/>
    <w:rsid w:val="00F678FF"/>
    <w:rsid w:val="00F67A1A"/>
    <w:rsid w:val="00F7047C"/>
    <w:rsid w:val="00F70C69"/>
    <w:rsid w:val="00F713B4"/>
    <w:rsid w:val="00F72302"/>
    <w:rsid w:val="00F72564"/>
    <w:rsid w:val="00F7480C"/>
    <w:rsid w:val="00F806FE"/>
    <w:rsid w:val="00F8265B"/>
    <w:rsid w:val="00F83BD7"/>
    <w:rsid w:val="00F8409F"/>
    <w:rsid w:val="00F84B7F"/>
    <w:rsid w:val="00F85331"/>
    <w:rsid w:val="00F8612A"/>
    <w:rsid w:val="00F86A84"/>
    <w:rsid w:val="00F87C4A"/>
    <w:rsid w:val="00F90155"/>
    <w:rsid w:val="00F9199E"/>
    <w:rsid w:val="00F91B51"/>
    <w:rsid w:val="00F91CB0"/>
    <w:rsid w:val="00F91E60"/>
    <w:rsid w:val="00F94477"/>
    <w:rsid w:val="00F94815"/>
    <w:rsid w:val="00F95AC3"/>
    <w:rsid w:val="00F96168"/>
    <w:rsid w:val="00F968BC"/>
    <w:rsid w:val="00FA001A"/>
    <w:rsid w:val="00FA1C5E"/>
    <w:rsid w:val="00FA31BF"/>
    <w:rsid w:val="00FA3564"/>
    <w:rsid w:val="00FA46CA"/>
    <w:rsid w:val="00FA5FDA"/>
    <w:rsid w:val="00FA786D"/>
    <w:rsid w:val="00FA7E36"/>
    <w:rsid w:val="00FA7FA0"/>
    <w:rsid w:val="00FB0D2E"/>
    <w:rsid w:val="00FB12C8"/>
    <w:rsid w:val="00FB2020"/>
    <w:rsid w:val="00FB23BE"/>
    <w:rsid w:val="00FB647A"/>
    <w:rsid w:val="00FB6BC7"/>
    <w:rsid w:val="00FB751F"/>
    <w:rsid w:val="00FC1B24"/>
    <w:rsid w:val="00FC1BEC"/>
    <w:rsid w:val="00FC3AF7"/>
    <w:rsid w:val="00FC6E44"/>
    <w:rsid w:val="00FD0ED8"/>
    <w:rsid w:val="00FD121D"/>
    <w:rsid w:val="00FD26B4"/>
    <w:rsid w:val="00FD54CC"/>
    <w:rsid w:val="00FD5B71"/>
    <w:rsid w:val="00FD5C55"/>
    <w:rsid w:val="00FD5FF8"/>
    <w:rsid w:val="00FD6BEE"/>
    <w:rsid w:val="00FD79AB"/>
    <w:rsid w:val="00FE0106"/>
    <w:rsid w:val="00FE14EF"/>
    <w:rsid w:val="00FE1BF3"/>
    <w:rsid w:val="00FE256F"/>
    <w:rsid w:val="00FE2785"/>
    <w:rsid w:val="00FE2CBA"/>
    <w:rsid w:val="00FE3182"/>
    <w:rsid w:val="00FE4561"/>
    <w:rsid w:val="00FE564C"/>
    <w:rsid w:val="00FE5A41"/>
    <w:rsid w:val="00FE7531"/>
    <w:rsid w:val="00FF0B10"/>
    <w:rsid w:val="00FF4C03"/>
    <w:rsid w:val="00FF50C3"/>
    <w:rsid w:val="00FF5EE1"/>
    <w:rsid w:val="00FF630F"/>
    <w:rsid w:val="00FF7C2E"/>
    <w:rsid w:val="4476E008"/>
    <w:rsid w:val="5BFCF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9A750"/>
  <w15:chartTrackingRefBased/>
  <w15:docId w15:val="{1FF40D14-13AD-476D-A970-F687331A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11E9"/>
    <w:pPr>
      <w:spacing w:line="36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Bookman Old Style" w:hAnsi="Bookman Old Style"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ascii="Bookman Old Style" w:hAnsi="Bookman Old Style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Bookman Old Style" w:hAnsi="Bookman Old Style"/>
      <w:sz w:val="24"/>
      <w:szCs w:val="24"/>
      <w:lang w:val="pl-PL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Times New Roman" w:hAnsi="Times New Roman"/>
      <w:b/>
      <w:bCs/>
      <w:lang w:val="pl-PL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Bookman Old Style" w:hAnsi="Bookman Old Style"/>
      <w:b/>
      <w:bCs/>
      <w:sz w:val="24"/>
      <w:szCs w:val="24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D676A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hAnsi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Bookman Old Style" w:hAnsi="Bookman Old Style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pPr>
      <w:ind w:left="284" w:hanging="284"/>
    </w:pPr>
    <w:rPr>
      <w:rFonts w:ascii="Times New Roman" w:hAnsi="Times New Roman"/>
      <w:sz w:val="26"/>
      <w:szCs w:val="26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imes New Roman" w:hAnsi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pPr>
      <w:ind w:left="1418" w:hanging="1418"/>
    </w:pPr>
    <w:rPr>
      <w:rFonts w:ascii="Times New Roman" w:hAnsi="Times New Roman"/>
      <w:b/>
      <w:bCs/>
      <w:sz w:val="28"/>
      <w:szCs w:val="28"/>
      <w:lang w:val="pl-PL"/>
    </w:rPr>
  </w:style>
  <w:style w:type="paragraph" w:styleId="Tekstdymka">
    <w:name w:val="Balloon Text"/>
    <w:basedOn w:val="Normalny"/>
    <w:link w:val="TekstdymkaZnak"/>
    <w:semiHidden/>
    <w:rsid w:val="00F60A8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E3CD1"/>
    <w:pPr>
      <w:jc w:val="center"/>
    </w:pPr>
    <w:rPr>
      <w:rFonts w:ascii="Times New Roman" w:hAnsi="Times New Roman"/>
      <w:b/>
      <w:sz w:val="28"/>
      <w:lang w:val="pl-PL"/>
    </w:rPr>
  </w:style>
  <w:style w:type="paragraph" w:styleId="Lista">
    <w:name w:val="List"/>
    <w:basedOn w:val="Normalny"/>
    <w:rsid w:val="00E25E0D"/>
    <w:pPr>
      <w:ind w:left="283" w:hanging="283"/>
    </w:pPr>
  </w:style>
  <w:style w:type="character" w:styleId="Hipercze">
    <w:name w:val="Hyperlink"/>
    <w:rsid w:val="00246998"/>
    <w:rPr>
      <w:color w:val="0000FF"/>
      <w:u w:val="single"/>
    </w:rPr>
  </w:style>
  <w:style w:type="paragraph" w:styleId="Lista2">
    <w:name w:val="List 2"/>
    <w:basedOn w:val="Normalny"/>
    <w:rsid w:val="003B1F6C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3B1F6C"/>
    <w:pPr>
      <w:spacing w:after="120" w:line="240" w:lineRule="auto"/>
      <w:ind w:firstLine="210"/>
      <w:jc w:val="left"/>
    </w:pPr>
    <w:rPr>
      <w:lang w:val="en-US"/>
    </w:rPr>
  </w:style>
  <w:style w:type="character" w:customStyle="1" w:styleId="TekstpodstawowyZnak">
    <w:name w:val="Tekst podstawowy Znak"/>
    <w:link w:val="Tekstpodstawowy"/>
    <w:rsid w:val="003B1F6C"/>
    <w:rPr>
      <w:rFonts w:ascii="Times New Roman" w:hAnsi="Times New Roman"/>
      <w:sz w:val="28"/>
      <w:szCs w:val="28"/>
    </w:rPr>
  </w:style>
  <w:style w:type="character" w:customStyle="1" w:styleId="TekstpodstawowyzwciciemZnak">
    <w:name w:val="Tekst podstawowy z wcięciem Znak"/>
    <w:link w:val="Tekstpodstawowyzwciciem"/>
    <w:rsid w:val="003B1F6C"/>
    <w:rPr>
      <w:rFonts w:ascii="Times New Roman" w:hAnsi="Times New Roman"/>
      <w:sz w:val="28"/>
      <w:szCs w:val="2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3B1F6C"/>
    <w:pPr>
      <w:spacing w:after="120"/>
      <w:ind w:left="283" w:firstLine="210"/>
    </w:pPr>
    <w:rPr>
      <w:lang w:val="en-US"/>
    </w:rPr>
  </w:style>
  <w:style w:type="character" w:customStyle="1" w:styleId="TekstpodstawowywcityZnak">
    <w:name w:val="Tekst podstawowy wcięty Znak"/>
    <w:link w:val="Tekstpodstawowywcity"/>
    <w:rsid w:val="003B1F6C"/>
    <w:rPr>
      <w:rFonts w:ascii="Times New Roman" w:hAnsi="Times New Roman"/>
      <w:sz w:val="26"/>
      <w:szCs w:val="26"/>
    </w:rPr>
  </w:style>
  <w:style w:type="character" w:customStyle="1" w:styleId="Tekstpodstawowyzwciciem2Znak">
    <w:name w:val="Tekst podstawowy z wcięciem 2 Znak"/>
    <w:link w:val="Tekstpodstawowyzwciciem2"/>
    <w:rsid w:val="003B1F6C"/>
    <w:rPr>
      <w:rFonts w:ascii="Times New Roman" w:hAnsi="Times New Roman"/>
      <w:sz w:val="26"/>
      <w:szCs w:val="26"/>
      <w:lang w:val="en-US"/>
    </w:rPr>
  </w:style>
  <w:style w:type="character" w:customStyle="1" w:styleId="Nagwek2Znak">
    <w:name w:val="Nagłówek 2 Znak"/>
    <w:link w:val="Nagwek2"/>
    <w:rsid w:val="00020813"/>
    <w:rPr>
      <w:rFonts w:ascii="Bookman Old Style" w:hAnsi="Bookman Old Style"/>
      <w:b/>
      <w:bCs/>
      <w:sz w:val="24"/>
      <w:szCs w:val="24"/>
    </w:rPr>
  </w:style>
  <w:style w:type="paragraph" w:customStyle="1" w:styleId="Style3">
    <w:name w:val="Style3"/>
    <w:basedOn w:val="Normalny"/>
    <w:uiPriority w:val="99"/>
    <w:rsid w:val="00B9610B"/>
    <w:pPr>
      <w:widowControl w:val="0"/>
      <w:autoSpaceDE w:val="0"/>
      <w:autoSpaceDN w:val="0"/>
      <w:adjustRightInd w:val="0"/>
      <w:spacing w:line="338" w:lineRule="exact"/>
      <w:jc w:val="both"/>
    </w:pPr>
    <w:rPr>
      <w:rFonts w:ascii="Bookman Old Style" w:hAnsi="Bookman Old Style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B9610B"/>
    <w:pPr>
      <w:widowControl w:val="0"/>
      <w:autoSpaceDE w:val="0"/>
      <w:autoSpaceDN w:val="0"/>
      <w:adjustRightInd w:val="0"/>
      <w:spacing w:line="294" w:lineRule="exact"/>
      <w:ind w:hanging="696"/>
      <w:jc w:val="both"/>
    </w:pPr>
    <w:rPr>
      <w:rFonts w:ascii="Bookman Old Style" w:hAnsi="Bookman Old Style"/>
      <w:sz w:val="24"/>
      <w:szCs w:val="24"/>
      <w:lang w:val="pl-PL"/>
    </w:rPr>
  </w:style>
  <w:style w:type="character" w:customStyle="1" w:styleId="FontStyle20">
    <w:name w:val="Font Style20"/>
    <w:uiPriority w:val="99"/>
    <w:rsid w:val="00B9610B"/>
    <w:rPr>
      <w:rFonts w:ascii="Bookman Old Style" w:hAnsi="Bookman Old Style" w:cs="Bookman Old Style"/>
      <w:sz w:val="22"/>
      <w:szCs w:val="22"/>
    </w:rPr>
  </w:style>
  <w:style w:type="paragraph" w:customStyle="1" w:styleId="Style1">
    <w:name w:val="Style1"/>
    <w:basedOn w:val="Normalny"/>
    <w:uiPriority w:val="99"/>
    <w:rsid w:val="00A56CC5"/>
    <w:pPr>
      <w:widowControl w:val="0"/>
      <w:autoSpaceDE w:val="0"/>
      <w:autoSpaceDN w:val="0"/>
      <w:adjustRightInd w:val="0"/>
      <w:spacing w:line="294" w:lineRule="exact"/>
      <w:ind w:hanging="418"/>
      <w:jc w:val="both"/>
    </w:pPr>
    <w:rPr>
      <w:rFonts w:ascii="Bookman Old Style" w:hAnsi="Bookman Old Style"/>
      <w:sz w:val="24"/>
      <w:szCs w:val="24"/>
      <w:lang w:val="pl-PL"/>
    </w:rPr>
  </w:style>
  <w:style w:type="paragraph" w:customStyle="1" w:styleId="Style7">
    <w:name w:val="Style7"/>
    <w:basedOn w:val="Normalny"/>
    <w:uiPriority w:val="99"/>
    <w:rsid w:val="00A56CC5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Bookman Old Style" w:hAnsi="Bookman Old Style"/>
      <w:sz w:val="24"/>
      <w:szCs w:val="24"/>
      <w:lang w:val="pl-PL"/>
    </w:rPr>
  </w:style>
  <w:style w:type="paragraph" w:customStyle="1" w:styleId="Style14">
    <w:name w:val="Style14"/>
    <w:basedOn w:val="Normalny"/>
    <w:uiPriority w:val="99"/>
    <w:rsid w:val="00A56CC5"/>
    <w:pPr>
      <w:widowControl w:val="0"/>
      <w:autoSpaceDE w:val="0"/>
      <w:autoSpaceDN w:val="0"/>
      <w:adjustRightInd w:val="0"/>
      <w:spacing w:line="295" w:lineRule="exact"/>
    </w:pPr>
    <w:rPr>
      <w:rFonts w:ascii="Bookman Old Style" w:hAnsi="Bookman Old Style"/>
      <w:sz w:val="24"/>
      <w:szCs w:val="24"/>
      <w:lang w:val="pl-PL"/>
    </w:rPr>
  </w:style>
  <w:style w:type="character" w:customStyle="1" w:styleId="FontStyle22">
    <w:name w:val="Font Style22"/>
    <w:uiPriority w:val="99"/>
    <w:rsid w:val="00A56CC5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15">
    <w:name w:val="Style15"/>
    <w:basedOn w:val="Normalny"/>
    <w:uiPriority w:val="99"/>
    <w:rsid w:val="00A04A6D"/>
    <w:pPr>
      <w:widowControl w:val="0"/>
      <w:autoSpaceDE w:val="0"/>
      <w:autoSpaceDN w:val="0"/>
      <w:adjustRightInd w:val="0"/>
      <w:spacing w:line="444" w:lineRule="exact"/>
      <w:jc w:val="both"/>
    </w:pPr>
    <w:rPr>
      <w:rFonts w:ascii="Bookman Old Style" w:hAnsi="Bookman Old Style"/>
      <w:sz w:val="24"/>
      <w:szCs w:val="24"/>
      <w:lang w:val="pl-PL"/>
    </w:rPr>
  </w:style>
  <w:style w:type="character" w:styleId="Odwoaniedokomentarza">
    <w:name w:val="annotation reference"/>
    <w:rsid w:val="00D46F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6F07"/>
    <w:rPr>
      <w:lang w:eastAsia="x-none"/>
    </w:rPr>
  </w:style>
  <w:style w:type="character" w:customStyle="1" w:styleId="TekstkomentarzaZnak">
    <w:name w:val="Tekst komentarza Znak"/>
    <w:link w:val="Tekstkomentarza"/>
    <w:rsid w:val="00D46F07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46F07"/>
    <w:rPr>
      <w:b/>
      <w:bCs/>
    </w:rPr>
  </w:style>
  <w:style w:type="character" w:customStyle="1" w:styleId="TematkomentarzaZnak">
    <w:name w:val="Temat komentarza Znak"/>
    <w:link w:val="Tematkomentarza"/>
    <w:rsid w:val="00D46F07"/>
    <w:rPr>
      <w:b/>
      <w:bCs/>
      <w:lang w:val="en-US"/>
    </w:rPr>
  </w:style>
  <w:style w:type="paragraph" w:styleId="Akapitzlist">
    <w:name w:val="List Paragraph"/>
    <w:basedOn w:val="Normalny"/>
    <w:uiPriority w:val="34"/>
    <w:qFormat/>
    <w:rsid w:val="00596843"/>
    <w:pPr>
      <w:spacing w:line="240" w:lineRule="auto"/>
      <w:ind w:left="708"/>
    </w:pPr>
  </w:style>
  <w:style w:type="paragraph" w:customStyle="1" w:styleId="paragraph">
    <w:name w:val="paragraph"/>
    <w:basedOn w:val="Normalny"/>
    <w:rsid w:val="00235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23508C"/>
  </w:style>
  <w:style w:type="character" w:customStyle="1" w:styleId="eop">
    <w:name w:val="eop"/>
    <w:basedOn w:val="Domylnaczcionkaakapitu"/>
    <w:rsid w:val="0023508C"/>
  </w:style>
  <w:style w:type="character" w:customStyle="1" w:styleId="scxw119047699">
    <w:name w:val="scxw119047699"/>
    <w:basedOn w:val="Domylnaczcionkaakapitu"/>
    <w:rsid w:val="0023508C"/>
  </w:style>
  <w:style w:type="numbering" w:customStyle="1" w:styleId="Bezlisty1">
    <w:name w:val="Bez listy1"/>
    <w:next w:val="Bezlisty"/>
    <w:uiPriority w:val="99"/>
    <w:semiHidden/>
    <w:unhideWhenUsed/>
    <w:rsid w:val="009872A8"/>
  </w:style>
  <w:style w:type="character" w:customStyle="1" w:styleId="Nagwek1Znak">
    <w:name w:val="Nagłówek 1 Znak"/>
    <w:basedOn w:val="Domylnaczcionkaakapitu"/>
    <w:link w:val="Nagwek1"/>
    <w:rsid w:val="009872A8"/>
    <w:rPr>
      <w:rFonts w:ascii="Bookman Old Style" w:hAnsi="Bookman Old Style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9872A8"/>
    <w:rPr>
      <w:rFonts w:ascii="Bookman Old Style" w:hAnsi="Bookman Old Style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872A8"/>
    <w:rPr>
      <w:rFonts w:ascii="Times New Roman" w:hAnsi="Times New Roman"/>
      <w:b/>
      <w:bCs/>
    </w:rPr>
  </w:style>
  <w:style w:type="character" w:customStyle="1" w:styleId="Nagwek5Znak">
    <w:name w:val="Nagłówek 5 Znak"/>
    <w:basedOn w:val="Domylnaczcionkaakapitu"/>
    <w:link w:val="Nagwek5"/>
    <w:rsid w:val="009872A8"/>
    <w:rPr>
      <w:rFonts w:ascii="Bookman Old Style" w:hAnsi="Bookman Old Style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872A8"/>
    <w:rPr>
      <w:rFonts w:ascii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9872A8"/>
    <w:rPr>
      <w:lang w:val="en-US"/>
    </w:rPr>
  </w:style>
  <w:style w:type="character" w:customStyle="1" w:styleId="StopkaZnak">
    <w:name w:val="Stopka Znak"/>
    <w:basedOn w:val="Domylnaczcionkaakapitu"/>
    <w:link w:val="Stopka"/>
    <w:rsid w:val="009872A8"/>
    <w:rPr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9872A8"/>
    <w:rPr>
      <w:rFonts w:ascii="Bookman Old Style" w:hAnsi="Bookman Old Style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872A8"/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72A8"/>
    <w:rPr>
      <w:rFonts w:ascii="Times New Roman" w:hAnsi="Times New Roman"/>
      <w:b/>
      <w:b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semiHidden/>
    <w:rsid w:val="009872A8"/>
    <w:rPr>
      <w:rFonts w:ascii="Tahoma" w:hAnsi="Tahoma" w:cs="Tahoma"/>
      <w:sz w:val="16"/>
      <w:szCs w:val="16"/>
      <w:lang w:val="en-US"/>
    </w:rPr>
  </w:style>
  <w:style w:type="character" w:customStyle="1" w:styleId="TytuZnak">
    <w:name w:val="Tytuł Znak"/>
    <w:basedOn w:val="Domylnaczcionkaakapitu"/>
    <w:link w:val="Tytu"/>
    <w:rsid w:val="009872A8"/>
    <w:rPr>
      <w:rFonts w:ascii="Times New Roman" w:hAnsi="Times New Roman"/>
      <w:b/>
      <w:sz w:val="28"/>
    </w:rPr>
  </w:style>
  <w:style w:type="paragraph" w:customStyle="1" w:styleId="Body1">
    <w:name w:val="Body 1"/>
    <w:basedOn w:val="Normalny"/>
    <w:rsid w:val="009872A8"/>
    <w:pPr>
      <w:spacing w:after="210" w:line="264" w:lineRule="auto"/>
      <w:jc w:val="both"/>
    </w:pPr>
    <w:rPr>
      <w:rFonts w:ascii="Arial" w:hAnsi="Arial" w:cs="Arial"/>
      <w:kern w:val="28"/>
      <w:sz w:val="21"/>
      <w:lang w:val="en-GB"/>
    </w:rPr>
  </w:style>
  <w:style w:type="paragraph" w:styleId="Tekstprzypisukocowego">
    <w:name w:val="endnote text"/>
    <w:basedOn w:val="Normalny"/>
    <w:link w:val="TekstprzypisukocowegoZnak"/>
    <w:rsid w:val="009872A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rsid w:val="009872A8"/>
    <w:rPr>
      <w:lang w:val="en-US"/>
    </w:rPr>
  </w:style>
  <w:style w:type="character" w:styleId="Odwoanieprzypisukocowego">
    <w:name w:val="endnote reference"/>
    <w:rsid w:val="009872A8"/>
    <w:rPr>
      <w:vertAlign w:val="superscript"/>
    </w:rPr>
  </w:style>
  <w:style w:type="character" w:customStyle="1" w:styleId="Znakiprzypiswdolnych">
    <w:name w:val="Znaki przypisów dolnych"/>
    <w:rsid w:val="009872A8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9872A8"/>
  </w:style>
  <w:style w:type="character" w:styleId="Nierozpoznanawzmianka">
    <w:name w:val="Unresolved Mention"/>
    <w:uiPriority w:val="99"/>
    <w:semiHidden/>
    <w:unhideWhenUsed/>
    <w:rsid w:val="009872A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872A8"/>
    <w:rPr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9872A8"/>
  </w:style>
  <w:style w:type="character" w:styleId="UyteHipercze">
    <w:name w:val="FollowedHyperlink"/>
    <w:basedOn w:val="Domylnaczcionkaakapitu"/>
    <w:uiPriority w:val="99"/>
    <w:unhideWhenUsed/>
    <w:rsid w:val="009872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70492A4F28D4A8936503FEFCF5EB4" ma:contentTypeVersion="28" ma:contentTypeDescription="Utwórz nowy dokument." ma:contentTypeScope="" ma:versionID="448e9623b91ac0fe21121a2c1a1874f2">
  <xsd:schema xmlns:xsd="http://www.w3.org/2001/XMLSchema" xmlns:xs="http://www.w3.org/2001/XMLSchema" xmlns:p="http://schemas.microsoft.com/office/2006/metadata/properties" xmlns:ns2="d2cc7ba1-3019-4aad-94cd-d628e6fb3888" xmlns:ns3="1f004334-0425-4b2d-9b99-665ecb600ba7" targetNamespace="http://schemas.microsoft.com/office/2006/metadata/properties" ma:root="true" ma:fieldsID="0c179d6b3fd3509897977fd60d99a816" ns2:_="" ns3:_="">
    <xsd:import namespace="d2cc7ba1-3019-4aad-94cd-d628e6fb3888"/>
    <xsd:import namespace="1f004334-0425-4b2d-9b99-665ecb600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modyfikacji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b3d91543-1e9e-47ba-9232-152315fa3f86CountryOrRegion" minOccurs="0"/>
                <xsd:element ref="ns2:b3d91543-1e9e-47ba-9232-152315fa3f86State" minOccurs="0"/>
                <xsd:element ref="ns2:b3d91543-1e9e-47ba-9232-152315fa3f86City" minOccurs="0"/>
                <xsd:element ref="ns2:b3d91543-1e9e-47ba-9232-152315fa3f86PostalCode" minOccurs="0"/>
                <xsd:element ref="ns2:b3d91543-1e9e-47ba-9232-152315fa3f86Street" minOccurs="0"/>
                <xsd:element ref="ns2:b3d91543-1e9e-47ba-9232-152315fa3f86GeoLoc" minOccurs="0"/>
                <xsd:element ref="ns2:b3d91543-1e9e-47ba-9232-152315fa3f86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c7ba1-3019-4aad-94cd-d628e6fb3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amodyfikacji" ma:index="16" nillable="true" ma:displayName="Data modyfikacji" ma:format="DateOnly" ma:internalName="Datamodyfikacji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9b0afc1-e59e-4f1a-8798-64302639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7" nillable="true" ma:displayName="Folder" ma:format="Dropdown" ma:internalName="Folder">
      <xsd:simpleType>
        <xsd:restriction base="dms:Unknown"/>
      </xsd:simpleType>
    </xsd:element>
    <xsd:element name="b3d91543-1e9e-47ba-9232-152315fa3f86CountryOrRegion" ma:index="28" nillable="true" ma:displayName="Folder: kraj/region" ma:internalName="CountryOrRegion" ma:readOnly="true">
      <xsd:simpleType>
        <xsd:restriction base="dms:Text"/>
      </xsd:simpleType>
    </xsd:element>
    <xsd:element name="b3d91543-1e9e-47ba-9232-152315fa3f86State" ma:index="29" nillable="true" ma:displayName="Folder: województwo" ma:internalName="State" ma:readOnly="true">
      <xsd:simpleType>
        <xsd:restriction base="dms:Text"/>
      </xsd:simpleType>
    </xsd:element>
    <xsd:element name="b3d91543-1e9e-47ba-9232-152315fa3f86City" ma:index="30" nillable="true" ma:displayName="Folder: miasto" ma:internalName="City" ma:readOnly="true">
      <xsd:simpleType>
        <xsd:restriction base="dms:Text"/>
      </xsd:simpleType>
    </xsd:element>
    <xsd:element name="b3d91543-1e9e-47ba-9232-152315fa3f86PostalCode" ma:index="31" nillable="true" ma:displayName="Folder: kod pocztowy" ma:internalName="PostalCode" ma:readOnly="true">
      <xsd:simpleType>
        <xsd:restriction base="dms:Text"/>
      </xsd:simpleType>
    </xsd:element>
    <xsd:element name="b3d91543-1e9e-47ba-9232-152315fa3f86Street" ma:index="32" nillable="true" ma:displayName="Folder: ulica" ma:internalName="Street" ma:readOnly="true">
      <xsd:simpleType>
        <xsd:restriction base="dms:Text"/>
      </xsd:simpleType>
    </xsd:element>
    <xsd:element name="b3d91543-1e9e-47ba-9232-152315fa3f86GeoLoc" ma:index="33" nillable="true" ma:displayName="Folder: współrzędne" ma:internalName="GeoLoc" ma:readOnly="true">
      <xsd:simpleType>
        <xsd:restriction base="dms:Unknown"/>
      </xsd:simpleType>
    </xsd:element>
    <xsd:element name="b3d91543-1e9e-47ba-9232-152315fa3f86DispName" ma:index="34" nillable="true" ma:displayName="Folder: nazwa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04334-0425-4b2d-9b99-665ecb600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f7071c-d895-4c58-88e3-94bea321f44f}" ma:internalName="TaxCatchAll" ma:showField="CatchAllData" ma:web="1f004334-0425-4b2d-9b99-665ecb600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modyfikacji xmlns="d2cc7ba1-3019-4aad-94cd-d628e6fb3888" xsi:nil="true"/>
    <lcf76f155ced4ddcb4097134ff3c332f xmlns="d2cc7ba1-3019-4aad-94cd-d628e6fb3888">
      <Terms xmlns="http://schemas.microsoft.com/office/infopath/2007/PartnerControls"/>
    </lcf76f155ced4ddcb4097134ff3c332f>
    <TaxCatchAll xmlns="1f004334-0425-4b2d-9b99-665ecb600ba7" xsi:nil="true"/>
    <Folder xmlns="d2cc7ba1-3019-4aad-94cd-d628e6fb38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98F98FB-F26D-4F95-BC79-3AD1E1A4F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c7ba1-3019-4aad-94cd-d628e6fb3888"/>
    <ds:schemaRef ds:uri="1f004334-0425-4b2d-9b99-665ecb600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0BC65F-6929-4642-9CD5-8FB81A84A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15DFA-3FD4-4A85-8790-8E0943B39568}">
  <ds:schemaRefs>
    <ds:schemaRef ds:uri="http://schemas.microsoft.com/office/2006/metadata/properties"/>
    <ds:schemaRef ds:uri="http://schemas.microsoft.com/office/infopath/2007/PartnerControls"/>
    <ds:schemaRef ds:uri="d2cc7ba1-3019-4aad-94cd-d628e6fb3888"/>
    <ds:schemaRef ds:uri="1f004334-0425-4b2d-9b99-665ecb600ba7"/>
  </ds:schemaRefs>
</ds:datastoreItem>
</file>

<file path=customXml/itemProps4.xml><?xml version="1.0" encoding="utf-8"?>
<ds:datastoreItem xmlns:ds="http://schemas.openxmlformats.org/officeDocument/2006/customXml" ds:itemID="{D8F998FE-0406-4C4D-9791-DE50B30174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5CC44A-54FD-4B79-8E61-08650A7A911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571</Words>
  <Characters>2142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Notarialna w Trzebnicy</Company>
  <LinksUpToDate>false</LinksUpToDate>
  <CharactersWithSpaces>2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ndrzej Tarkowski</dc:creator>
  <cp:keywords/>
  <cp:lastModifiedBy>Barbara Juraszek</cp:lastModifiedBy>
  <cp:revision>7</cp:revision>
  <cp:lastPrinted>2023-06-22T12:04:00Z</cp:lastPrinted>
  <dcterms:created xsi:type="dcterms:W3CDTF">2024-06-20T11:32:00Z</dcterms:created>
  <dcterms:modified xsi:type="dcterms:W3CDTF">2024-06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zy</vt:lpwstr>
  </property>
  <property fmtid="{D5CDD505-2E9C-101B-9397-08002B2CF9AE}" pid="3" name="Order">
    <vt:lpwstr>6073000.00000000</vt:lpwstr>
  </property>
  <property fmtid="{D5CDD505-2E9C-101B-9397-08002B2CF9AE}" pid="4" name="display_urn:schemas-microsoft-com:office:office#Author">
    <vt:lpwstr>BUILTIN\Administratorzy</vt:lpwstr>
  </property>
  <property fmtid="{D5CDD505-2E9C-101B-9397-08002B2CF9AE}" pid="5" name="ContentTypeId">
    <vt:lpwstr>0x010100A7870492A4F28D4A8936503FEFCF5EB4</vt:lpwstr>
  </property>
  <property fmtid="{D5CDD505-2E9C-101B-9397-08002B2CF9AE}" pid="6" name="MediaServiceImageTags">
    <vt:lpwstr/>
  </property>
</Properties>
</file>